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2071" w14:textId="77777777" w:rsidR="00E35994" w:rsidRPr="00BF42AE" w:rsidRDefault="00E35994" w:rsidP="00685615">
      <w:pPr>
        <w:rPr>
          <w:rFonts w:ascii="Arial" w:hAnsi="Arial" w:cs="Arial"/>
          <w:b/>
          <w:sz w:val="22"/>
          <w:szCs w:val="22"/>
          <w:lang w:val="en-GB"/>
        </w:rPr>
      </w:pPr>
    </w:p>
    <w:p w14:paraId="67CABF3F" w14:textId="77777777" w:rsidR="008307E4" w:rsidRPr="00BF42AE" w:rsidRDefault="008307E4" w:rsidP="00685615">
      <w:pPr>
        <w:jc w:val="center"/>
        <w:rPr>
          <w:rFonts w:ascii="Arial" w:hAnsi="Arial" w:cs="Arial"/>
          <w:b/>
          <w:sz w:val="22"/>
          <w:szCs w:val="22"/>
          <w:lang w:val="en-GB"/>
        </w:rPr>
      </w:pPr>
    </w:p>
    <w:p w14:paraId="2F968368" w14:textId="644377C3" w:rsidR="00286BEE" w:rsidRPr="004E49C3" w:rsidRDefault="00500464" w:rsidP="00634A05">
      <w:pPr>
        <w:jc w:val="right"/>
        <w:rPr>
          <w:rFonts w:ascii="Arial" w:hAnsi="Arial" w:cs="Arial"/>
          <w:b/>
          <w:lang w:val="en-GB"/>
        </w:rPr>
      </w:pPr>
      <w:r w:rsidRPr="004E49C3">
        <w:rPr>
          <w:rFonts w:ascii="Arial" w:hAnsi="Arial" w:cs="Arial"/>
          <w:b/>
          <w:lang w:val="en-GB"/>
        </w:rPr>
        <w:t xml:space="preserve">Volunteer </w:t>
      </w:r>
      <w:r w:rsidR="00634A05">
        <w:rPr>
          <w:rFonts w:ascii="Arial" w:hAnsi="Arial" w:cs="Arial"/>
          <w:b/>
          <w:lang w:val="en-GB"/>
        </w:rPr>
        <w:t>Application</w:t>
      </w:r>
      <w:r w:rsidRPr="004E49C3">
        <w:rPr>
          <w:rFonts w:ascii="Arial" w:hAnsi="Arial" w:cs="Arial"/>
          <w:b/>
          <w:lang w:val="en-GB"/>
        </w:rPr>
        <w:t xml:space="preserve"> Form</w:t>
      </w:r>
    </w:p>
    <w:p w14:paraId="12D2E413" w14:textId="1520BCED" w:rsidR="008307E4" w:rsidRPr="004C70C0" w:rsidRDefault="008307E4" w:rsidP="00685615">
      <w:pPr>
        <w:pStyle w:val="Header"/>
        <w:rPr>
          <w:rFonts w:ascii="Arial" w:hAnsi="Arial" w:cs="Arial"/>
          <w:sz w:val="22"/>
          <w:szCs w:val="22"/>
        </w:rPr>
      </w:pPr>
    </w:p>
    <w:p w14:paraId="632AABE6" w14:textId="77777777" w:rsidR="008307E4" w:rsidRPr="004C70C0" w:rsidRDefault="008307E4" w:rsidP="00685615">
      <w:pPr>
        <w:pStyle w:val="Head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81035F" w:rsidRPr="004C70C0" w14:paraId="13D7BFEE" w14:textId="77777777" w:rsidTr="00685615">
        <w:trPr>
          <w:trHeight w:val="1231"/>
        </w:trPr>
        <w:tc>
          <w:tcPr>
            <w:tcW w:w="10485" w:type="dxa"/>
          </w:tcPr>
          <w:p w14:paraId="62A3984A" w14:textId="5EA95C97" w:rsidR="0081035F" w:rsidRPr="004C70C0" w:rsidRDefault="00500464" w:rsidP="00685615">
            <w:pPr>
              <w:rPr>
                <w:rFonts w:ascii="Arial" w:hAnsi="Arial" w:cs="Arial"/>
                <w:b/>
                <w:sz w:val="22"/>
                <w:szCs w:val="22"/>
                <w:lang w:val="en-GB"/>
              </w:rPr>
            </w:pPr>
            <w:r w:rsidRPr="004C70C0">
              <w:rPr>
                <w:rFonts w:ascii="Arial" w:hAnsi="Arial" w:cs="Arial"/>
                <w:b/>
                <w:sz w:val="22"/>
                <w:szCs w:val="22"/>
                <w:lang w:val="en-GB"/>
              </w:rPr>
              <w:t>Private and Confidential</w:t>
            </w:r>
          </w:p>
          <w:p w14:paraId="39163FE0" w14:textId="77777777" w:rsidR="00C57212" w:rsidRPr="004C70C0" w:rsidRDefault="00C57212" w:rsidP="00685615">
            <w:pPr>
              <w:rPr>
                <w:rFonts w:ascii="Arial" w:hAnsi="Arial" w:cs="Arial"/>
                <w:bCs/>
                <w:sz w:val="22"/>
                <w:szCs w:val="22"/>
                <w:lang w:val="en-GB"/>
              </w:rPr>
            </w:pPr>
          </w:p>
          <w:p w14:paraId="259D4AEB" w14:textId="35584A35" w:rsidR="00C57212" w:rsidRPr="004C70C0" w:rsidRDefault="004B1C2E" w:rsidP="00685615">
            <w:pPr>
              <w:rPr>
                <w:rFonts w:ascii="Arial" w:hAnsi="Arial" w:cs="Arial"/>
                <w:bCs/>
                <w:sz w:val="22"/>
                <w:szCs w:val="22"/>
                <w:lang w:val="en-GB"/>
              </w:rPr>
            </w:pPr>
            <w:r w:rsidRPr="6536E590">
              <w:rPr>
                <w:rFonts w:ascii="Arial" w:hAnsi="Arial" w:cs="Arial"/>
                <w:sz w:val="22"/>
                <w:szCs w:val="22"/>
                <w:lang w:val="en-GB"/>
              </w:rPr>
              <w:t xml:space="preserve">Please </w:t>
            </w:r>
            <w:r w:rsidR="00377D22">
              <w:rPr>
                <w:rFonts w:ascii="Arial" w:hAnsi="Arial" w:cs="Arial"/>
                <w:sz w:val="22"/>
                <w:szCs w:val="22"/>
                <w:lang w:val="en-GB"/>
              </w:rPr>
              <w:t xml:space="preserve">complete </w:t>
            </w:r>
            <w:r w:rsidRPr="6536E590">
              <w:rPr>
                <w:rFonts w:ascii="Arial" w:hAnsi="Arial" w:cs="Arial"/>
                <w:sz w:val="22"/>
                <w:szCs w:val="22"/>
                <w:lang w:val="en-GB"/>
              </w:rPr>
              <w:t xml:space="preserve">this form </w:t>
            </w:r>
            <w:r w:rsidR="005D3768">
              <w:rPr>
                <w:rFonts w:ascii="Arial" w:hAnsi="Arial" w:cs="Arial"/>
                <w:sz w:val="22"/>
                <w:szCs w:val="22"/>
                <w:lang w:val="en-GB"/>
              </w:rPr>
              <w:t xml:space="preserve">and </w:t>
            </w:r>
            <w:r w:rsidRPr="6536E590">
              <w:rPr>
                <w:rFonts w:ascii="Arial" w:hAnsi="Arial" w:cs="Arial"/>
                <w:sz w:val="22"/>
                <w:szCs w:val="22"/>
                <w:lang w:val="en-GB"/>
              </w:rPr>
              <w:t>return it to</w:t>
            </w:r>
            <w:r w:rsidR="00500464" w:rsidRPr="6536E590">
              <w:rPr>
                <w:rFonts w:ascii="Arial" w:hAnsi="Arial" w:cs="Arial"/>
                <w:sz w:val="22"/>
                <w:szCs w:val="22"/>
                <w:lang w:val="en-GB"/>
              </w:rPr>
              <w:t xml:space="preserve"> </w:t>
            </w:r>
            <w:r w:rsidRPr="0070221E">
              <w:rPr>
                <w:rFonts w:ascii="Arial" w:hAnsi="Arial" w:cs="Arial"/>
                <w:b/>
                <w:bCs/>
                <w:sz w:val="22"/>
                <w:szCs w:val="22"/>
                <w:lang w:val="en-GB"/>
              </w:rPr>
              <w:t>volunteering@ageukgloucestershire.org.uk</w:t>
            </w:r>
            <w:r w:rsidRPr="6536E590">
              <w:rPr>
                <w:rFonts w:ascii="Arial" w:hAnsi="Arial" w:cs="Arial"/>
                <w:sz w:val="22"/>
                <w:szCs w:val="22"/>
                <w:lang w:val="en-GB"/>
              </w:rPr>
              <w:t>. Please post applications to the address in the footer.</w:t>
            </w:r>
          </w:p>
          <w:p w14:paraId="1E4FEB58" w14:textId="77777777" w:rsidR="00C57212" w:rsidRPr="004C70C0" w:rsidRDefault="00C57212" w:rsidP="00685615">
            <w:pPr>
              <w:rPr>
                <w:rFonts w:ascii="Arial" w:hAnsi="Arial" w:cs="Arial"/>
                <w:bCs/>
                <w:sz w:val="22"/>
                <w:szCs w:val="22"/>
                <w:lang w:val="en-GB"/>
              </w:rPr>
            </w:pPr>
          </w:p>
          <w:p w14:paraId="022F6E8D" w14:textId="77777777" w:rsidR="00852B84" w:rsidRDefault="004B1C2E" w:rsidP="00685615">
            <w:pPr>
              <w:rPr>
                <w:rFonts w:ascii="Arial" w:hAnsi="Arial" w:cs="Arial"/>
                <w:bCs/>
                <w:sz w:val="22"/>
                <w:szCs w:val="22"/>
                <w:lang w:val="en-GB"/>
              </w:rPr>
            </w:pPr>
            <w:r w:rsidRPr="004C70C0">
              <w:rPr>
                <w:rFonts w:ascii="Arial" w:hAnsi="Arial" w:cs="Arial"/>
                <w:bCs/>
                <w:sz w:val="22"/>
                <w:szCs w:val="22"/>
                <w:lang w:val="en-GB"/>
              </w:rPr>
              <w:t>By providing this information you consent to Age UK Gloucestershire confidentially storing the information provided to process your application and support your volunteering with us</w:t>
            </w:r>
            <w:r w:rsidR="00500464" w:rsidRPr="004C70C0">
              <w:rPr>
                <w:rFonts w:ascii="Arial" w:hAnsi="Arial" w:cs="Arial"/>
                <w:bCs/>
                <w:sz w:val="22"/>
                <w:szCs w:val="22"/>
                <w:lang w:val="en-GB"/>
              </w:rPr>
              <w:t xml:space="preserve">. </w:t>
            </w:r>
          </w:p>
          <w:p w14:paraId="0956A68A" w14:textId="77777777" w:rsidR="00B3600B" w:rsidRDefault="00B3600B" w:rsidP="00685615">
            <w:pPr>
              <w:rPr>
                <w:rFonts w:ascii="Arial" w:hAnsi="Arial" w:cs="Arial"/>
                <w:bCs/>
                <w:sz w:val="22"/>
                <w:szCs w:val="22"/>
                <w:lang w:val="en-GB"/>
              </w:rPr>
            </w:pPr>
          </w:p>
          <w:p w14:paraId="2EEFFAFE" w14:textId="77777777" w:rsidR="00B3600B" w:rsidRDefault="00B3600B" w:rsidP="00B3600B">
            <w:pPr>
              <w:rPr>
                <w:rFonts w:ascii="Arial" w:hAnsi="Arial" w:cs="Arial"/>
                <w:bCs/>
                <w:sz w:val="22"/>
                <w:szCs w:val="22"/>
                <w:lang w:val="en-GB"/>
              </w:rPr>
            </w:pPr>
            <w:r>
              <w:rPr>
                <w:rFonts w:ascii="Arial" w:hAnsi="Arial" w:cs="Arial"/>
                <w:bCs/>
                <w:sz w:val="22"/>
                <w:szCs w:val="22"/>
                <w:lang w:val="en-GB"/>
              </w:rPr>
              <w:t xml:space="preserve">Please also complete our confidential equal opportunities and diversity form. This is stored separately from the application form and used for monitoring purposes: </w:t>
            </w:r>
            <w:hyperlink r:id="rId11" w:history="1">
              <w:r w:rsidRPr="00F369D7">
                <w:rPr>
                  <w:rStyle w:val="Hyperlink"/>
                  <w:rFonts w:ascii="Arial" w:hAnsi="Arial" w:cs="Arial"/>
                  <w:bCs/>
                  <w:sz w:val="22"/>
                  <w:szCs w:val="22"/>
                  <w:lang w:val="en-GB"/>
                </w:rPr>
                <w:t>https://forms.office.com/e/SrQ5Rnbdzd</w:t>
              </w:r>
            </w:hyperlink>
          </w:p>
          <w:p w14:paraId="7D6B2E2F" w14:textId="09391EA3" w:rsidR="00427D43" w:rsidRPr="004C70C0" w:rsidRDefault="00427D43" w:rsidP="00377D22">
            <w:pPr>
              <w:rPr>
                <w:rFonts w:ascii="Arial" w:hAnsi="Arial" w:cs="Arial"/>
                <w:bCs/>
                <w:sz w:val="22"/>
                <w:szCs w:val="22"/>
                <w:lang w:val="en-GB"/>
              </w:rPr>
            </w:pPr>
          </w:p>
        </w:tc>
      </w:tr>
    </w:tbl>
    <w:p w14:paraId="56EAD4DE" w14:textId="77777777" w:rsidR="005F71F4" w:rsidRPr="004C70C0" w:rsidRDefault="005F71F4" w:rsidP="00685615">
      <w:pPr>
        <w:rPr>
          <w:rFonts w:ascii="Arial" w:hAnsi="Arial" w:cs="Arial"/>
          <w:bCs/>
          <w:sz w:val="22"/>
          <w:szCs w:val="22"/>
          <w:lang w:val="en-GB"/>
        </w:rPr>
      </w:pPr>
    </w:p>
    <w:p w14:paraId="09F52676" w14:textId="3759C545" w:rsidR="00C57212" w:rsidRPr="004C70C0" w:rsidRDefault="00500464" w:rsidP="00685615">
      <w:pPr>
        <w:rPr>
          <w:rFonts w:ascii="Arial" w:hAnsi="Arial" w:cs="Arial"/>
          <w:bCs/>
          <w:sz w:val="22"/>
          <w:szCs w:val="22"/>
          <w:lang w:val="en-GB"/>
        </w:rPr>
      </w:pPr>
      <w:r w:rsidRPr="004C70C0">
        <w:rPr>
          <w:rFonts w:ascii="Arial" w:hAnsi="Arial" w:cs="Arial"/>
          <w:b/>
          <w:sz w:val="22"/>
          <w:szCs w:val="22"/>
          <w:lang w:val="en-GB"/>
        </w:rPr>
        <w:t>Personal Details</w:t>
      </w:r>
      <w:r w:rsidRPr="004C70C0">
        <w:rPr>
          <w:rFonts w:ascii="Arial" w:hAnsi="Arial" w:cs="Arial"/>
          <w:bCs/>
          <w:sz w:val="22"/>
          <w:szCs w:val="22"/>
          <w:lang w:val="en-GB"/>
        </w:rPr>
        <w:t xml:space="preserve"> </w:t>
      </w:r>
    </w:p>
    <w:p w14:paraId="1CD1403B" w14:textId="77777777" w:rsidR="00C57212" w:rsidRPr="004C70C0" w:rsidRDefault="00C57212" w:rsidP="00685615">
      <w:pPr>
        <w:rPr>
          <w:rFonts w:ascii="Arial" w:hAnsi="Arial" w:cs="Arial"/>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
        <w:gridCol w:w="2635"/>
        <w:gridCol w:w="15"/>
        <w:gridCol w:w="2642"/>
        <w:gridCol w:w="2543"/>
      </w:tblGrid>
      <w:tr w:rsidR="009F4840" w:rsidRPr="00023018" w14:paraId="21E17DDF" w14:textId="77777777" w:rsidTr="00685615">
        <w:trPr>
          <w:trHeight w:val="96"/>
        </w:trPr>
        <w:tc>
          <w:tcPr>
            <w:tcW w:w="2643" w:type="dxa"/>
          </w:tcPr>
          <w:p w14:paraId="2299D63A" w14:textId="3A8D3216" w:rsidR="009F4840" w:rsidRPr="004C70C0" w:rsidRDefault="009F4840" w:rsidP="00685615">
            <w:pPr>
              <w:rPr>
                <w:rFonts w:ascii="Arial" w:hAnsi="Arial" w:cs="Arial"/>
                <w:b/>
                <w:sz w:val="22"/>
                <w:szCs w:val="22"/>
                <w:lang w:val="en-GB"/>
              </w:rPr>
            </w:pPr>
            <w:r w:rsidRPr="004C70C0">
              <w:rPr>
                <w:rFonts w:ascii="Arial" w:hAnsi="Arial" w:cs="Arial"/>
                <w:b/>
                <w:sz w:val="22"/>
                <w:szCs w:val="22"/>
                <w:lang w:val="en-GB"/>
              </w:rPr>
              <w:t>Title</w:t>
            </w:r>
          </w:p>
        </w:tc>
        <w:tc>
          <w:tcPr>
            <w:tcW w:w="2642" w:type="dxa"/>
            <w:gridSpan w:val="2"/>
          </w:tcPr>
          <w:p w14:paraId="02BC2ACB" w14:textId="5B9BE10C" w:rsidR="009F4840" w:rsidRPr="004C70C0" w:rsidRDefault="009F4840" w:rsidP="00685615">
            <w:pPr>
              <w:rPr>
                <w:rFonts w:ascii="Arial" w:hAnsi="Arial" w:cs="Arial"/>
                <w:b/>
                <w:sz w:val="22"/>
                <w:szCs w:val="22"/>
                <w:lang w:val="en-GB"/>
              </w:rPr>
            </w:pPr>
            <w:r w:rsidRPr="004C70C0">
              <w:rPr>
                <w:rFonts w:ascii="Arial" w:hAnsi="Arial" w:cs="Arial"/>
                <w:b/>
                <w:sz w:val="22"/>
                <w:szCs w:val="22"/>
                <w:lang w:val="en-GB"/>
              </w:rPr>
              <w:t>First Name</w:t>
            </w:r>
          </w:p>
        </w:tc>
        <w:tc>
          <w:tcPr>
            <w:tcW w:w="2657" w:type="dxa"/>
            <w:gridSpan w:val="2"/>
          </w:tcPr>
          <w:p w14:paraId="07C2584F" w14:textId="00938A49" w:rsidR="009F4840" w:rsidRPr="004C70C0" w:rsidRDefault="009F4840" w:rsidP="00685615">
            <w:pPr>
              <w:rPr>
                <w:rFonts w:ascii="Arial" w:hAnsi="Arial" w:cs="Arial"/>
                <w:b/>
                <w:sz w:val="22"/>
                <w:szCs w:val="22"/>
                <w:lang w:val="en-GB"/>
              </w:rPr>
            </w:pPr>
            <w:r w:rsidRPr="004C70C0">
              <w:rPr>
                <w:rFonts w:ascii="Arial" w:hAnsi="Arial" w:cs="Arial"/>
                <w:b/>
                <w:sz w:val="22"/>
                <w:szCs w:val="22"/>
                <w:lang w:val="en-GB"/>
              </w:rPr>
              <w:t>Surname</w:t>
            </w:r>
          </w:p>
        </w:tc>
        <w:tc>
          <w:tcPr>
            <w:tcW w:w="2543" w:type="dxa"/>
          </w:tcPr>
          <w:p w14:paraId="5305D5A2" w14:textId="3FAB5609" w:rsidR="009F4840" w:rsidRPr="004C70C0" w:rsidRDefault="009F4840" w:rsidP="00685615">
            <w:pPr>
              <w:rPr>
                <w:rFonts w:ascii="Arial" w:hAnsi="Arial" w:cs="Arial"/>
                <w:bCs/>
                <w:sz w:val="22"/>
                <w:szCs w:val="22"/>
                <w:lang w:val="en-GB"/>
              </w:rPr>
            </w:pPr>
            <w:r w:rsidRPr="004C70C0">
              <w:rPr>
                <w:rFonts w:ascii="Arial" w:hAnsi="Arial" w:cs="Arial"/>
                <w:b/>
                <w:sz w:val="22"/>
                <w:szCs w:val="22"/>
                <w:lang w:val="en-GB"/>
              </w:rPr>
              <w:t>Date Of Birth</w:t>
            </w:r>
          </w:p>
        </w:tc>
      </w:tr>
      <w:tr w:rsidR="009F4840" w:rsidRPr="00023018" w14:paraId="2D51F08E" w14:textId="77777777" w:rsidTr="00685615">
        <w:trPr>
          <w:trHeight w:val="101"/>
        </w:trPr>
        <w:tc>
          <w:tcPr>
            <w:tcW w:w="2643" w:type="dxa"/>
          </w:tcPr>
          <w:p w14:paraId="62A69B91" w14:textId="77777777" w:rsidR="009F4840" w:rsidRPr="004C70C0" w:rsidRDefault="009F4840" w:rsidP="00685615">
            <w:pPr>
              <w:rPr>
                <w:rFonts w:ascii="Arial" w:hAnsi="Arial" w:cs="Arial"/>
                <w:bCs/>
                <w:sz w:val="22"/>
                <w:szCs w:val="22"/>
                <w:lang w:val="en-GB"/>
              </w:rPr>
            </w:pPr>
          </w:p>
          <w:p w14:paraId="2CAAF56D" w14:textId="77777777" w:rsidR="009F4840" w:rsidRPr="004C70C0" w:rsidRDefault="009F4840" w:rsidP="00685615">
            <w:pPr>
              <w:rPr>
                <w:rFonts w:ascii="Arial" w:hAnsi="Arial" w:cs="Arial"/>
                <w:bCs/>
                <w:sz w:val="22"/>
                <w:szCs w:val="22"/>
                <w:lang w:val="en-GB"/>
              </w:rPr>
            </w:pPr>
          </w:p>
          <w:p w14:paraId="359611B8" w14:textId="77777777" w:rsidR="009F4840" w:rsidRPr="004C70C0" w:rsidRDefault="009F4840" w:rsidP="00685615">
            <w:pPr>
              <w:rPr>
                <w:rFonts w:ascii="Arial" w:hAnsi="Arial" w:cs="Arial"/>
                <w:bCs/>
                <w:sz w:val="22"/>
                <w:szCs w:val="22"/>
                <w:lang w:val="en-GB"/>
              </w:rPr>
            </w:pPr>
          </w:p>
        </w:tc>
        <w:tc>
          <w:tcPr>
            <w:tcW w:w="2642" w:type="dxa"/>
            <w:gridSpan w:val="2"/>
          </w:tcPr>
          <w:p w14:paraId="59327F62" w14:textId="77777777" w:rsidR="009F4840" w:rsidRPr="004C70C0" w:rsidRDefault="009F4840" w:rsidP="00685615">
            <w:pPr>
              <w:rPr>
                <w:rFonts w:ascii="Arial" w:hAnsi="Arial" w:cs="Arial"/>
                <w:bCs/>
                <w:sz w:val="22"/>
                <w:szCs w:val="22"/>
                <w:lang w:val="en-GB"/>
              </w:rPr>
            </w:pPr>
          </w:p>
        </w:tc>
        <w:tc>
          <w:tcPr>
            <w:tcW w:w="2657" w:type="dxa"/>
            <w:gridSpan w:val="2"/>
          </w:tcPr>
          <w:p w14:paraId="014DADA5" w14:textId="77777777" w:rsidR="009F4840" w:rsidRPr="004C70C0" w:rsidRDefault="009F4840" w:rsidP="00685615">
            <w:pPr>
              <w:rPr>
                <w:rFonts w:ascii="Arial" w:hAnsi="Arial" w:cs="Arial"/>
                <w:bCs/>
                <w:sz w:val="22"/>
                <w:szCs w:val="22"/>
                <w:lang w:val="en-GB"/>
              </w:rPr>
            </w:pPr>
          </w:p>
        </w:tc>
        <w:tc>
          <w:tcPr>
            <w:tcW w:w="2543" w:type="dxa"/>
          </w:tcPr>
          <w:p w14:paraId="75D5FCD8" w14:textId="77777777" w:rsidR="009F4840" w:rsidRPr="004C70C0" w:rsidRDefault="009F4840" w:rsidP="00685615">
            <w:pPr>
              <w:rPr>
                <w:rFonts w:ascii="Arial" w:hAnsi="Arial" w:cs="Arial"/>
                <w:bCs/>
                <w:sz w:val="22"/>
                <w:szCs w:val="22"/>
                <w:lang w:val="en-GB"/>
              </w:rPr>
            </w:pPr>
          </w:p>
        </w:tc>
      </w:tr>
      <w:tr w:rsidR="004C70C0" w:rsidRPr="004C70C0" w14:paraId="2DEAFDD3" w14:textId="77777777" w:rsidTr="00685615">
        <w:trPr>
          <w:trHeight w:val="139"/>
        </w:trPr>
        <w:tc>
          <w:tcPr>
            <w:tcW w:w="5300" w:type="dxa"/>
            <w:gridSpan w:val="4"/>
          </w:tcPr>
          <w:p w14:paraId="3B86400B" w14:textId="713E9C2B" w:rsidR="00475151" w:rsidRPr="004C70C0" w:rsidRDefault="00500464" w:rsidP="00685615">
            <w:pPr>
              <w:rPr>
                <w:rFonts w:ascii="Arial" w:hAnsi="Arial" w:cs="Arial"/>
                <w:b/>
                <w:sz w:val="22"/>
                <w:szCs w:val="22"/>
                <w:lang w:val="en-GB"/>
              </w:rPr>
            </w:pPr>
            <w:r w:rsidRPr="004C70C0">
              <w:rPr>
                <w:rFonts w:ascii="Arial" w:hAnsi="Arial" w:cs="Arial"/>
                <w:b/>
                <w:sz w:val="22"/>
                <w:szCs w:val="22"/>
                <w:lang w:val="en-GB"/>
              </w:rPr>
              <w:t>Address</w:t>
            </w:r>
          </w:p>
        </w:tc>
        <w:tc>
          <w:tcPr>
            <w:tcW w:w="5185" w:type="dxa"/>
            <w:gridSpan w:val="2"/>
          </w:tcPr>
          <w:p w14:paraId="2853B246" w14:textId="5AF53DCB" w:rsidR="00475151" w:rsidRPr="004C70C0" w:rsidRDefault="00500464" w:rsidP="00685615">
            <w:pPr>
              <w:rPr>
                <w:rFonts w:ascii="Arial" w:hAnsi="Arial" w:cs="Arial"/>
                <w:b/>
                <w:sz w:val="22"/>
                <w:szCs w:val="22"/>
                <w:lang w:val="en-GB"/>
              </w:rPr>
            </w:pPr>
            <w:r w:rsidRPr="004C70C0">
              <w:rPr>
                <w:rFonts w:ascii="Arial" w:hAnsi="Arial" w:cs="Arial"/>
                <w:b/>
                <w:sz w:val="22"/>
                <w:szCs w:val="22"/>
                <w:lang w:val="en-GB"/>
              </w:rPr>
              <w:t>Home Telephone Number</w:t>
            </w:r>
          </w:p>
        </w:tc>
      </w:tr>
      <w:tr w:rsidR="00023018" w:rsidRPr="00023018" w14:paraId="5460C830" w14:textId="77777777" w:rsidTr="00685615">
        <w:trPr>
          <w:trHeight w:val="78"/>
        </w:trPr>
        <w:tc>
          <w:tcPr>
            <w:tcW w:w="5300" w:type="dxa"/>
            <w:gridSpan w:val="4"/>
            <w:vMerge w:val="restart"/>
          </w:tcPr>
          <w:p w14:paraId="2B184BB0" w14:textId="5E88D4DC" w:rsidR="00023018" w:rsidRPr="004C70C0" w:rsidRDefault="00E53E70" w:rsidP="00685615">
            <w:pPr>
              <w:rPr>
                <w:rFonts w:ascii="Arial" w:hAnsi="Arial" w:cs="Arial"/>
                <w:bCs/>
                <w:sz w:val="22"/>
                <w:szCs w:val="22"/>
                <w:lang w:val="en-GB"/>
              </w:rPr>
            </w:pPr>
            <w:r>
              <w:rPr>
                <w:rFonts w:ascii="Arial" w:hAnsi="Arial" w:cs="Arial"/>
                <w:noProof/>
                <w:sz w:val="22"/>
                <w:szCs w:val="22"/>
                <w:lang w:eastAsia="zh-TW"/>
              </w:rPr>
              <mc:AlternateContent>
                <mc:Choice Requires="wps">
                  <w:drawing>
                    <wp:anchor distT="0" distB="0" distL="114300" distR="114300" simplePos="0" relativeHeight="251658240" behindDoc="1" locked="0" layoutInCell="0" allowOverlap="1" wp14:anchorId="14E19F70" wp14:editId="720B7EF2">
                      <wp:simplePos x="0" y="0"/>
                      <wp:positionH relativeFrom="margin">
                        <wp:posOffset>-1853465</wp:posOffset>
                      </wp:positionH>
                      <wp:positionV relativeFrom="margin">
                        <wp:posOffset>841920</wp:posOffset>
                      </wp:positionV>
                      <wp:extent cx="7859546" cy="948188"/>
                      <wp:effectExtent l="0" t="0" r="0" b="0"/>
                      <wp:wrapNone/>
                      <wp:docPr id="1260087663" name="PowerPlusWaterMarkObject357476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9546" cy="94818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355992" w14:textId="77777777" w:rsidR="00E53E70" w:rsidRDefault="00E53E70" w:rsidP="00E53E7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2741"/>
                                </a:avLst>
                              </a:prstTxWarp>
                              <a:noAutofit/>
                            </wps:bodyPr>
                          </wps:wsp>
                        </a:graphicData>
                      </a:graphic>
                      <wp14:sizeRelH relativeFrom="page">
                        <wp14:pctWidth>0</wp14:pctWidth>
                      </wp14:sizeRelH>
                      <wp14:sizeRelV relativeFrom="page">
                        <wp14:pctHeight>0</wp14:pctHeight>
                      </wp14:sizeRelV>
                    </wp:anchor>
                  </w:drawing>
                </mc:Choice>
                <mc:Fallback>
                  <w:pict>
                    <v:shapetype w14:anchorId="14E19F70" id="_x0000_t202" coordsize="21600,21600" o:spt="202" path="m,l,21600r21600,l21600,xe">
                      <v:stroke joinstyle="miter"/>
                      <v:path gradientshapeok="t" o:connecttype="rect"/>
                    </v:shapetype>
                    <v:shape id="PowerPlusWaterMarkObject357476642" o:spid="_x0000_s1026" type="#_x0000_t202" style="position:absolute;margin-left:-145.95pt;margin-top:66.3pt;width:618.85pt;height:74.6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" o:allowincell="f" filled="f" stroked="f">
                      <v:stroke joinstyle="round"/>
                      <o:lock v:ext="edit" shapetype="t"/>
                      <v:textbox>
                        <w:txbxContent>
                          <w:p w14:paraId="49355992" w14:textId="77777777" w:rsidR="00E53E70" w:rsidRDefault="00E53E70" w:rsidP="00E53E7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5185" w:type="dxa"/>
            <w:gridSpan w:val="2"/>
          </w:tcPr>
          <w:p w14:paraId="2D4DB6B4" w14:textId="77777777" w:rsidR="00675D5C" w:rsidRPr="004C70C0" w:rsidRDefault="00675D5C" w:rsidP="00685615">
            <w:pPr>
              <w:rPr>
                <w:rFonts w:ascii="Arial" w:hAnsi="Arial" w:cs="Arial"/>
                <w:bCs/>
                <w:sz w:val="22"/>
                <w:szCs w:val="22"/>
                <w:lang w:val="en-GB"/>
              </w:rPr>
            </w:pPr>
          </w:p>
          <w:p w14:paraId="3CEC680E" w14:textId="77777777" w:rsidR="00023018" w:rsidRPr="004C70C0" w:rsidRDefault="00023018" w:rsidP="00685615">
            <w:pPr>
              <w:rPr>
                <w:rFonts w:ascii="Arial" w:hAnsi="Arial" w:cs="Arial"/>
                <w:bCs/>
                <w:sz w:val="22"/>
                <w:szCs w:val="22"/>
                <w:lang w:val="en-GB"/>
              </w:rPr>
            </w:pPr>
          </w:p>
        </w:tc>
      </w:tr>
      <w:tr w:rsidR="00023018" w:rsidRPr="00023018" w14:paraId="03347E1F" w14:textId="77777777" w:rsidTr="00685615">
        <w:trPr>
          <w:trHeight w:val="70"/>
        </w:trPr>
        <w:tc>
          <w:tcPr>
            <w:tcW w:w="5300" w:type="dxa"/>
            <w:gridSpan w:val="4"/>
            <w:vMerge/>
          </w:tcPr>
          <w:p w14:paraId="1FECB0E2" w14:textId="77777777" w:rsidR="00023018" w:rsidRPr="004C70C0" w:rsidRDefault="00023018" w:rsidP="00685615">
            <w:pPr>
              <w:rPr>
                <w:rFonts w:ascii="Arial" w:hAnsi="Arial" w:cs="Arial"/>
                <w:bCs/>
                <w:sz w:val="22"/>
                <w:szCs w:val="22"/>
                <w:lang w:val="en-GB"/>
              </w:rPr>
            </w:pPr>
          </w:p>
        </w:tc>
        <w:tc>
          <w:tcPr>
            <w:tcW w:w="5185" w:type="dxa"/>
            <w:gridSpan w:val="2"/>
          </w:tcPr>
          <w:p w14:paraId="564A809A" w14:textId="66696BB7" w:rsidR="00023018" w:rsidRPr="004C70C0" w:rsidRDefault="00023018" w:rsidP="00685615">
            <w:pPr>
              <w:rPr>
                <w:rFonts w:ascii="Arial" w:hAnsi="Arial" w:cs="Arial"/>
                <w:b/>
                <w:sz w:val="22"/>
                <w:szCs w:val="22"/>
                <w:lang w:val="en-GB"/>
              </w:rPr>
            </w:pPr>
            <w:r w:rsidRPr="004C70C0">
              <w:rPr>
                <w:rFonts w:ascii="Arial" w:hAnsi="Arial" w:cs="Arial"/>
                <w:b/>
                <w:sz w:val="22"/>
                <w:szCs w:val="22"/>
                <w:lang w:val="en-GB"/>
              </w:rPr>
              <w:t>Daytime Telephone Number</w:t>
            </w:r>
          </w:p>
        </w:tc>
      </w:tr>
      <w:tr w:rsidR="00023018" w:rsidRPr="00023018" w14:paraId="7457AD88" w14:textId="77777777" w:rsidTr="00685615">
        <w:trPr>
          <w:trHeight w:val="70"/>
        </w:trPr>
        <w:tc>
          <w:tcPr>
            <w:tcW w:w="5300" w:type="dxa"/>
            <w:gridSpan w:val="4"/>
            <w:vMerge/>
          </w:tcPr>
          <w:p w14:paraId="0FD72D80" w14:textId="77777777" w:rsidR="00023018" w:rsidRPr="004C70C0" w:rsidRDefault="00023018" w:rsidP="00685615">
            <w:pPr>
              <w:rPr>
                <w:rFonts w:ascii="Arial" w:hAnsi="Arial" w:cs="Arial"/>
                <w:bCs/>
                <w:sz w:val="22"/>
                <w:szCs w:val="22"/>
                <w:lang w:val="en-GB"/>
              </w:rPr>
            </w:pPr>
          </w:p>
        </w:tc>
        <w:tc>
          <w:tcPr>
            <w:tcW w:w="5185" w:type="dxa"/>
            <w:gridSpan w:val="2"/>
          </w:tcPr>
          <w:p w14:paraId="1585762A" w14:textId="77777777" w:rsidR="00675D5C" w:rsidRDefault="00675D5C" w:rsidP="00685615">
            <w:pPr>
              <w:rPr>
                <w:rFonts w:ascii="Arial" w:hAnsi="Arial" w:cs="Arial"/>
                <w:bCs/>
                <w:sz w:val="22"/>
                <w:szCs w:val="22"/>
                <w:lang w:val="en-GB"/>
              </w:rPr>
            </w:pPr>
          </w:p>
          <w:p w14:paraId="139FCBBC" w14:textId="77777777" w:rsidR="00023018" w:rsidRPr="004C70C0" w:rsidRDefault="00023018" w:rsidP="00685615">
            <w:pPr>
              <w:rPr>
                <w:rFonts w:ascii="Arial" w:hAnsi="Arial" w:cs="Arial"/>
                <w:bCs/>
                <w:sz w:val="22"/>
                <w:szCs w:val="22"/>
                <w:lang w:val="en-GB"/>
              </w:rPr>
            </w:pPr>
          </w:p>
        </w:tc>
      </w:tr>
      <w:tr w:rsidR="00023018" w:rsidRPr="00023018" w14:paraId="3EDC9D49" w14:textId="77777777" w:rsidTr="00685615">
        <w:trPr>
          <w:trHeight w:val="70"/>
        </w:trPr>
        <w:tc>
          <w:tcPr>
            <w:tcW w:w="5300" w:type="dxa"/>
            <w:gridSpan w:val="4"/>
            <w:vMerge/>
          </w:tcPr>
          <w:p w14:paraId="62A92A1F" w14:textId="77777777" w:rsidR="00023018" w:rsidRPr="004C70C0" w:rsidRDefault="00023018" w:rsidP="00685615">
            <w:pPr>
              <w:rPr>
                <w:rFonts w:ascii="Arial" w:hAnsi="Arial" w:cs="Arial"/>
                <w:bCs/>
                <w:sz w:val="22"/>
                <w:szCs w:val="22"/>
                <w:lang w:val="en-GB"/>
              </w:rPr>
            </w:pPr>
          </w:p>
        </w:tc>
        <w:tc>
          <w:tcPr>
            <w:tcW w:w="5185" w:type="dxa"/>
            <w:gridSpan w:val="2"/>
          </w:tcPr>
          <w:p w14:paraId="0EC1E0E0" w14:textId="094679E6" w:rsidR="00023018" w:rsidRPr="004C70C0" w:rsidRDefault="00023018" w:rsidP="00685615">
            <w:pPr>
              <w:rPr>
                <w:rFonts w:ascii="Arial" w:hAnsi="Arial" w:cs="Arial"/>
                <w:b/>
                <w:sz w:val="22"/>
                <w:szCs w:val="22"/>
                <w:lang w:val="en-GB"/>
              </w:rPr>
            </w:pPr>
            <w:r w:rsidRPr="004C70C0">
              <w:rPr>
                <w:rFonts w:ascii="Arial" w:hAnsi="Arial" w:cs="Arial"/>
                <w:b/>
                <w:sz w:val="22"/>
                <w:szCs w:val="22"/>
                <w:lang w:val="en-GB"/>
              </w:rPr>
              <w:t>Mobile Number</w:t>
            </w:r>
          </w:p>
        </w:tc>
      </w:tr>
      <w:tr w:rsidR="00023018" w:rsidRPr="00023018" w14:paraId="1395A269" w14:textId="77777777" w:rsidTr="00685615">
        <w:trPr>
          <w:trHeight w:val="70"/>
        </w:trPr>
        <w:tc>
          <w:tcPr>
            <w:tcW w:w="5300" w:type="dxa"/>
            <w:gridSpan w:val="4"/>
            <w:vMerge/>
          </w:tcPr>
          <w:p w14:paraId="308ABDEE" w14:textId="77777777" w:rsidR="00023018" w:rsidRPr="004C70C0" w:rsidRDefault="00023018" w:rsidP="00685615">
            <w:pPr>
              <w:rPr>
                <w:rFonts w:ascii="Arial" w:hAnsi="Arial" w:cs="Arial"/>
                <w:bCs/>
                <w:sz w:val="22"/>
                <w:szCs w:val="22"/>
                <w:lang w:val="en-GB"/>
              </w:rPr>
            </w:pPr>
          </w:p>
        </w:tc>
        <w:tc>
          <w:tcPr>
            <w:tcW w:w="5185" w:type="dxa"/>
            <w:gridSpan w:val="2"/>
          </w:tcPr>
          <w:p w14:paraId="5BF3F1D1" w14:textId="77777777" w:rsidR="00675D5C" w:rsidRPr="004C70C0" w:rsidRDefault="00675D5C" w:rsidP="00685615">
            <w:pPr>
              <w:rPr>
                <w:rFonts w:ascii="Arial" w:hAnsi="Arial" w:cs="Arial"/>
                <w:bCs/>
                <w:sz w:val="22"/>
                <w:szCs w:val="22"/>
                <w:lang w:val="en-GB"/>
              </w:rPr>
            </w:pPr>
          </w:p>
          <w:p w14:paraId="3BD91F61" w14:textId="77777777" w:rsidR="00023018" w:rsidRPr="004C70C0" w:rsidRDefault="00023018" w:rsidP="00685615">
            <w:pPr>
              <w:rPr>
                <w:rFonts w:ascii="Arial" w:hAnsi="Arial" w:cs="Arial"/>
                <w:bCs/>
                <w:sz w:val="22"/>
                <w:szCs w:val="22"/>
                <w:lang w:val="en-GB"/>
              </w:rPr>
            </w:pPr>
          </w:p>
        </w:tc>
      </w:tr>
      <w:tr w:rsidR="00EF7292" w:rsidRPr="00143D6A" w14:paraId="3B09B7F2" w14:textId="77777777" w:rsidTr="00685615">
        <w:trPr>
          <w:trHeight w:val="70"/>
        </w:trPr>
        <w:tc>
          <w:tcPr>
            <w:tcW w:w="2650" w:type="dxa"/>
            <w:gridSpan w:val="2"/>
            <w:vMerge w:val="restart"/>
          </w:tcPr>
          <w:p w14:paraId="6E844546" w14:textId="122B655B" w:rsidR="00EF7292" w:rsidRPr="004C70C0" w:rsidRDefault="00EF7292" w:rsidP="00685615">
            <w:pPr>
              <w:rPr>
                <w:rFonts w:ascii="Arial" w:hAnsi="Arial" w:cs="Arial"/>
                <w:b/>
                <w:sz w:val="22"/>
                <w:szCs w:val="22"/>
                <w:lang w:val="en-GB"/>
              </w:rPr>
            </w:pPr>
            <w:r w:rsidRPr="004C70C0">
              <w:rPr>
                <w:rFonts w:ascii="Arial" w:hAnsi="Arial" w:cs="Arial"/>
                <w:b/>
                <w:sz w:val="22"/>
                <w:szCs w:val="22"/>
                <w:lang w:val="en-GB"/>
              </w:rPr>
              <w:t>Post Code</w:t>
            </w:r>
          </w:p>
        </w:tc>
        <w:tc>
          <w:tcPr>
            <w:tcW w:w="2650" w:type="dxa"/>
            <w:gridSpan w:val="2"/>
            <w:vMerge w:val="restart"/>
          </w:tcPr>
          <w:p w14:paraId="68497EE5" w14:textId="77777777" w:rsidR="00EF7292" w:rsidRDefault="00EF7292" w:rsidP="00685615">
            <w:pPr>
              <w:rPr>
                <w:rFonts w:ascii="Arial" w:hAnsi="Arial" w:cs="Arial"/>
                <w:bCs/>
                <w:sz w:val="22"/>
                <w:szCs w:val="22"/>
                <w:lang w:val="en-GB"/>
              </w:rPr>
            </w:pPr>
          </w:p>
          <w:p w14:paraId="636271EF" w14:textId="77777777" w:rsidR="00EF7292" w:rsidRPr="004C70C0" w:rsidRDefault="00EF7292" w:rsidP="00685615">
            <w:pPr>
              <w:rPr>
                <w:rFonts w:ascii="Arial" w:hAnsi="Arial" w:cs="Arial"/>
                <w:bCs/>
                <w:sz w:val="22"/>
                <w:szCs w:val="22"/>
                <w:lang w:val="en-GB"/>
              </w:rPr>
            </w:pPr>
          </w:p>
        </w:tc>
        <w:tc>
          <w:tcPr>
            <w:tcW w:w="5185" w:type="dxa"/>
            <w:gridSpan w:val="2"/>
          </w:tcPr>
          <w:p w14:paraId="52B9C00E" w14:textId="187EAE76" w:rsidR="00EF7292" w:rsidRPr="004C70C0" w:rsidRDefault="00EF7292" w:rsidP="00685615">
            <w:pPr>
              <w:rPr>
                <w:rFonts w:ascii="Arial" w:hAnsi="Arial" w:cs="Arial"/>
                <w:b/>
                <w:sz w:val="22"/>
                <w:szCs w:val="22"/>
                <w:lang w:val="en-GB"/>
              </w:rPr>
            </w:pPr>
            <w:r w:rsidRPr="00FC2E2D">
              <w:rPr>
                <w:rFonts w:ascii="Arial" w:hAnsi="Arial" w:cs="Arial"/>
                <w:b/>
                <w:sz w:val="22"/>
                <w:szCs w:val="22"/>
                <w:lang w:val="en-GB"/>
              </w:rPr>
              <w:t>E-Mail Address</w:t>
            </w:r>
            <w:r w:rsidRPr="00EF7292" w:rsidDel="00023018">
              <w:rPr>
                <w:rFonts w:ascii="Arial" w:hAnsi="Arial" w:cs="Arial"/>
                <w:b/>
                <w:sz w:val="22"/>
                <w:szCs w:val="22"/>
                <w:lang w:val="en-GB"/>
              </w:rPr>
              <w:t xml:space="preserve"> </w:t>
            </w:r>
          </w:p>
        </w:tc>
      </w:tr>
      <w:tr w:rsidR="00EF7292" w:rsidRPr="00143D6A" w14:paraId="77D06081" w14:textId="77777777" w:rsidTr="00685615">
        <w:trPr>
          <w:trHeight w:val="70"/>
        </w:trPr>
        <w:tc>
          <w:tcPr>
            <w:tcW w:w="2650" w:type="dxa"/>
            <w:gridSpan w:val="2"/>
            <w:vMerge/>
          </w:tcPr>
          <w:p w14:paraId="1D57D44C" w14:textId="77777777" w:rsidR="00EF7292" w:rsidRPr="00EF7292" w:rsidRDefault="00EF7292" w:rsidP="00685615">
            <w:pPr>
              <w:rPr>
                <w:rFonts w:ascii="Arial" w:hAnsi="Arial" w:cs="Arial"/>
                <w:b/>
                <w:sz w:val="22"/>
                <w:szCs w:val="22"/>
                <w:lang w:val="en-GB"/>
              </w:rPr>
            </w:pPr>
          </w:p>
        </w:tc>
        <w:tc>
          <w:tcPr>
            <w:tcW w:w="2650" w:type="dxa"/>
            <w:gridSpan w:val="2"/>
            <w:vMerge/>
          </w:tcPr>
          <w:p w14:paraId="4D78384F" w14:textId="77777777" w:rsidR="00EF7292" w:rsidRDefault="00EF7292" w:rsidP="00685615">
            <w:pPr>
              <w:rPr>
                <w:rFonts w:ascii="Arial" w:hAnsi="Arial" w:cs="Arial"/>
                <w:bCs/>
                <w:sz w:val="22"/>
                <w:szCs w:val="22"/>
                <w:lang w:val="en-GB"/>
              </w:rPr>
            </w:pPr>
          </w:p>
        </w:tc>
        <w:tc>
          <w:tcPr>
            <w:tcW w:w="5185" w:type="dxa"/>
            <w:gridSpan w:val="2"/>
          </w:tcPr>
          <w:p w14:paraId="50E13548" w14:textId="77777777" w:rsidR="00EF7292" w:rsidRDefault="00EF7292" w:rsidP="00685615">
            <w:pPr>
              <w:rPr>
                <w:rFonts w:ascii="Arial" w:hAnsi="Arial" w:cs="Arial"/>
                <w:b/>
                <w:sz w:val="22"/>
                <w:szCs w:val="22"/>
                <w:lang w:val="en-GB"/>
              </w:rPr>
            </w:pPr>
          </w:p>
          <w:p w14:paraId="1814FA3B" w14:textId="77777777" w:rsidR="00EF7292" w:rsidRPr="00EF7292" w:rsidDel="00023018" w:rsidRDefault="00EF7292" w:rsidP="00685615">
            <w:pPr>
              <w:rPr>
                <w:rFonts w:ascii="Arial" w:hAnsi="Arial" w:cs="Arial"/>
                <w:b/>
                <w:sz w:val="22"/>
                <w:szCs w:val="22"/>
                <w:lang w:val="en-GB"/>
              </w:rPr>
            </w:pPr>
          </w:p>
        </w:tc>
      </w:tr>
      <w:tr w:rsidR="00510888" w:rsidRPr="00023018" w14:paraId="69671348" w14:textId="77777777" w:rsidTr="00685615">
        <w:trPr>
          <w:trHeight w:val="249"/>
        </w:trPr>
        <w:tc>
          <w:tcPr>
            <w:tcW w:w="5300" w:type="dxa"/>
            <w:gridSpan w:val="4"/>
          </w:tcPr>
          <w:p w14:paraId="4D472D81" w14:textId="22BF6D03" w:rsidR="00510888" w:rsidRPr="00391AEB" w:rsidRDefault="00510888" w:rsidP="00685615">
            <w:pPr>
              <w:rPr>
                <w:rFonts w:ascii="Arial" w:hAnsi="Arial" w:cs="Arial"/>
                <w:b/>
                <w:sz w:val="22"/>
                <w:szCs w:val="22"/>
                <w:lang w:val="en-GB"/>
              </w:rPr>
            </w:pPr>
            <w:r w:rsidRPr="00391AEB">
              <w:rPr>
                <w:rFonts w:ascii="Arial" w:hAnsi="Arial" w:cs="Arial"/>
                <w:b/>
                <w:sz w:val="22"/>
                <w:szCs w:val="22"/>
                <w:lang w:val="en-GB"/>
              </w:rPr>
              <w:t>Please sign me up for the Age UK Gloucestershire Supporter newsletter</w:t>
            </w:r>
          </w:p>
        </w:tc>
        <w:tc>
          <w:tcPr>
            <w:tcW w:w="2642" w:type="dxa"/>
          </w:tcPr>
          <w:p w14:paraId="6A9E11D1" w14:textId="121E6FEA" w:rsidR="00510888" w:rsidRPr="004C70C0" w:rsidRDefault="00510888" w:rsidP="00685615">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r w:rsidRPr="00BF7692">
              <w:rPr>
                <w:rFonts w:ascii="Arial" w:hAnsi="Arial" w:cs="Arial"/>
              </w:rPr>
              <w:t xml:space="preserve"> Yes     </w:t>
            </w:r>
          </w:p>
        </w:tc>
        <w:tc>
          <w:tcPr>
            <w:tcW w:w="2543" w:type="dxa"/>
          </w:tcPr>
          <w:p w14:paraId="0A0127F8" w14:textId="34B813AA" w:rsidR="00510888" w:rsidRPr="004C70C0" w:rsidRDefault="00510888" w:rsidP="00685615">
            <w:pPr>
              <w:jc w:val="center"/>
              <w:rPr>
                <w:rFonts w:ascii="Arial" w:hAnsi="Arial" w:cs="Arial"/>
                <w:bCs/>
                <w:sz w:val="22"/>
                <w:szCs w:val="22"/>
                <w:lang w:val="en-GB"/>
              </w:rPr>
            </w:pPr>
            <w:r w:rsidRPr="00BF7692">
              <w:rPr>
                <w:rFonts w:ascii="Arial" w:hAnsi="Arial" w:cs="Arial"/>
              </w:rPr>
              <w:fldChar w:fldCharType="begin">
                <w:ffData>
                  <w:name w:val="Check4"/>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r w:rsidRPr="00BF7692">
              <w:rPr>
                <w:rFonts w:ascii="Arial" w:hAnsi="Arial" w:cs="Arial"/>
              </w:rPr>
              <w:t xml:space="preserve"> No</w:t>
            </w:r>
          </w:p>
        </w:tc>
      </w:tr>
    </w:tbl>
    <w:p w14:paraId="27211EB5" w14:textId="77777777" w:rsidR="00E354FE" w:rsidRPr="004C70C0" w:rsidRDefault="00E354FE" w:rsidP="00685615">
      <w:pPr>
        <w:rPr>
          <w:rFonts w:ascii="Arial" w:hAnsi="Arial" w:cs="Arial"/>
          <w:bCs/>
          <w:sz w:val="22"/>
          <w:szCs w:val="22"/>
          <w:lang w:val="en-GB"/>
        </w:rPr>
      </w:pPr>
    </w:p>
    <w:p w14:paraId="174E89E8" w14:textId="7DBDBE7E" w:rsidR="00BF57FA" w:rsidRPr="004C70C0" w:rsidRDefault="00500464" w:rsidP="00685615">
      <w:pPr>
        <w:rPr>
          <w:rFonts w:ascii="Arial" w:hAnsi="Arial" w:cs="Arial"/>
          <w:b/>
          <w:sz w:val="22"/>
          <w:szCs w:val="22"/>
          <w:lang w:val="en-GB"/>
        </w:rPr>
      </w:pPr>
      <w:r w:rsidRPr="004C70C0">
        <w:rPr>
          <w:rFonts w:ascii="Arial" w:hAnsi="Arial" w:cs="Arial"/>
          <w:b/>
          <w:sz w:val="22"/>
          <w:szCs w:val="22"/>
          <w:lang w:val="en-GB"/>
        </w:rPr>
        <w:t xml:space="preserve">About </w:t>
      </w:r>
      <w:r w:rsidR="00C4278F" w:rsidRPr="004C70C0">
        <w:rPr>
          <w:rFonts w:ascii="Arial" w:hAnsi="Arial" w:cs="Arial"/>
          <w:b/>
          <w:sz w:val="22"/>
          <w:szCs w:val="22"/>
          <w:lang w:val="en-GB"/>
        </w:rPr>
        <w:t>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F42AE" w14:paraId="0EFD90CC" w14:textId="77777777" w:rsidTr="00685615">
        <w:tc>
          <w:tcPr>
            <w:tcW w:w="10485" w:type="dxa"/>
          </w:tcPr>
          <w:p w14:paraId="13CF33A9" w14:textId="77777777" w:rsidR="00C4278F" w:rsidRPr="004C70C0" w:rsidRDefault="00C4278F" w:rsidP="00685615">
            <w:pPr>
              <w:rPr>
                <w:rFonts w:ascii="Arial" w:hAnsi="Arial" w:cs="Arial"/>
                <w:bCs/>
                <w:sz w:val="22"/>
                <w:szCs w:val="22"/>
                <w:lang w:val="en-GB"/>
              </w:rPr>
            </w:pPr>
            <w:r w:rsidRPr="004C70C0">
              <w:rPr>
                <w:rFonts w:ascii="Arial" w:hAnsi="Arial" w:cs="Arial"/>
                <w:bCs/>
                <w:sz w:val="22"/>
                <w:szCs w:val="22"/>
                <w:lang w:val="en-GB"/>
              </w:rPr>
              <w:t xml:space="preserve">Why are you looking for a volunteering opportunity? </w:t>
            </w:r>
          </w:p>
        </w:tc>
      </w:tr>
      <w:tr w:rsidR="00E35994" w:rsidRPr="00685615" w14:paraId="3D15D2AA" w14:textId="77777777" w:rsidTr="00685615">
        <w:tc>
          <w:tcPr>
            <w:tcW w:w="10485" w:type="dxa"/>
          </w:tcPr>
          <w:p w14:paraId="30A890A4" w14:textId="77777777" w:rsidR="00C4278F" w:rsidRPr="004C70C0" w:rsidRDefault="00C4278F" w:rsidP="00685615">
            <w:pPr>
              <w:rPr>
                <w:rFonts w:ascii="Arial" w:hAnsi="Arial" w:cs="Arial"/>
                <w:bCs/>
                <w:sz w:val="22"/>
                <w:szCs w:val="22"/>
                <w:lang w:val="en-GB"/>
              </w:rPr>
            </w:pPr>
          </w:p>
          <w:p w14:paraId="4DC1B5B3" w14:textId="77777777" w:rsidR="00C4278F" w:rsidRPr="004C70C0" w:rsidRDefault="00C4278F" w:rsidP="00685615">
            <w:pPr>
              <w:rPr>
                <w:rFonts w:ascii="Arial" w:hAnsi="Arial" w:cs="Arial"/>
                <w:bCs/>
                <w:sz w:val="22"/>
                <w:szCs w:val="22"/>
                <w:lang w:val="en-GB"/>
              </w:rPr>
            </w:pPr>
          </w:p>
          <w:p w14:paraId="1B6470DE" w14:textId="77777777" w:rsidR="00C4278F" w:rsidRPr="004C70C0" w:rsidRDefault="00C4278F" w:rsidP="00685615">
            <w:pPr>
              <w:rPr>
                <w:rFonts w:ascii="Arial" w:hAnsi="Arial" w:cs="Arial"/>
                <w:bCs/>
                <w:sz w:val="22"/>
                <w:szCs w:val="22"/>
                <w:lang w:val="en-GB"/>
              </w:rPr>
            </w:pPr>
          </w:p>
          <w:p w14:paraId="774AAA25" w14:textId="77777777" w:rsidR="00C4278F" w:rsidRPr="004C70C0" w:rsidRDefault="00C4278F" w:rsidP="00685615">
            <w:pPr>
              <w:rPr>
                <w:rFonts w:ascii="Arial" w:hAnsi="Arial" w:cs="Arial"/>
                <w:bCs/>
                <w:sz w:val="22"/>
                <w:szCs w:val="22"/>
                <w:lang w:val="en-GB"/>
              </w:rPr>
            </w:pPr>
          </w:p>
          <w:p w14:paraId="066E41CF" w14:textId="77777777" w:rsidR="00C4278F" w:rsidRPr="004C70C0" w:rsidRDefault="00C4278F" w:rsidP="00685615">
            <w:pPr>
              <w:rPr>
                <w:rFonts w:ascii="Arial" w:hAnsi="Arial" w:cs="Arial"/>
                <w:bCs/>
                <w:sz w:val="22"/>
                <w:szCs w:val="22"/>
                <w:lang w:val="en-GB"/>
              </w:rPr>
            </w:pPr>
          </w:p>
          <w:p w14:paraId="4EDF591F" w14:textId="77777777" w:rsidR="00C4278F" w:rsidRPr="004C70C0" w:rsidRDefault="00C4278F" w:rsidP="00685615">
            <w:pPr>
              <w:rPr>
                <w:rFonts w:ascii="Arial" w:hAnsi="Arial" w:cs="Arial"/>
                <w:bCs/>
                <w:sz w:val="22"/>
                <w:szCs w:val="22"/>
                <w:lang w:val="en-GB"/>
              </w:rPr>
            </w:pPr>
          </w:p>
        </w:tc>
      </w:tr>
    </w:tbl>
    <w:p w14:paraId="52BCBF47" w14:textId="77777777" w:rsidR="00C4278F" w:rsidRPr="004C70C0" w:rsidRDefault="00C4278F" w:rsidP="00685615">
      <w:pPr>
        <w:rPr>
          <w:rFonts w:ascii="Arial" w:hAnsi="Arial" w:cs="Arial"/>
          <w:bCs/>
          <w:sz w:val="22"/>
          <w:szCs w:val="22"/>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F42AE" w:rsidRPr="00BF42AE" w14:paraId="5AE7ACC6" w14:textId="77777777" w:rsidTr="00685615">
        <w:trPr>
          <w:trHeight w:val="441"/>
        </w:trPr>
        <w:tc>
          <w:tcPr>
            <w:tcW w:w="10485" w:type="dxa"/>
          </w:tcPr>
          <w:p w14:paraId="2728B8D0" w14:textId="3CB02E7E" w:rsidR="00BF57FA" w:rsidRPr="004C70C0" w:rsidRDefault="00500464" w:rsidP="00685615">
            <w:pPr>
              <w:rPr>
                <w:rFonts w:ascii="Arial" w:hAnsi="Arial" w:cs="Arial"/>
                <w:bCs/>
                <w:sz w:val="22"/>
                <w:szCs w:val="22"/>
                <w:lang w:val="en-GB"/>
              </w:rPr>
            </w:pPr>
            <w:r w:rsidRPr="004C70C0">
              <w:rPr>
                <w:rFonts w:ascii="Arial" w:hAnsi="Arial" w:cs="Arial"/>
                <w:bCs/>
                <w:sz w:val="22"/>
                <w:szCs w:val="22"/>
                <w:lang w:val="en-GB"/>
              </w:rPr>
              <w:t>Tell us a bit about yourself</w:t>
            </w:r>
            <w:r w:rsidR="00323524" w:rsidRPr="004C70C0">
              <w:rPr>
                <w:rFonts w:ascii="Arial" w:hAnsi="Arial" w:cs="Arial"/>
                <w:bCs/>
                <w:sz w:val="22"/>
                <w:szCs w:val="22"/>
                <w:lang w:val="en-GB"/>
              </w:rPr>
              <w:t>. P</w:t>
            </w:r>
            <w:r w:rsidRPr="004C70C0">
              <w:rPr>
                <w:rFonts w:ascii="Arial" w:hAnsi="Arial" w:cs="Arial"/>
                <w:bCs/>
                <w:sz w:val="22"/>
                <w:szCs w:val="22"/>
                <w:lang w:val="en-GB"/>
              </w:rPr>
              <w:t xml:space="preserve">lease include any considerations that we need to be aware of to make your time with us as pleasant, safe and comfortable as we possibly can. </w:t>
            </w:r>
          </w:p>
        </w:tc>
      </w:tr>
      <w:tr w:rsidR="00971780" w:rsidRPr="004C70C0" w14:paraId="64ECDFAE" w14:textId="77777777" w:rsidTr="00685615">
        <w:trPr>
          <w:trHeight w:val="1275"/>
        </w:trPr>
        <w:tc>
          <w:tcPr>
            <w:tcW w:w="10485" w:type="dxa"/>
          </w:tcPr>
          <w:p w14:paraId="7D81B63E" w14:textId="77777777" w:rsidR="00C4278F" w:rsidRDefault="00C4278F" w:rsidP="00685615">
            <w:pPr>
              <w:rPr>
                <w:rFonts w:ascii="Arial" w:hAnsi="Arial" w:cs="Arial"/>
                <w:bCs/>
                <w:sz w:val="22"/>
                <w:szCs w:val="22"/>
                <w:lang w:val="en-GB"/>
              </w:rPr>
            </w:pPr>
          </w:p>
          <w:p w14:paraId="5A3CB043" w14:textId="77777777" w:rsidR="008046BD" w:rsidRDefault="008046BD" w:rsidP="00685615">
            <w:pPr>
              <w:rPr>
                <w:rFonts w:ascii="Arial" w:hAnsi="Arial" w:cs="Arial"/>
                <w:bCs/>
                <w:sz w:val="22"/>
                <w:szCs w:val="22"/>
                <w:lang w:val="en-GB"/>
              </w:rPr>
            </w:pPr>
          </w:p>
          <w:p w14:paraId="5392CF30" w14:textId="77777777" w:rsidR="008046BD" w:rsidRDefault="008046BD" w:rsidP="00685615">
            <w:pPr>
              <w:rPr>
                <w:rFonts w:ascii="Arial" w:hAnsi="Arial" w:cs="Arial"/>
                <w:bCs/>
                <w:sz w:val="22"/>
                <w:szCs w:val="22"/>
                <w:lang w:val="en-GB"/>
              </w:rPr>
            </w:pPr>
          </w:p>
          <w:p w14:paraId="3044D2B5" w14:textId="77777777" w:rsidR="008046BD" w:rsidRDefault="008046BD" w:rsidP="00685615">
            <w:pPr>
              <w:rPr>
                <w:rFonts w:ascii="Arial" w:hAnsi="Arial" w:cs="Arial"/>
                <w:bCs/>
                <w:sz w:val="22"/>
                <w:szCs w:val="22"/>
                <w:lang w:val="en-GB"/>
              </w:rPr>
            </w:pPr>
          </w:p>
          <w:p w14:paraId="3986014E" w14:textId="77777777" w:rsidR="00F86BE8" w:rsidRPr="004C70C0" w:rsidRDefault="00F86BE8" w:rsidP="00685615">
            <w:pPr>
              <w:rPr>
                <w:rFonts w:ascii="Arial" w:hAnsi="Arial" w:cs="Arial"/>
                <w:bCs/>
                <w:sz w:val="22"/>
                <w:szCs w:val="22"/>
                <w:lang w:val="en-GB"/>
              </w:rPr>
            </w:pPr>
          </w:p>
        </w:tc>
      </w:tr>
    </w:tbl>
    <w:p w14:paraId="3ED03DED" w14:textId="6FCB0594" w:rsidR="00D158E9" w:rsidRPr="004C70C0" w:rsidRDefault="00D158E9" w:rsidP="00685615">
      <w:pPr>
        <w:rPr>
          <w:rFonts w:ascii="Arial" w:hAnsi="Arial" w:cs="Arial"/>
          <w:bCs/>
          <w:sz w:val="22"/>
          <w:szCs w:val="22"/>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C70C0" w:rsidRPr="004C70C0" w14:paraId="371FBC18" w14:textId="77777777" w:rsidTr="00685615">
        <w:trPr>
          <w:trHeight w:val="139"/>
        </w:trPr>
        <w:tc>
          <w:tcPr>
            <w:tcW w:w="10485" w:type="dxa"/>
          </w:tcPr>
          <w:p w14:paraId="1AF7FFDF" w14:textId="3F7A82EF" w:rsidR="00857F35" w:rsidRPr="004C70C0" w:rsidRDefault="00500464" w:rsidP="00685615">
            <w:pPr>
              <w:rPr>
                <w:rFonts w:ascii="Arial" w:hAnsi="Arial" w:cs="Arial"/>
                <w:bCs/>
                <w:sz w:val="22"/>
                <w:szCs w:val="22"/>
                <w:lang w:val="en-GB"/>
              </w:rPr>
            </w:pPr>
            <w:r w:rsidRPr="004C70C0">
              <w:rPr>
                <w:rFonts w:ascii="Arial" w:hAnsi="Arial" w:cs="Arial"/>
                <w:bCs/>
                <w:sz w:val="22"/>
                <w:szCs w:val="22"/>
                <w:lang w:val="en-GB"/>
              </w:rPr>
              <w:t xml:space="preserve">Please use this section to tell us about the skills/experience that you possess which </w:t>
            </w:r>
            <w:r w:rsidR="00C4278F" w:rsidRPr="004C70C0">
              <w:rPr>
                <w:rFonts w:ascii="Arial" w:hAnsi="Arial" w:cs="Arial"/>
                <w:bCs/>
                <w:sz w:val="22"/>
                <w:szCs w:val="22"/>
                <w:lang w:val="en-GB"/>
              </w:rPr>
              <w:t>c</w:t>
            </w:r>
            <w:r w:rsidRPr="004C70C0">
              <w:rPr>
                <w:rFonts w:ascii="Arial" w:hAnsi="Arial" w:cs="Arial"/>
                <w:bCs/>
                <w:sz w:val="22"/>
                <w:szCs w:val="22"/>
                <w:lang w:val="en-GB"/>
              </w:rPr>
              <w:t xml:space="preserve">ould be of particular benefit to </w:t>
            </w:r>
            <w:r w:rsidR="00C4278F" w:rsidRPr="004C70C0">
              <w:rPr>
                <w:rFonts w:ascii="Arial" w:hAnsi="Arial" w:cs="Arial"/>
                <w:bCs/>
                <w:sz w:val="22"/>
                <w:szCs w:val="22"/>
                <w:lang w:val="en-GB"/>
              </w:rPr>
              <w:t>Age UK Gloucestershire</w:t>
            </w:r>
          </w:p>
        </w:tc>
      </w:tr>
      <w:tr w:rsidR="004C70C0" w:rsidRPr="004C70C0" w14:paraId="4DBE900F" w14:textId="77777777" w:rsidTr="00685615">
        <w:trPr>
          <w:trHeight w:val="1124"/>
        </w:trPr>
        <w:tc>
          <w:tcPr>
            <w:tcW w:w="10485" w:type="dxa"/>
          </w:tcPr>
          <w:p w14:paraId="448F6FBD" w14:textId="77777777" w:rsidR="00C4278F" w:rsidRPr="004C70C0" w:rsidRDefault="00C4278F" w:rsidP="00685615">
            <w:pPr>
              <w:rPr>
                <w:rFonts w:ascii="Arial" w:hAnsi="Arial" w:cs="Arial"/>
                <w:bCs/>
                <w:sz w:val="22"/>
                <w:szCs w:val="22"/>
                <w:lang w:val="en-GB"/>
              </w:rPr>
            </w:pPr>
          </w:p>
        </w:tc>
      </w:tr>
    </w:tbl>
    <w:p w14:paraId="0C3C9576" w14:textId="28764756" w:rsidR="00017B7C" w:rsidRPr="004C70C0" w:rsidRDefault="00017B7C" w:rsidP="00685615">
      <w:pPr>
        <w:rPr>
          <w:rFonts w:ascii="Arial" w:hAnsi="Arial" w:cs="Arial"/>
          <w:bCs/>
          <w:sz w:val="22"/>
          <w:szCs w:val="22"/>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1843"/>
      </w:tblGrid>
      <w:tr w:rsidR="00017B7C" w:rsidRPr="004C70C0" w14:paraId="5DA71DEA" w14:textId="77777777" w:rsidTr="00685615">
        <w:tc>
          <w:tcPr>
            <w:tcW w:w="8642" w:type="dxa"/>
          </w:tcPr>
          <w:p w14:paraId="0B3E98A0" w14:textId="02B6E0D8" w:rsidR="00BC5504" w:rsidRPr="000D33BC" w:rsidRDefault="00BC5504" w:rsidP="00685615">
            <w:pPr>
              <w:rPr>
                <w:rFonts w:ascii="Arial" w:hAnsi="Arial" w:cs="Arial"/>
                <w:bCs/>
                <w:sz w:val="22"/>
                <w:szCs w:val="22"/>
                <w:lang w:val="en-GB"/>
              </w:rPr>
            </w:pPr>
            <w:r w:rsidRPr="00BC5504">
              <w:rPr>
                <w:rFonts w:ascii="Arial" w:hAnsi="Arial" w:cs="Arial"/>
                <w:b/>
                <w:sz w:val="22"/>
                <w:szCs w:val="22"/>
                <w:lang w:val="en-GB"/>
              </w:rPr>
              <w:t xml:space="preserve">How would you like to </w:t>
            </w:r>
            <w:r w:rsidR="00D7204E">
              <w:rPr>
                <w:rFonts w:ascii="Arial" w:hAnsi="Arial" w:cs="Arial"/>
                <w:b/>
                <w:sz w:val="22"/>
                <w:szCs w:val="22"/>
                <w:lang w:val="en-GB"/>
              </w:rPr>
              <w:t>volunteer with</w:t>
            </w:r>
            <w:r w:rsidRPr="00BC5504">
              <w:rPr>
                <w:rFonts w:ascii="Arial" w:hAnsi="Arial" w:cs="Arial"/>
                <w:b/>
                <w:sz w:val="22"/>
                <w:szCs w:val="22"/>
                <w:lang w:val="en-GB"/>
              </w:rPr>
              <w:t xml:space="preserve"> us?</w:t>
            </w:r>
            <w:r>
              <w:rPr>
                <w:rFonts w:ascii="Arial" w:hAnsi="Arial" w:cs="Arial"/>
                <w:bCs/>
                <w:sz w:val="22"/>
                <w:szCs w:val="22"/>
                <w:lang w:val="en-GB"/>
              </w:rPr>
              <w:t xml:space="preserve"> (n</w:t>
            </w:r>
            <w:r w:rsidR="00080DE7">
              <w:rPr>
                <w:rFonts w:ascii="Arial" w:hAnsi="Arial" w:cs="Arial"/>
                <w:bCs/>
                <w:sz w:val="22"/>
                <w:szCs w:val="22"/>
                <w:lang w:val="en-GB"/>
              </w:rPr>
              <w:t>ote: full training is provided for all volunteering roles</w:t>
            </w:r>
            <w:r>
              <w:rPr>
                <w:rFonts w:ascii="Arial" w:hAnsi="Arial" w:cs="Arial"/>
                <w:bCs/>
                <w:sz w:val="22"/>
                <w:szCs w:val="22"/>
                <w:lang w:val="en-GB"/>
              </w:rPr>
              <w:t>)</w:t>
            </w:r>
          </w:p>
        </w:tc>
        <w:tc>
          <w:tcPr>
            <w:tcW w:w="1843" w:type="dxa"/>
          </w:tcPr>
          <w:p w14:paraId="7B71F3E9" w14:textId="52D2EF12" w:rsidR="00017B7C" w:rsidRPr="004C70C0" w:rsidRDefault="00017B7C" w:rsidP="00685615">
            <w:pPr>
              <w:jc w:val="center"/>
              <w:rPr>
                <w:rFonts w:ascii="Arial" w:hAnsi="Arial" w:cs="Arial"/>
                <w:sz w:val="22"/>
                <w:szCs w:val="22"/>
                <w:lang w:val="en-GB"/>
              </w:rPr>
            </w:pPr>
            <w:r w:rsidRPr="0B4F9022">
              <w:rPr>
                <w:rFonts w:ascii="Arial" w:hAnsi="Arial" w:cs="Arial"/>
                <w:sz w:val="22"/>
                <w:szCs w:val="22"/>
                <w:lang w:val="en-GB"/>
              </w:rPr>
              <w:t>Tick</w:t>
            </w:r>
            <w:r w:rsidR="2CE48D0E" w:rsidRPr="0B4F9022">
              <w:rPr>
                <w:rFonts w:ascii="Arial" w:hAnsi="Arial" w:cs="Arial"/>
                <w:sz w:val="22"/>
                <w:szCs w:val="22"/>
                <w:lang w:val="en-GB"/>
              </w:rPr>
              <w:t xml:space="preserve"> or mark</w:t>
            </w:r>
            <w:r w:rsidR="00FA6EEB" w:rsidRPr="0B4F9022">
              <w:rPr>
                <w:rFonts w:ascii="Arial" w:hAnsi="Arial" w:cs="Arial"/>
                <w:sz w:val="22"/>
                <w:szCs w:val="22"/>
                <w:lang w:val="en-GB"/>
              </w:rPr>
              <w:t xml:space="preserve"> all that </w:t>
            </w:r>
            <w:r w:rsidR="0049456B" w:rsidRPr="0B4F9022">
              <w:rPr>
                <w:rFonts w:ascii="Arial" w:hAnsi="Arial" w:cs="Arial"/>
                <w:sz w:val="22"/>
                <w:szCs w:val="22"/>
                <w:lang w:val="en-GB"/>
              </w:rPr>
              <w:t xml:space="preserve">might </w:t>
            </w:r>
            <w:r w:rsidR="00FA6EEB" w:rsidRPr="0B4F9022">
              <w:rPr>
                <w:rFonts w:ascii="Arial" w:hAnsi="Arial" w:cs="Arial"/>
                <w:sz w:val="22"/>
                <w:szCs w:val="22"/>
                <w:lang w:val="en-GB"/>
              </w:rPr>
              <w:t>apply</w:t>
            </w:r>
          </w:p>
        </w:tc>
      </w:tr>
      <w:tr w:rsidR="001B27F1" w:rsidRPr="004C70C0" w14:paraId="21DB3D6B" w14:textId="77777777" w:rsidTr="00685615">
        <w:tc>
          <w:tcPr>
            <w:tcW w:w="8642" w:type="dxa"/>
          </w:tcPr>
          <w:p w14:paraId="1CC81B25" w14:textId="28EEC0BC" w:rsidR="001B27F1" w:rsidRDefault="001B27F1" w:rsidP="00685615">
            <w:pPr>
              <w:rPr>
                <w:rFonts w:ascii="Arial" w:hAnsi="Arial" w:cs="Arial"/>
                <w:bCs/>
                <w:sz w:val="22"/>
                <w:szCs w:val="22"/>
                <w:lang w:val="en-GB"/>
              </w:rPr>
            </w:pPr>
            <w:r>
              <w:rPr>
                <w:rFonts w:ascii="Arial" w:hAnsi="Arial" w:cs="Arial"/>
                <w:bCs/>
                <w:sz w:val="22"/>
                <w:szCs w:val="22"/>
                <w:lang w:val="en-GB"/>
              </w:rPr>
              <w:t>Not sure, can we please discuss</w:t>
            </w:r>
          </w:p>
        </w:tc>
        <w:tc>
          <w:tcPr>
            <w:tcW w:w="1843" w:type="dxa"/>
          </w:tcPr>
          <w:p w14:paraId="43C619DE" w14:textId="06A71E84" w:rsidR="001B27F1" w:rsidRPr="004C70C0" w:rsidRDefault="00773733" w:rsidP="00685615">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00007DD5" w:rsidRPr="004C70C0" w14:paraId="1074B693" w14:textId="77777777" w:rsidTr="00685615">
        <w:tc>
          <w:tcPr>
            <w:tcW w:w="8642" w:type="dxa"/>
          </w:tcPr>
          <w:p w14:paraId="027EE137" w14:textId="3A60CA66" w:rsidR="00007DD5" w:rsidRDefault="00DA338F" w:rsidP="00685615">
            <w:pPr>
              <w:rPr>
                <w:rFonts w:ascii="Arial" w:hAnsi="Arial" w:cs="Arial"/>
                <w:bCs/>
                <w:sz w:val="22"/>
                <w:szCs w:val="22"/>
                <w:lang w:val="en-GB"/>
              </w:rPr>
            </w:pPr>
            <w:r>
              <w:rPr>
                <w:rFonts w:ascii="Arial" w:hAnsi="Arial" w:cs="Arial"/>
                <w:bCs/>
                <w:sz w:val="22"/>
                <w:szCs w:val="22"/>
                <w:lang w:val="en-GB"/>
              </w:rPr>
              <w:t>Hel</w:t>
            </w:r>
            <w:r w:rsidR="009A6E27">
              <w:rPr>
                <w:rFonts w:ascii="Arial" w:hAnsi="Arial" w:cs="Arial"/>
                <w:bCs/>
                <w:sz w:val="22"/>
                <w:szCs w:val="22"/>
                <w:lang w:val="en-GB"/>
              </w:rPr>
              <w:t xml:space="preserve">ping answer peoples’ queries and problems </w:t>
            </w:r>
            <w:r>
              <w:rPr>
                <w:rFonts w:ascii="Arial" w:hAnsi="Arial" w:cs="Arial"/>
                <w:bCs/>
                <w:sz w:val="22"/>
                <w:szCs w:val="22"/>
                <w:lang w:val="en-GB"/>
              </w:rPr>
              <w:t xml:space="preserve">at our </w:t>
            </w:r>
            <w:r w:rsidR="009A6E27">
              <w:rPr>
                <w:rFonts w:ascii="Arial" w:hAnsi="Arial" w:cs="Arial"/>
                <w:bCs/>
                <w:sz w:val="22"/>
                <w:szCs w:val="22"/>
                <w:lang w:val="en-GB"/>
              </w:rPr>
              <w:t>information and advice sessions</w:t>
            </w:r>
          </w:p>
        </w:tc>
        <w:tc>
          <w:tcPr>
            <w:tcW w:w="1843" w:type="dxa"/>
          </w:tcPr>
          <w:p w14:paraId="5892BD4A" w14:textId="544A63C1" w:rsidR="00007DD5" w:rsidRPr="004C70C0" w:rsidRDefault="00773733" w:rsidP="00685615">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00FA6EEB" w:rsidRPr="004C70C0" w14:paraId="6AB81F43" w14:textId="77777777" w:rsidTr="00A7254B">
        <w:tc>
          <w:tcPr>
            <w:tcW w:w="8642" w:type="dxa"/>
          </w:tcPr>
          <w:p w14:paraId="29F45E05" w14:textId="7CDD2755" w:rsidR="00FA6EEB" w:rsidRDefault="00F21080" w:rsidP="00685615">
            <w:pPr>
              <w:rPr>
                <w:rFonts w:ascii="Arial" w:hAnsi="Arial" w:cs="Arial"/>
                <w:bCs/>
                <w:sz w:val="22"/>
                <w:szCs w:val="22"/>
                <w:lang w:val="en-GB"/>
              </w:rPr>
            </w:pPr>
            <w:r>
              <w:rPr>
                <w:rFonts w:ascii="Arial" w:hAnsi="Arial" w:cs="Arial"/>
                <w:bCs/>
                <w:sz w:val="22"/>
                <w:szCs w:val="22"/>
                <w:lang w:val="en-GB"/>
              </w:rPr>
              <w:t>Enabling</w:t>
            </w:r>
            <w:r w:rsidR="007A5DC4">
              <w:rPr>
                <w:rFonts w:ascii="Arial" w:hAnsi="Arial" w:cs="Arial"/>
                <w:bCs/>
                <w:sz w:val="22"/>
                <w:szCs w:val="22"/>
                <w:lang w:val="en-GB"/>
              </w:rPr>
              <w:t xml:space="preserve"> people </w:t>
            </w:r>
            <w:r>
              <w:rPr>
                <w:rFonts w:ascii="Arial" w:hAnsi="Arial" w:cs="Arial"/>
                <w:bCs/>
                <w:sz w:val="22"/>
                <w:szCs w:val="22"/>
                <w:lang w:val="en-GB"/>
              </w:rPr>
              <w:t>to develop</w:t>
            </w:r>
            <w:r w:rsidR="007A5DC4">
              <w:rPr>
                <w:rFonts w:ascii="Arial" w:hAnsi="Arial" w:cs="Arial"/>
                <w:bCs/>
                <w:sz w:val="22"/>
                <w:szCs w:val="22"/>
                <w:lang w:val="en-GB"/>
              </w:rPr>
              <w:t xml:space="preserve"> the confidence and ability to re-engage with social activities</w:t>
            </w:r>
          </w:p>
        </w:tc>
        <w:tc>
          <w:tcPr>
            <w:tcW w:w="1843" w:type="dxa"/>
            <w:vAlign w:val="center"/>
          </w:tcPr>
          <w:p w14:paraId="1EC79BFE" w14:textId="23343124" w:rsidR="00FA6EEB" w:rsidRPr="004C70C0" w:rsidRDefault="00773733" w:rsidP="00A7254B">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008D5421" w:rsidRPr="004C70C0" w14:paraId="0C38D0CC" w14:textId="77777777" w:rsidTr="00A7254B">
        <w:tc>
          <w:tcPr>
            <w:tcW w:w="8642" w:type="dxa"/>
          </w:tcPr>
          <w:p w14:paraId="6F3385FA" w14:textId="568ED7E1" w:rsidR="008D5421" w:rsidRPr="004C70C0" w:rsidRDefault="00B5544F" w:rsidP="00685615">
            <w:pPr>
              <w:rPr>
                <w:rFonts w:ascii="Arial" w:hAnsi="Arial" w:cs="Arial"/>
                <w:bCs/>
                <w:sz w:val="22"/>
                <w:szCs w:val="22"/>
                <w:lang w:val="en-GB"/>
              </w:rPr>
            </w:pPr>
            <w:r>
              <w:rPr>
                <w:rFonts w:ascii="Arial" w:hAnsi="Arial" w:cs="Arial"/>
                <w:bCs/>
                <w:sz w:val="22"/>
                <w:szCs w:val="22"/>
                <w:lang w:val="en-GB"/>
              </w:rPr>
              <w:t>Guiding people</w:t>
            </w:r>
            <w:r w:rsidR="00210972">
              <w:rPr>
                <w:rFonts w:ascii="Arial" w:hAnsi="Arial" w:cs="Arial"/>
                <w:bCs/>
                <w:sz w:val="22"/>
                <w:szCs w:val="22"/>
                <w:lang w:val="en-GB"/>
              </w:rPr>
              <w:t xml:space="preserve"> in how</w:t>
            </w:r>
            <w:r>
              <w:rPr>
                <w:rFonts w:ascii="Arial" w:hAnsi="Arial" w:cs="Arial"/>
                <w:bCs/>
                <w:sz w:val="22"/>
                <w:szCs w:val="22"/>
                <w:lang w:val="en-GB"/>
              </w:rPr>
              <w:t xml:space="preserve"> to complete forms </w:t>
            </w:r>
            <w:r w:rsidR="00210972">
              <w:rPr>
                <w:rFonts w:ascii="Arial" w:hAnsi="Arial" w:cs="Arial"/>
                <w:bCs/>
                <w:sz w:val="22"/>
                <w:szCs w:val="22"/>
                <w:lang w:val="en-GB"/>
              </w:rPr>
              <w:t>to receive benefits or support</w:t>
            </w:r>
            <w:r w:rsidR="008D5421">
              <w:rPr>
                <w:rFonts w:ascii="Arial" w:hAnsi="Arial" w:cs="Arial"/>
                <w:bCs/>
                <w:sz w:val="22"/>
                <w:szCs w:val="22"/>
                <w:lang w:val="en-GB"/>
              </w:rPr>
              <w:t xml:space="preserve"> </w:t>
            </w:r>
            <w:r w:rsidR="00210972">
              <w:rPr>
                <w:rFonts w:ascii="Arial" w:hAnsi="Arial" w:cs="Arial"/>
                <w:bCs/>
                <w:sz w:val="22"/>
                <w:szCs w:val="22"/>
                <w:lang w:val="en-GB"/>
              </w:rPr>
              <w:t>they may be due</w:t>
            </w:r>
          </w:p>
        </w:tc>
        <w:tc>
          <w:tcPr>
            <w:tcW w:w="1843" w:type="dxa"/>
            <w:vAlign w:val="center"/>
          </w:tcPr>
          <w:p w14:paraId="26A7BE35" w14:textId="244DE448" w:rsidR="008D5421" w:rsidRPr="004C70C0" w:rsidRDefault="00773733" w:rsidP="00A7254B">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00BE25EB" w:rsidRPr="004C70C0" w14:paraId="70177E0F" w14:textId="77777777" w:rsidTr="00A7254B">
        <w:tc>
          <w:tcPr>
            <w:tcW w:w="8642" w:type="dxa"/>
          </w:tcPr>
          <w:p w14:paraId="2B4003E5" w14:textId="008EAE1D" w:rsidR="00BE25EB" w:rsidRDefault="00894C5E" w:rsidP="00894C5E">
            <w:pPr>
              <w:rPr>
                <w:rFonts w:ascii="Arial" w:hAnsi="Arial" w:cs="Arial"/>
                <w:bCs/>
                <w:sz w:val="22"/>
                <w:szCs w:val="22"/>
                <w:lang w:val="en-GB"/>
              </w:rPr>
            </w:pPr>
            <w:r>
              <w:rPr>
                <w:rFonts w:ascii="Arial" w:hAnsi="Arial" w:cs="Arial"/>
                <w:bCs/>
                <w:sz w:val="22"/>
                <w:szCs w:val="22"/>
                <w:lang w:val="en-GB"/>
              </w:rPr>
              <w:t>H</w:t>
            </w:r>
            <w:r w:rsidRPr="00894C5E">
              <w:rPr>
                <w:rFonts w:ascii="Arial" w:hAnsi="Arial" w:cs="Arial"/>
                <w:bCs/>
                <w:sz w:val="22"/>
                <w:szCs w:val="22"/>
                <w:lang w:val="en-GB"/>
              </w:rPr>
              <w:t>elp deliver our publications throughout the county to spread the word about the incredible support we can offer older people</w:t>
            </w:r>
          </w:p>
        </w:tc>
        <w:tc>
          <w:tcPr>
            <w:tcW w:w="1843" w:type="dxa"/>
            <w:vAlign w:val="center"/>
          </w:tcPr>
          <w:p w14:paraId="51E24254" w14:textId="12C21BC2" w:rsidR="00BE25EB" w:rsidRPr="00BF7692" w:rsidRDefault="00894C5E" w:rsidP="00A7254B">
            <w:pPr>
              <w:jc w:val="center"/>
              <w:rPr>
                <w:rFonts w:ascii="Arial" w:hAnsi="Arial" w:cs="Arial"/>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008D5421" w:rsidRPr="004C70C0" w14:paraId="5FB4432C" w14:textId="77777777" w:rsidTr="00A7254B">
        <w:tc>
          <w:tcPr>
            <w:tcW w:w="8642" w:type="dxa"/>
          </w:tcPr>
          <w:p w14:paraId="4B572DB0" w14:textId="55BE0E84" w:rsidR="008D5421" w:rsidRPr="004C70C0" w:rsidRDefault="008538BD" w:rsidP="00685615">
            <w:pPr>
              <w:rPr>
                <w:rFonts w:ascii="Arial" w:hAnsi="Arial" w:cs="Arial"/>
                <w:bCs/>
                <w:sz w:val="22"/>
                <w:szCs w:val="22"/>
                <w:lang w:val="en-GB"/>
              </w:rPr>
            </w:pPr>
            <w:r w:rsidRPr="004C70C0">
              <w:rPr>
                <w:rFonts w:ascii="Arial" w:hAnsi="Arial" w:cs="Arial"/>
                <w:bCs/>
                <w:sz w:val="22"/>
                <w:szCs w:val="22"/>
                <w:lang w:val="en-GB"/>
              </w:rPr>
              <w:t xml:space="preserve">Other </w:t>
            </w:r>
            <w:r>
              <w:rPr>
                <w:rFonts w:ascii="Arial" w:hAnsi="Arial" w:cs="Arial"/>
                <w:bCs/>
                <w:sz w:val="22"/>
                <w:szCs w:val="22"/>
                <w:lang w:val="en-GB"/>
              </w:rPr>
              <w:t>(</w:t>
            </w:r>
            <w:r w:rsidRPr="004C70C0">
              <w:rPr>
                <w:rFonts w:ascii="Arial" w:hAnsi="Arial" w:cs="Arial"/>
                <w:bCs/>
                <w:sz w:val="22"/>
                <w:szCs w:val="22"/>
                <w:lang w:val="en-GB"/>
              </w:rPr>
              <w:t>please tick this box if there is something you could help with not mentioned above</w:t>
            </w:r>
            <w:r w:rsidR="000A1570">
              <w:rPr>
                <w:rFonts w:ascii="Arial" w:hAnsi="Arial" w:cs="Arial"/>
                <w:bCs/>
                <w:sz w:val="22"/>
                <w:szCs w:val="22"/>
                <w:lang w:val="en-GB"/>
              </w:rPr>
              <w:t xml:space="preserve"> </w:t>
            </w:r>
            <w:r w:rsidRPr="004C70C0">
              <w:rPr>
                <w:rFonts w:ascii="Arial" w:hAnsi="Arial" w:cs="Arial"/>
                <w:bCs/>
                <w:sz w:val="22"/>
                <w:szCs w:val="22"/>
                <w:lang w:val="en-GB"/>
              </w:rPr>
              <w:t>but that you feel would be useful to us</w:t>
            </w:r>
            <w:r w:rsidR="000A1570">
              <w:rPr>
                <w:rFonts w:ascii="Arial" w:hAnsi="Arial" w:cs="Arial"/>
                <w:bCs/>
                <w:sz w:val="22"/>
                <w:szCs w:val="22"/>
                <w:lang w:val="en-GB"/>
              </w:rPr>
              <w:t>, then please write in skills/experience section</w:t>
            </w:r>
            <w:r w:rsidR="00685615">
              <w:rPr>
                <w:rFonts w:ascii="Arial" w:hAnsi="Arial" w:cs="Arial"/>
                <w:bCs/>
                <w:sz w:val="22"/>
                <w:szCs w:val="22"/>
                <w:lang w:val="en-GB"/>
              </w:rPr>
              <w:t>)</w:t>
            </w:r>
          </w:p>
        </w:tc>
        <w:tc>
          <w:tcPr>
            <w:tcW w:w="1843" w:type="dxa"/>
            <w:vAlign w:val="center"/>
          </w:tcPr>
          <w:p w14:paraId="6A80867C" w14:textId="2EC900B1" w:rsidR="008D5421" w:rsidRPr="004C70C0" w:rsidRDefault="006375B9" w:rsidP="00A7254B">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bl>
    <w:p w14:paraId="22E6D315" w14:textId="77777777" w:rsidR="00017B7C" w:rsidRPr="004C70C0" w:rsidRDefault="00017B7C" w:rsidP="00685615">
      <w:pPr>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052"/>
        <w:gridCol w:w="1016"/>
        <w:gridCol w:w="1052"/>
        <w:gridCol w:w="1196"/>
        <w:gridCol w:w="1192"/>
        <w:gridCol w:w="995"/>
        <w:gridCol w:w="1070"/>
        <w:gridCol w:w="914"/>
        <w:gridCol w:w="997"/>
      </w:tblGrid>
      <w:tr w:rsidR="004C70C0" w:rsidRPr="004C70C0" w14:paraId="4F487A86" w14:textId="77777777" w:rsidTr="00685615">
        <w:tc>
          <w:tcPr>
            <w:tcW w:w="10485" w:type="dxa"/>
            <w:gridSpan w:val="10"/>
          </w:tcPr>
          <w:p w14:paraId="5CD5052F" w14:textId="77777777" w:rsidR="00C4278F" w:rsidRDefault="00C4278F" w:rsidP="00685615">
            <w:pPr>
              <w:rPr>
                <w:rFonts w:ascii="Arial" w:hAnsi="Arial" w:cs="Arial"/>
                <w:sz w:val="22"/>
                <w:szCs w:val="22"/>
                <w:lang w:val="en-GB"/>
              </w:rPr>
            </w:pPr>
            <w:r w:rsidRPr="6536E590">
              <w:rPr>
                <w:rFonts w:ascii="Arial" w:hAnsi="Arial" w:cs="Arial"/>
                <w:b/>
                <w:bCs/>
                <w:sz w:val="22"/>
                <w:szCs w:val="22"/>
                <w:lang w:val="en-GB"/>
              </w:rPr>
              <w:t>When would you be available</w:t>
            </w:r>
            <w:r w:rsidRPr="6536E590">
              <w:rPr>
                <w:rFonts w:ascii="Arial" w:hAnsi="Arial" w:cs="Arial"/>
                <w:sz w:val="22"/>
                <w:szCs w:val="22"/>
                <w:lang w:val="en-GB"/>
              </w:rPr>
              <w:t xml:space="preserve"> (please tick all that apply)</w:t>
            </w:r>
          </w:p>
          <w:p w14:paraId="6DB265A5" w14:textId="77777777" w:rsidR="00123CFB" w:rsidRDefault="00123CFB" w:rsidP="00685615">
            <w:pPr>
              <w:rPr>
                <w:rFonts w:ascii="Arial" w:hAnsi="Arial" w:cs="Arial"/>
                <w:sz w:val="22"/>
                <w:szCs w:val="22"/>
                <w:lang w:val="en-GB"/>
              </w:rPr>
            </w:pPr>
          </w:p>
          <w:p w14:paraId="014BAD6A" w14:textId="6FEC8402" w:rsidR="00F807DC" w:rsidRPr="004C70C0" w:rsidRDefault="00F807DC" w:rsidP="00685615">
            <w:pPr>
              <w:rPr>
                <w:rFonts w:ascii="Arial" w:hAnsi="Arial" w:cs="Arial"/>
                <w:sz w:val="22"/>
                <w:szCs w:val="22"/>
                <w:lang w:val="en-GB"/>
              </w:rPr>
            </w:pPr>
            <w:r>
              <w:rPr>
                <w:rFonts w:ascii="Arial" w:hAnsi="Arial" w:cs="Arial"/>
                <w:sz w:val="22"/>
                <w:szCs w:val="22"/>
                <w:lang w:val="en-GB"/>
              </w:rPr>
              <w:t xml:space="preserve">Please </w:t>
            </w:r>
            <w:r w:rsidR="00D7204E">
              <w:rPr>
                <w:rFonts w:ascii="Arial" w:hAnsi="Arial" w:cs="Arial"/>
                <w:sz w:val="22"/>
                <w:szCs w:val="22"/>
                <w:lang w:val="en-GB"/>
              </w:rPr>
              <w:t>note</w:t>
            </w:r>
            <w:r>
              <w:rPr>
                <w:rFonts w:ascii="Arial" w:hAnsi="Arial" w:cs="Arial"/>
                <w:sz w:val="22"/>
                <w:szCs w:val="22"/>
                <w:lang w:val="en-GB"/>
              </w:rPr>
              <w:t xml:space="preserve"> volunteering is within normal working hours</w:t>
            </w:r>
          </w:p>
        </w:tc>
      </w:tr>
      <w:tr w:rsidR="004C70C0" w:rsidRPr="00BF42AE" w14:paraId="2AAD60A6" w14:textId="77777777" w:rsidTr="00685615">
        <w:tc>
          <w:tcPr>
            <w:tcW w:w="1088" w:type="dxa"/>
          </w:tcPr>
          <w:p w14:paraId="6CCB0234" w14:textId="77777777" w:rsidR="00C4278F" w:rsidRPr="004C70C0" w:rsidRDefault="00C4278F" w:rsidP="00685615">
            <w:pPr>
              <w:rPr>
                <w:rFonts w:ascii="Arial" w:hAnsi="Arial" w:cs="Arial"/>
                <w:sz w:val="18"/>
                <w:szCs w:val="18"/>
                <w:lang w:val="en-GB"/>
              </w:rPr>
            </w:pPr>
            <w:r w:rsidRPr="519FBB68">
              <w:rPr>
                <w:rFonts w:ascii="Arial" w:hAnsi="Arial" w:cs="Arial"/>
                <w:sz w:val="18"/>
                <w:szCs w:val="18"/>
                <w:lang w:val="en-GB"/>
              </w:rPr>
              <w:t>Monday Morning</w:t>
            </w:r>
          </w:p>
        </w:tc>
        <w:tc>
          <w:tcPr>
            <w:tcW w:w="1088" w:type="dxa"/>
          </w:tcPr>
          <w:p w14:paraId="4320786E" w14:textId="77777777" w:rsidR="00C4278F" w:rsidRPr="004C70C0" w:rsidRDefault="00C4278F" w:rsidP="00685615">
            <w:pPr>
              <w:rPr>
                <w:rFonts w:ascii="Arial" w:hAnsi="Arial" w:cs="Arial"/>
                <w:sz w:val="18"/>
                <w:szCs w:val="18"/>
                <w:lang w:val="en-GB"/>
              </w:rPr>
            </w:pPr>
            <w:r w:rsidRPr="519FBB68">
              <w:rPr>
                <w:rFonts w:ascii="Arial" w:hAnsi="Arial" w:cs="Arial"/>
                <w:sz w:val="18"/>
                <w:szCs w:val="18"/>
                <w:lang w:val="en-GB"/>
              </w:rPr>
              <w:t>Monday Afternoon</w:t>
            </w:r>
          </w:p>
        </w:tc>
        <w:tc>
          <w:tcPr>
            <w:tcW w:w="1088" w:type="dxa"/>
          </w:tcPr>
          <w:p w14:paraId="4FB8F165" w14:textId="77777777" w:rsidR="00C4278F" w:rsidRPr="004C70C0" w:rsidRDefault="00C4278F" w:rsidP="00685615">
            <w:pPr>
              <w:rPr>
                <w:rFonts w:ascii="Arial" w:hAnsi="Arial" w:cs="Arial"/>
                <w:sz w:val="18"/>
                <w:szCs w:val="18"/>
                <w:lang w:val="en-GB"/>
              </w:rPr>
            </w:pPr>
            <w:r w:rsidRPr="519FBB68">
              <w:rPr>
                <w:rFonts w:ascii="Arial" w:hAnsi="Arial" w:cs="Arial"/>
                <w:sz w:val="18"/>
                <w:szCs w:val="18"/>
                <w:lang w:val="en-GB"/>
              </w:rPr>
              <w:t>Tuesday Morning</w:t>
            </w:r>
          </w:p>
        </w:tc>
        <w:tc>
          <w:tcPr>
            <w:tcW w:w="1088" w:type="dxa"/>
          </w:tcPr>
          <w:p w14:paraId="05119CF1" w14:textId="77777777" w:rsidR="00C4278F" w:rsidRPr="004C70C0" w:rsidRDefault="00C4278F" w:rsidP="00685615">
            <w:pPr>
              <w:rPr>
                <w:rFonts w:ascii="Arial" w:hAnsi="Arial" w:cs="Arial"/>
                <w:sz w:val="18"/>
                <w:szCs w:val="18"/>
                <w:lang w:val="en-GB"/>
              </w:rPr>
            </w:pPr>
            <w:r w:rsidRPr="519FBB68">
              <w:rPr>
                <w:rFonts w:ascii="Arial" w:hAnsi="Arial" w:cs="Arial"/>
                <w:sz w:val="18"/>
                <w:szCs w:val="18"/>
                <w:lang w:val="en-GB"/>
              </w:rPr>
              <w:t>Tuesday Afternoon</w:t>
            </w:r>
          </w:p>
        </w:tc>
        <w:tc>
          <w:tcPr>
            <w:tcW w:w="1215" w:type="dxa"/>
          </w:tcPr>
          <w:p w14:paraId="0FBE7696" w14:textId="77777777" w:rsidR="00C4278F" w:rsidRPr="004C70C0" w:rsidRDefault="00C4278F" w:rsidP="00685615">
            <w:pPr>
              <w:rPr>
                <w:rFonts w:ascii="Arial" w:hAnsi="Arial" w:cs="Arial"/>
                <w:sz w:val="18"/>
                <w:szCs w:val="18"/>
                <w:lang w:val="en-GB"/>
              </w:rPr>
            </w:pPr>
            <w:r w:rsidRPr="519FBB68">
              <w:rPr>
                <w:rFonts w:ascii="Arial" w:hAnsi="Arial" w:cs="Arial"/>
                <w:sz w:val="18"/>
                <w:szCs w:val="18"/>
                <w:lang w:val="en-GB"/>
              </w:rPr>
              <w:t>Wednesday Morning</w:t>
            </w:r>
          </w:p>
        </w:tc>
        <w:tc>
          <w:tcPr>
            <w:tcW w:w="1208" w:type="dxa"/>
          </w:tcPr>
          <w:p w14:paraId="18D81257" w14:textId="77777777" w:rsidR="00C4278F" w:rsidRPr="004C70C0" w:rsidRDefault="00C4278F" w:rsidP="00685615">
            <w:pPr>
              <w:rPr>
                <w:rFonts w:ascii="Arial" w:hAnsi="Arial" w:cs="Arial"/>
                <w:sz w:val="18"/>
                <w:szCs w:val="18"/>
                <w:lang w:val="en-GB"/>
              </w:rPr>
            </w:pPr>
            <w:r w:rsidRPr="519FBB68">
              <w:rPr>
                <w:rFonts w:ascii="Arial" w:hAnsi="Arial" w:cs="Arial"/>
                <w:sz w:val="18"/>
                <w:szCs w:val="18"/>
                <w:lang w:val="en-GB"/>
              </w:rPr>
              <w:t>Wednesday Afternoon</w:t>
            </w:r>
          </w:p>
        </w:tc>
        <w:tc>
          <w:tcPr>
            <w:tcW w:w="1013" w:type="dxa"/>
          </w:tcPr>
          <w:p w14:paraId="34444FC6" w14:textId="77777777" w:rsidR="00C4278F" w:rsidRPr="004C70C0" w:rsidRDefault="00C4278F" w:rsidP="00685615">
            <w:pPr>
              <w:rPr>
                <w:rFonts w:ascii="Arial" w:hAnsi="Arial" w:cs="Arial"/>
                <w:sz w:val="18"/>
                <w:szCs w:val="18"/>
                <w:lang w:val="en-GB"/>
              </w:rPr>
            </w:pPr>
            <w:r w:rsidRPr="519FBB68">
              <w:rPr>
                <w:rFonts w:ascii="Arial" w:hAnsi="Arial" w:cs="Arial"/>
                <w:sz w:val="18"/>
                <w:szCs w:val="18"/>
                <w:lang w:val="en-GB"/>
              </w:rPr>
              <w:t>Thursday Morning</w:t>
            </w:r>
          </w:p>
        </w:tc>
        <w:tc>
          <w:tcPr>
            <w:tcW w:w="1118" w:type="dxa"/>
          </w:tcPr>
          <w:p w14:paraId="3BB5334D" w14:textId="77777777" w:rsidR="00C4278F" w:rsidRPr="004C70C0" w:rsidRDefault="00C4278F" w:rsidP="00685615">
            <w:pPr>
              <w:rPr>
                <w:rFonts w:ascii="Arial" w:hAnsi="Arial" w:cs="Arial"/>
                <w:sz w:val="18"/>
                <w:szCs w:val="18"/>
                <w:lang w:val="en-GB"/>
              </w:rPr>
            </w:pPr>
            <w:r w:rsidRPr="519FBB68">
              <w:rPr>
                <w:rFonts w:ascii="Arial" w:hAnsi="Arial" w:cs="Arial"/>
                <w:sz w:val="18"/>
                <w:szCs w:val="18"/>
                <w:lang w:val="en-GB"/>
              </w:rPr>
              <w:t>Thursday Afternoon</w:t>
            </w:r>
          </w:p>
        </w:tc>
        <w:tc>
          <w:tcPr>
            <w:tcW w:w="945" w:type="dxa"/>
          </w:tcPr>
          <w:p w14:paraId="317DD8AE" w14:textId="77777777" w:rsidR="00C4278F" w:rsidRPr="004C70C0" w:rsidRDefault="00C4278F" w:rsidP="00685615">
            <w:pPr>
              <w:rPr>
                <w:rFonts w:ascii="Arial" w:hAnsi="Arial" w:cs="Arial"/>
                <w:sz w:val="18"/>
                <w:szCs w:val="18"/>
                <w:lang w:val="en-GB"/>
              </w:rPr>
            </w:pPr>
            <w:r w:rsidRPr="519FBB68">
              <w:rPr>
                <w:rFonts w:ascii="Arial" w:hAnsi="Arial" w:cs="Arial"/>
                <w:sz w:val="18"/>
                <w:szCs w:val="18"/>
                <w:lang w:val="en-GB"/>
              </w:rPr>
              <w:t>Friday Morning</w:t>
            </w:r>
          </w:p>
        </w:tc>
        <w:tc>
          <w:tcPr>
            <w:tcW w:w="634" w:type="dxa"/>
          </w:tcPr>
          <w:p w14:paraId="43EE5E88" w14:textId="77777777" w:rsidR="00C4278F" w:rsidRPr="004C70C0" w:rsidRDefault="00C4278F" w:rsidP="00685615">
            <w:pPr>
              <w:rPr>
                <w:rFonts w:ascii="Arial" w:hAnsi="Arial" w:cs="Arial"/>
                <w:sz w:val="18"/>
                <w:szCs w:val="18"/>
                <w:lang w:val="en-GB"/>
              </w:rPr>
            </w:pPr>
            <w:r w:rsidRPr="519FBB68">
              <w:rPr>
                <w:rFonts w:ascii="Arial" w:hAnsi="Arial" w:cs="Arial"/>
                <w:sz w:val="18"/>
                <w:szCs w:val="18"/>
                <w:lang w:val="en-GB"/>
              </w:rPr>
              <w:t>Friday Afternoon</w:t>
            </w:r>
          </w:p>
        </w:tc>
      </w:tr>
      <w:tr w:rsidR="004C70C0" w:rsidRPr="00BF42AE" w14:paraId="038F13FF" w14:textId="77777777" w:rsidTr="00A7254B">
        <w:tc>
          <w:tcPr>
            <w:tcW w:w="1088" w:type="dxa"/>
            <w:vAlign w:val="center"/>
          </w:tcPr>
          <w:p w14:paraId="58618098" w14:textId="2F7A7954" w:rsidR="00C4278F" w:rsidRPr="004C70C0" w:rsidRDefault="00A7254B" w:rsidP="00A7254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088" w:type="dxa"/>
            <w:vAlign w:val="center"/>
          </w:tcPr>
          <w:p w14:paraId="2F8F1B37" w14:textId="088D692E" w:rsidR="00C4278F" w:rsidRPr="004C70C0" w:rsidRDefault="00A7254B" w:rsidP="00A7254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088" w:type="dxa"/>
            <w:vAlign w:val="center"/>
          </w:tcPr>
          <w:p w14:paraId="2013D836" w14:textId="3408BF23" w:rsidR="00C4278F" w:rsidRPr="004C70C0" w:rsidRDefault="00A7254B" w:rsidP="00A7254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088" w:type="dxa"/>
            <w:vAlign w:val="center"/>
          </w:tcPr>
          <w:p w14:paraId="345A512E" w14:textId="4E9968BF" w:rsidR="00C4278F" w:rsidRPr="004C70C0" w:rsidRDefault="00A7254B" w:rsidP="00A7254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215" w:type="dxa"/>
            <w:vAlign w:val="center"/>
          </w:tcPr>
          <w:p w14:paraId="07E92915" w14:textId="4854A9D6" w:rsidR="00017B7C" w:rsidRPr="004C70C0" w:rsidRDefault="00A7254B" w:rsidP="00A7254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208" w:type="dxa"/>
            <w:vAlign w:val="center"/>
          </w:tcPr>
          <w:p w14:paraId="16D9B62A" w14:textId="327692D0" w:rsidR="00C4278F" w:rsidRPr="004C70C0" w:rsidRDefault="00A7254B" w:rsidP="00A7254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013" w:type="dxa"/>
            <w:vAlign w:val="center"/>
          </w:tcPr>
          <w:p w14:paraId="392E3131" w14:textId="09EAF2A2" w:rsidR="00C4278F" w:rsidRPr="004C70C0" w:rsidRDefault="00A7254B" w:rsidP="00A7254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118" w:type="dxa"/>
            <w:vAlign w:val="center"/>
          </w:tcPr>
          <w:p w14:paraId="3C21E6AA" w14:textId="156AE5C1" w:rsidR="00C4278F" w:rsidRPr="004C70C0" w:rsidRDefault="00A7254B" w:rsidP="00A7254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945" w:type="dxa"/>
            <w:vAlign w:val="center"/>
          </w:tcPr>
          <w:p w14:paraId="7B9AD4A2" w14:textId="40FCD9BB" w:rsidR="00C4278F" w:rsidRPr="004C70C0" w:rsidRDefault="00A7254B" w:rsidP="00A7254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634" w:type="dxa"/>
            <w:vAlign w:val="center"/>
          </w:tcPr>
          <w:p w14:paraId="7DDC32A0" w14:textId="3F39B2C0" w:rsidR="00C4278F" w:rsidRPr="004C70C0" w:rsidRDefault="00A7254B" w:rsidP="00A7254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bl>
    <w:p w14:paraId="30FDFE2F" w14:textId="15A9D04D" w:rsidR="00C05463" w:rsidRDefault="00C05463" w:rsidP="00685615">
      <w:pPr>
        <w:rPr>
          <w:rFonts w:ascii="Arial" w:hAnsi="Arial" w:cs="Arial"/>
          <w:bCs/>
          <w:sz w:val="22"/>
          <w:szCs w:val="22"/>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628"/>
        <w:gridCol w:w="2658"/>
        <w:gridCol w:w="2541"/>
      </w:tblGrid>
      <w:tr w:rsidR="000D33BC" w:rsidRPr="004C70C0" w14:paraId="336E6466" w14:textId="77777777" w:rsidTr="00685615">
        <w:trPr>
          <w:trHeight w:val="70"/>
        </w:trPr>
        <w:tc>
          <w:tcPr>
            <w:tcW w:w="10485" w:type="dxa"/>
            <w:gridSpan w:val="4"/>
          </w:tcPr>
          <w:p w14:paraId="51FEB4E4" w14:textId="77777777" w:rsidR="000D33BC" w:rsidRPr="004C70C0" w:rsidRDefault="000D33BC" w:rsidP="00685615">
            <w:pPr>
              <w:rPr>
                <w:rFonts w:ascii="Arial" w:hAnsi="Arial" w:cs="Arial"/>
                <w:bCs/>
                <w:sz w:val="22"/>
                <w:szCs w:val="22"/>
                <w:lang w:val="en-GB"/>
              </w:rPr>
            </w:pPr>
            <w:r w:rsidRPr="004C70C0">
              <w:rPr>
                <w:rFonts w:ascii="Arial" w:hAnsi="Arial" w:cs="Arial"/>
                <w:bCs/>
                <w:sz w:val="22"/>
                <w:szCs w:val="22"/>
                <w:lang w:val="en-GB"/>
              </w:rPr>
              <w:t>How did you hear of opportunities to volunteer with Age UK Gloucestershire?</w:t>
            </w:r>
          </w:p>
        </w:tc>
      </w:tr>
      <w:tr w:rsidR="00971780" w:rsidRPr="004C70C0" w14:paraId="7FE589A4" w14:textId="77777777" w:rsidTr="00685615">
        <w:trPr>
          <w:trHeight w:val="555"/>
        </w:trPr>
        <w:tc>
          <w:tcPr>
            <w:tcW w:w="10485" w:type="dxa"/>
            <w:gridSpan w:val="4"/>
          </w:tcPr>
          <w:p w14:paraId="2D0E612A" w14:textId="77777777" w:rsidR="000D33BC" w:rsidRPr="004C70C0" w:rsidRDefault="000D33BC" w:rsidP="00685615">
            <w:pPr>
              <w:rPr>
                <w:rFonts w:ascii="Arial" w:hAnsi="Arial" w:cs="Arial"/>
                <w:bCs/>
                <w:sz w:val="22"/>
                <w:szCs w:val="22"/>
                <w:lang w:val="en-GB"/>
              </w:rPr>
            </w:pPr>
          </w:p>
          <w:p w14:paraId="1BB2665F" w14:textId="77777777" w:rsidR="000D33BC" w:rsidRDefault="000D33BC" w:rsidP="00685615">
            <w:pPr>
              <w:rPr>
                <w:rFonts w:ascii="Arial" w:hAnsi="Arial" w:cs="Arial"/>
                <w:bCs/>
                <w:sz w:val="22"/>
                <w:szCs w:val="22"/>
                <w:lang w:val="en-GB"/>
              </w:rPr>
            </w:pPr>
          </w:p>
          <w:p w14:paraId="260E0362" w14:textId="77777777" w:rsidR="000D33BC" w:rsidRPr="004C70C0" w:rsidRDefault="000D33BC" w:rsidP="00685615">
            <w:pPr>
              <w:rPr>
                <w:rFonts w:ascii="Arial" w:hAnsi="Arial" w:cs="Arial"/>
                <w:bCs/>
                <w:sz w:val="22"/>
                <w:szCs w:val="22"/>
                <w:lang w:val="en-GB"/>
              </w:rPr>
            </w:pPr>
          </w:p>
          <w:p w14:paraId="02A49B46" w14:textId="77777777" w:rsidR="000D33BC" w:rsidRPr="004C70C0" w:rsidRDefault="000D33BC" w:rsidP="00685615">
            <w:pPr>
              <w:rPr>
                <w:rFonts w:ascii="Arial" w:hAnsi="Arial" w:cs="Arial"/>
                <w:bCs/>
                <w:sz w:val="22"/>
                <w:szCs w:val="22"/>
                <w:lang w:val="en-GB"/>
              </w:rPr>
            </w:pPr>
          </w:p>
        </w:tc>
      </w:tr>
      <w:tr w:rsidR="00A70F1D" w:rsidRPr="004C70C0" w14:paraId="289ED5DF" w14:textId="77777777">
        <w:tc>
          <w:tcPr>
            <w:tcW w:w="10485" w:type="dxa"/>
            <w:gridSpan w:val="4"/>
          </w:tcPr>
          <w:p w14:paraId="5DDDFF7A" w14:textId="77777777" w:rsidR="00A70F1D" w:rsidRPr="004C70C0" w:rsidRDefault="00A70F1D">
            <w:pPr>
              <w:rPr>
                <w:rFonts w:ascii="Arial" w:hAnsi="Arial" w:cs="Arial"/>
                <w:b/>
                <w:sz w:val="22"/>
                <w:szCs w:val="22"/>
                <w:lang w:val="en-GB"/>
              </w:rPr>
            </w:pPr>
            <w:r w:rsidRPr="004C70C0">
              <w:rPr>
                <w:rFonts w:ascii="Arial" w:hAnsi="Arial" w:cs="Arial"/>
                <w:b/>
                <w:sz w:val="22"/>
                <w:szCs w:val="22"/>
                <w:lang w:val="en-GB"/>
              </w:rPr>
              <w:t>References</w:t>
            </w:r>
          </w:p>
        </w:tc>
      </w:tr>
      <w:tr w:rsidR="00A70F1D" w:rsidRPr="004C70C0" w14:paraId="67F9DCAE" w14:textId="77777777">
        <w:tc>
          <w:tcPr>
            <w:tcW w:w="10485" w:type="dxa"/>
            <w:gridSpan w:val="4"/>
          </w:tcPr>
          <w:p w14:paraId="707F8AB9" w14:textId="77777777" w:rsidR="00A70F1D" w:rsidRPr="004C70C0" w:rsidRDefault="00A70F1D">
            <w:pPr>
              <w:rPr>
                <w:rFonts w:ascii="Arial" w:hAnsi="Arial" w:cs="Arial"/>
                <w:bCs/>
                <w:sz w:val="22"/>
                <w:szCs w:val="22"/>
              </w:rPr>
            </w:pPr>
            <w:r w:rsidRPr="004C70C0">
              <w:rPr>
                <w:rFonts w:ascii="Arial" w:hAnsi="Arial" w:cs="Arial"/>
                <w:bCs/>
                <w:sz w:val="22"/>
                <w:szCs w:val="22"/>
                <w:lang w:val="en-GB"/>
              </w:rPr>
              <w:t>Please give the names and addresses of two referees (not family members) who can vouch for your character and suitability to work with people who may be vulnerable.</w:t>
            </w:r>
          </w:p>
        </w:tc>
      </w:tr>
      <w:tr w:rsidR="00A70F1D" w:rsidRPr="004C70C0" w14:paraId="12828D66" w14:textId="77777777">
        <w:trPr>
          <w:trHeight w:val="121"/>
        </w:trPr>
        <w:tc>
          <w:tcPr>
            <w:tcW w:w="2658" w:type="dxa"/>
          </w:tcPr>
          <w:p w14:paraId="7793FA9D" w14:textId="77777777" w:rsidR="00A70F1D" w:rsidRPr="004C70C0" w:rsidRDefault="00A70F1D">
            <w:pPr>
              <w:rPr>
                <w:rFonts w:ascii="Arial" w:hAnsi="Arial" w:cs="Arial"/>
                <w:bCs/>
                <w:sz w:val="22"/>
                <w:szCs w:val="22"/>
                <w:lang w:val="en-GB"/>
              </w:rPr>
            </w:pPr>
            <w:r>
              <w:rPr>
                <w:rFonts w:ascii="Arial" w:hAnsi="Arial" w:cs="Arial"/>
                <w:bCs/>
                <w:sz w:val="22"/>
                <w:szCs w:val="22"/>
                <w:lang w:val="en-GB"/>
              </w:rPr>
              <w:t>Reference 1 name:</w:t>
            </w:r>
          </w:p>
        </w:tc>
        <w:tc>
          <w:tcPr>
            <w:tcW w:w="2628" w:type="dxa"/>
          </w:tcPr>
          <w:p w14:paraId="03025F76" w14:textId="77777777" w:rsidR="00A70F1D" w:rsidRPr="004C70C0" w:rsidRDefault="00A70F1D">
            <w:pPr>
              <w:rPr>
                <w:rFonts w:ascii="Arial" w:hAnsi="Arial" w:cs="Arial"/>
                <w:bCs/>
                <w:sz w:val="22"/>
                <w:szCs w:val="22"/>
                <w:lang w:val="en-GB"/>
              </w:rPr>
            </w:pPr>
          </w:p>
        </w:tc>
        <w:tc>
          <w:tcPr>
            <w:tcW w:w="2658" w:type="dxa"/>
          </w:tcPr>
          <w:p w14:paraId="0D14E040" w14:textId="77777777" w:rsidR="00A70F1D" w:rsidRPr="004C70C0" w:rsidRDefault="00A70F1D">
            <w:pPr>
              <w:rPr>
                <w:rFonts w:ascii="Arial" w:hAnsi="Arial" w:cs="Arial"/>
                <w:bCs/>
                <w:sz w:val="22"/>
                <w:szCs w:val="22"/>
                <w:lang w:val="en-GB"/>
              </w:rPr>
            </w:pPr>
            <w:r>
              <w:rPr>
                <w:rFonts w:ascii="Arial" w:hAnsi="Arial" w:cs="Arial"/>
                <w:bCs/>
                <w:sz w:val="22"/>
                <w:szCs w:val="22"/>
                <w:lang w:val="en-GB"/>
              </w:rPr>
              <w:t>Reference 2 name:</w:t>
            </w:r>
          </w:p>
        </w:tc>
        <w:tc>
          <w:tcPr>
            <w:tcW w:w="2541" w:type="dxa"/>
          </w:tcPr>
          <w:p w14:paraId="74EBBB6F" w14:textId="77777777" w:rsidR="00A70F1D" w:rsidRPr="004C70C0" w:rsidRDefault="00A70F1D">
            <w:pPr>
              <w:rPr>
                <w:rFonts w:ascii="Arial" w:hAnsi="Arial" w:cs="Arial"/>
                <w:bCs/>
                <w:sz w:val="22"/>
                <w:szCs w:val="22"/>
                <w:lang w:val="en-GB"/>
              </w:rPr>
            </w:pPr>
          </w:p>
        </w:tc>
      </w:tr>
      <w:tr w:rsidR="00A70F1D" w:rsidRPr="004C70C0" w14:paraId="479E08BE" w14:textId="77777777">
        <w:trPr>
          <w:trHeight w:val="121"/>
        </w:trPr>
        <w:tc>
          <w:tcPr>
            <w:tcW w:w="2658" w:type="dxa"/>
          </w:tcPr>
          <w:p w14:paraId="357744F7" w14:textId="77777777" w:rsidR="00A70F1D" w:rsidRPr="00AE0BBF" w:rsidRDefault="00A70F1D">
            <w:pPr>
              <w:rPr>
                <w:rFonts w:ascii="Arial" w:hAnsi="Arial" w:cs="Arial"/>
                <w:bCs/>
                <w:sz w:val="22"/>
                <w:szCs w:val="22"/>
              </w:rPr>
            </w:pPr>
            <w:r>
              <w:rPr>
                <w:rFonts w:ascii="Arial" w:hAnsi="Arial" w:cs="Arial"/>
                <w:bCs/>
                <w:sz w:val="22"/>
                <w:szCs w:val="22"/>
                <w:lang w:val="en-GB"/>
              </w:rPr>
              <w:t>What is you connection to this person?</w:t>
            </w:r>
          </w:p>
        </w:tc>
        <w:tc>
          <w:tcPr>
            <w:tcW w:w="2628" w:type="dxa"/>
          </w:tcPr>
          <w:p w14:paraId="3B9D9970" w14:textId="77777777" w:rsidR="00A70F1D" w:rsidRPr="004C70C0" w:rsidRDefault="00A70F1D">
            <w:pPr>
              <w:rPr>
                <w:rFonts w:ascii="Arial" w:hAnsi="Arial" w:cs="Arial"/>
                <w:bCs/>
                <w:sz w:val="22"/>
                <w:szCs w:val="22"/>
                <w:lang w:val="en-GB"/>
              </w:rPr>
            </w:pPr>
          </w:p>
        </w:tc>
        <w:tc>
          <w:tcPr>
            <w:tcW w:w="2658" w:type="dxa"/>
          </w:tcPr>
          <w:p w14:paraId="28143222" w14:textId="77777777" w:rsidR="00A70F1D" w:rsidRDefault="00A70F1D">
            <w:pPr>
              <w:rPr>
                <w:rFonts w:ascii="Arial" w:hAnsi="Arial" w:cs="Arial"/>
                <w:bCs/>
                <w:sz w:val="22"/>
                <w:szCs w:val="22"/>
                <w:lang w:val="en-GB"/>
              </w:rPr>
            </w:pPr>
            <w:r>
              <w:rPr>
                <w:rFonts w:ascii="Arial" w:hAnsi="Arial" w:cs="Arial"/>
                <w:bCs/>
                <w:sz w:val="22"/>
                <w:szCs w:val="22"/>
                <w:lang w:val="en-GB"/>
              </w:rPr>
              <w:t>What is you connection to this person?</w:t>
            </w:r>
          </w:p>
        </w:tc>
        <w:tc>
          <w:tcPr>
            <w:tcW w:w="2541" w:type="dxa"/>
          </w:tcPr>
          <w:p w14:paraId="29D41107" w14:textId="77777777" w:rsidR="00A70F1D" w:rsidRPr="004C70C0" w:rsidRDefault="00A70F1D">
            <w:pPr>
              <w:rPr>
                <w:rFonts w:ascii="Arial" w:hAnsi="Arial" w:cs="Arial"/>
                <w:bCs/>
                <w:sz w:val="22"/>
                <w:szCs w:val="22"/>
                <w:lang w:val="en-GB"/>
              </w:rPr>
            </w:pPr>
          </w:p>
        </w:tc>
      </w:tr>
      <w:tr w:rsidR="00A70F1D" w:rsidRPr="004C70C0" w14:paraId="26D881D6" w14:textId="77777777">
        <w:trPr>
          <w:trHeight w:val="121"/>
        </w:trPr>
        <w:tc>
          <w:tcPr>
            <w:tcW w:w="2658" w:type="dxa"/>
          </w:tcPr>
          <w:p w14:paraId="14C23AA4" w14:textId="77777777" w:rsidR="00A70F1D" w:rsidRDefault="00A70F1D">
            <w:pPr>
              <w:rPr>
                <w:rFonts w:ascii="Arial" w:hAnsi="Arial" w:cs="Arial"/>
                <w:bCs/>
                <w:sz w:val="22"/>
                <w:szCs w:val="22"/>
                <w:lang w:val="en-GB"/>
              </w:rPr>
            </w:pPr>
            <w:r w:rsidRPr="004C70C0">
              <w:rPr>
                <w:rFonts w:ascii="Arial" w:hAnsi="Arial" w:cs="Arial"/>
                <w:bCs/>
                <w:sz w:val="22"/>
                <w:szCs w:val="22"/>
                <w:lang w:val="en-GB"/>
              </w:rPr>
              <w:t xml:space="preserve">Email </w:t>
            </w:r>
            <w:r>
              <w:rPr>
                <w:rFonts w:ascii="Arial" w:hAnsi="Arial" w:cs="Arial"/>
                <w:bCs/>
                <w:sz w:val="22"/>
                <w:szCs w:val="22"/>
                <w:lang w:val="en-GB"/>
              </w:rPr>
              <w:t>a</w:t>
            </w:r>
            <w:r w:rsidRPr="004C70C0">
              <w:rPr>
                <w:rFonts w:ascii="Arial" w:hAnsi="Arial" w:cs="Arial"/>
                <w:bCs/>
                <w:sz w:val="22"/>
                <w:szCs w:val="22"/>
                <w:lang w:val="en-GB"/>
              </w:rPr>
              <w:t>ddress:</w:t>
            </w:r>
          </w:p>
        </w:tc>
        <w:tc>
          <w:tcPr>
            <w:tcW w:w="2628" w:type="dxa"/>
          </w:tcPr>
          <w:p w14:paraId="7A506257" w14:textId="77777777" w:rsidR="00A70F1D" w:rsidRPr="004C70C0" w:rsidRDefault="00A70F1D">
            <w:pPr>
              <w:rPr>
                <w:rFonts w:ascii="Arial" w:hAnsi="Arial" w:cs="Arial"/>
                <w:bCs/>
                <w:sz w:val="22"/>
                <w:szCs w:val="22"/>
                <w:lang w:val="en-GB"/>
              </w:rPr>
            </w:pPr>
          </w:p>
        </w:tc>
        <w:tc>
          <w:tcPr>
            <w:tcW w:w="2658" w:type="dxa"/>
          </w:tcPr>
          <w:p w14:paraId="78D9AFB8" w14:textId="77777777" w:rsidR="00A70F1D" w:rsidRPr="004C70C0" w:rsidRDefault="00A70F1D">
            <w:pPr>
              <w:rPr>
                <w:rFonts w:ascii="Arial" w:hAnsi="Arial" w:cs="Arial"/>
                <w:bCs/>
                <w:sz w:val="22"/>
                <w:szCs w:val="22"/>
                <w:lang w:val="en-GB"/>
              </w:rPr>
            </w:pPr>
            <w:r w:rsidRPr="004C70C0">
              <w:rPr>
                <w:rFonts w:ascii="Arial" w:hAnsi="Arial" w:cs="Arial"/>
                <w:bCs/>
                <w:sz w:val="22"/>
                <w:szCs w:val="22"/>
                <w:lang w:val="en-GB"/>
              </w:rPr>
              <w:t xml:space="preserve">Email </w:t>
            </w:r>
            <w:r>
              <w:rPr>
                <w:rFonts w:ascii="Arial" w:hAnsi="Arial" w:cs="Arial"/>
                <w:bCs/>
                <w:sz w:val="22"/>
                <w:szCs w:val="22"/>
                <w:lang w:val="en-GB"/>
              </w:rPr>
              <w:t>a</w:t>
            </w:r>
            <w:r w:rsidRPr="004C70C0">
              <w:rPr>
                <w:rFonts w:ascii="Arial" w:hAnsi="Arial" w:cs="Arial"/>
                <w:bCs/>
                <w:sz w:val="22"/>
                <w:szCs w:val="22"/>
                <w:lang w:val="en-GB"/>
              </w:rPr>
              <w:t>ddress:</w:t>
            </w:r>
          </w:p>
        </w:tc>
        <w:tc>
          <w:tcPr>
            <w:tcW w:w="2541" w:type="dxa"/>
          </w:tcPr>
          <w:p w14:paraId="52371975" w14:textId="77777777" w:rsidR="00A70F1D" w:rsidRPr="004C70C0" w:rsidRDefault="00A70F1D">
            <w:pPr>
              <w:rPr>
                <w:rFonts w:ascii="Arial" w:hAnsi="Arial" w:cs="Arial"/>
                <w:bCs/>
                <w:sz w:val="22"/>
                <w:szCs w:val="22"/>
                <w:lang w:val="en-GB"/>
              </w:rPr>
            </w:pPr>
          </w:p>
        </w:tc>
      </w:tr>
      <w:tr w:rsidR="00A70F1D" w:rsidRPr="004C70C0" w14:paraId="5923A860" w14:textId="77777777">
        <w:trPr>
          <w:trHeight w:val="121"/>
        </w:trPr>
        <w:tc>
          <w:tcPr>
            <w:tcW w:w="2658" w:type="dxa"/>
          </w:tcPr>
          <w:p w14:paraId="5AF9AA89" w14:textId="77777777" w:rsidR="00A70F1D" w:rsidRPr="004C70C0" w:rsidRDefault="00A70F1D">
            <w:pPr>
              <w:rPr>
                <w:rFonts w:ascii="Arial" w:hAnsi="Arial" w:cs="Arial"/>
                <w:bCs/>
                <w:sz w:val="22"/>
                <w:szCs w:val="22"/>
                <w:lang w:val="en-GB"/>
              </w:rPr>
            </w:pPr>
            <w:r w:rsidRPr="004C70C0">
              <w:rPr>
                <w:rFonts w:ascii="Arial" w:hAnsi="Arial" w:cs="Arial"/>
                <w:bCs/>
                <w:sz w:val="22"/>
                <w:szCs w:val="22"/>
                <w:lang w:val="en-GB"/>
              </w:rPr>
              <w:t xml:space="preserve">Daytime </w:t>
            </w:r>
            <w:r>
              <w:rPr>
                <w:rFonts w:ascii="Arial" w:hAnsi="Arial" w:cs="Arial"/>
                <w:bCs/>
                <w:sz w:val="22"/>
                <w:szCs w:val="22"/>
                <w:lang w:val="en-GB"/>
              </w:rPr>
              <w:t>contact telephone number:</w:t>
            </w:r>
          </w:p>
        </w:tc>
        <w:tc>
          <w:tcPr>
            <w:tcW w:w="2628" w:type="dxa"/>
          </w:tcPr>
          <w:p w14:paraId="371021A9" w14:textId="77777777" w:rsidR="00A70F1D" w:rsidRPr="004C70C0" w:rsidRDefault="00A70F1D">
            <w:pPr>
              <w:rPr>
                <w:rFonts w:ascii="Arial" w:hAnsi="Arial" w:cs="Arial"/>
                <w:bCs/>
                <w:sz w:val="22"/>
                <w:szCs w:val="22"/>
                <w:lang w:val="en-GB"/>
              </w:rPr>
            </w:pPr>
          </w:p>
        </w:tc>
        <w:tc>
          <w:tcPr>
            <w:tcW w:w="2658" w:type="dxa"/>
          </w:tcPr>
          <w:p w14:paraId="00E82CB6" w14:textId="77777777" w:rsidR="00A70F1D" w:rsidRPr="004C70C0" w:rsidRDefault="00A70F1D">
            <w:pPr>
              <w:rPr>
                <w:rFonts w:ascii="Arial" w:hAnsi="Arial" w:cs="Arial"/>
                <w:bCs/>
                <w:sz w:val="22"/>
                <w:szCs w:val="22"/>
                <w:lang w:val="en-GB"/>
              </w:rPr>
            </w:pPr>
            <w:r w:rsidRPr="004C70C0">
              <w:rPr>
                <w:rFonts w:ascii="Arial" w:hAnsi="Arial" w:cs="Arial"/>
                <w:bCs/>
                <w:sz w:val="22"/>
                <w:szCs w:val="22"/>
                <w:lang w:val="en-GB"/>
              </w:rPr>
              <w:t xml:space="preserve">Daytime </w:t>
            </w:r>
            <w:r>
              <w:rPr>
                <w:rFonts w:ascii="Arial" w:hAnsi="Arial" w:cs="Arial"/>
                <w:bCs/>
                <w:sz w:val="22"/>
                <w:szCs w:val="22"/>
                <w:lang w:val="en-GB"/>
              </w:rPr>
              <w:t>contact telephone number:</w:t>
            </w:r>
          </w:p>
        </w:tc>
        <w:tc>
          <w:tcPr>
            <w:tcW w:w="2541" w:type="dxa"/>
          </w:tcPr>
          <w:p w14:paraId="6607ED33" w14:textId="77777777" w:rsidR="00A70F1D" w:rsidRPr="004C70C0" w:rsidRDefault="00A70F1D">
            <w:pPr>
              <w:rPr>
                <w:rFonts w:ascii="Arial" w:hAnsi="Arial" w:cs="Arial"/>
                <w:bCs/>
                <w:sz w:val="22"/>
                <w:szCs w:val="22"/>
                <w:lang w:val="en-GB"/>
              </w:rPr>
            </w:pPr>
          </w:p>
        </w:tc>
      </w:tr>
      <w:tr w:rsidR="00A70F1D" w:rsidRPr="004C70C0" w14:paraId="00E4871D" w14:textId="77777777">
        <w:trPr>
          <w:trHeight w:val="121"/>
        </w:trPr>
        <w:tc>
          <w:tcPr>
            <w:tcW w:w="2658" w:type="dxa"/>
          </w:tcPr>
          <w:p w14:paraId="47FF50ED" w14:textId="77777777" w:rsidR="00A70F1D" w:rsidRPr="004C70C0" w:rsidRDefault="00A70F1D">
            <w:pPr>
              <w:rPr>
                <w:rFonts w:ascii="Arial" w:hAnsi="Arial" w:cs="Arial"/>
                <w:bCs/>
                <w:sz w:val="22"/>
                <w:szCs w:val="22"/>
                <w:lang w:val="en-GB"/>
              </w:rPr>
            </w:pPr>
            <w:r>
              <w:rPr>
                <w:rFonts w:ascii="Arial" w:hAnsi="Arial" w:cs="Arial"/>
                <w:bCs/>
                <w:sz w:val="22"/>
                <w:szCs w:val="22"/>
                <w:lang w:val="en-GB"/>
              </w:rPr>
              <w:t>Address:</w:t>
            </w:r>
          </w:p>
        </w:tc>
        <w:tc>
          <w:tcPr>
            <w:tcW w:w="2628" w:type="dxa"/>
          </w:tcPr>
          <w:p w14:paraId="28D07D13" w14:textId="77777777" w:rsidR="00A70F1D" w:rsidRDefault="00A70F1D">
            <w:pPr>
              <w:rPr>
                <w:rFonts w:ascii="Arial" w:hAnsi="Arial" w:cs="Arial"/>
                <w:bCs/>
                <w:sz w:val="22"/>
                <w:szCs w:val="22"/>
                <w:lang w:val="en-GB"/>
              </w:rPr>
            </w:pPr>
          </w:p>
          <w:p w14:paraId="615B07BC" w14:textId="77777777" w:rsidR="00A70F1D" w:rsidRDefault="00A70F1D">
            <w:pPr>
              <w:rPr>
                <w:rFonts w:ascii="Arial" w:hAnsi="Arial" w:cs="Arial"/>
                <w:bCs/>
                <w:sz w:val="22"/>
                <w:szCs w:val="22"/>
                <w:lang w:val="en-GB"/>
              </w:rPr>
            </w:pPr>
          </w:p>
          <w:p w14:paraId="7C449C39" w14:textId="77777777" w:rsidR="00A70F1D" w:rsidRPr="004C70C0" w:rsidRDefault="00A70F1D">
            <w:pPr>
              <w:rPr>
                <w:rFonts w:ascii="Arial" w:hAnsi="Arial" w:cs="Arial"/>
                <w:bCs/>
                <w:sz w:val="22"/>
                <w:szCs w:val="22"/>
                <w:lang w:val="en-GB"/>
              </w:rPr>
            </w:pPr>
          </w:p>
        </w:tc>
        <w:tc>
          <w:tcPr>
            <w:tcW w:w="2658" w:type="dxa"/>
          </w:tcPr>
          <w:p w14:paraId="6F2A2A3E" w14:textId="77777777" w:rsidR="00A70F1D" w:rsidRPr="004C70C0" w:rsidRDefault="00A70F1D">
            <w:pPr>
              <w:rPr>
                <w:rFonts w:ascii="Arial" w:hAnsi="Arial" w:cs="Arial"/>
                <w:bCs/>
                <w:sz w:val="22"/>
                <w:szCs w:val="22"/>
                <w:lang w:val="en-GB"/>
              </w:rPr>
            </w:pPr>
            <w:r>
              <w:rPr>
                <w:rFonts w:ascii="Arial" w:hAnsi="Arial" w:cs="Arial"/>
                <w:bCs/>
                <w:sz w:val="22"/>
                <w:szCs w:val="22"/>
                <w:lang w:val="en-GB"/>
              </w:rPr>
              <w:t>Address:</w:t>
            </w:r>
          </w:p>
        </w:tc>
        <w:tc>
          <w:tcPr>
            <w:tcW w:w="2541" w:type="dxa"/>
          </w:tcPr>
          <w:p w14:paraId="3FA39053" w14:textId="77777777" w:rsidR="00A70F1D" w:rsidRPr="004C70C0" w:rsidRDefault="00A70F1D">
            <w:pPr>
              <w:rPr>
                <w:rFonts w:ascii="Arial" w:hAnsi="Arial" w:cs="Arial"/>
                <w:bCs/>
                <w:sz w:val="22"/>
                <w:szCs w:val="22"/>
                <w:lang w:val="en-GB"/>
              </w:rPr>
            </w:pPr>
          </w:p>
        </w:tc>
      </w:tr>
    </w:tbl>
    <w:p w14:paraId="5A201789" w14:textId="77777777" w:rsidR="00A70F1D" w:rsidRDefault="00A70F1D" w:rsidP="00A70F1D">
      <w:pPr>
        <w:autoSpaceDE w:val="0"/>
        <w:autoSpaceDN w:val="0"/>
        <w:adjustRightInd w:val="0"/>
        <w:rPr>
          <w:rFonts w:ascii="Arial" w:hAnsi="Arial" w:cs="Arial"/>
          <w:bCs/>
          <w:sz w:val="22"/>
          <w:szCs w:val="22"/>
          <w:lang w:val="en-GB"/>
        </w:rPr>
      </w:pPr>
    </w:p>
    <w:p w14:paraId="1C33BEDC" w14:textId="77777777" w:rsidR="00A70F1D" w:rsidRDefault="00A70F1D" w:rsidP="00A70F1D">
      <w:pPr>
        <w:autoSpaceDE w:val="0"/>
        <w:autoSpaceDN w:val="0"/>
        <w:adjustRightInd w:val="0"/>
        <w:rPr>
          <w:rFonts w:ascii="Arial" w:hAnsi="Arial" w:cs="Arial"/>
          <w:bCs/>
          <w:sz w:val="22"/>
          <w:szCs w:val="22"/>
          <w:lang w:val="en-GB"/>
        </w:rPr>
      </w:pPr>
      <w:r w:rsidRPr="004C70C0">
        <w:rPr>
          <w:rFonts w:ascii="Arial" w:hAnsi="Arial" w:cs="Arial"/>
          <w:bCs/>
          <w:sz w:val="22"/>
          <w:szCs w:val="22"/>
          <w:lang w:val="en-GB"/>
        </w:rPr>
        <w:t xml:space="preserve">We ask everyone who wants to volunteer for </w:t>
      </w:r>
      <w:r>
        <w:rPr>
          <w:rFonts w:ascii="Arial" w:hAnsi="Arial" w:cs="Arial"/>
          <w:bCs/>
          <w:sz w:val="22"/>
          <w:szCs w:val="22"/>
          <w:lang w:val="en-GB"/>
        </w:rPr>
        <w:t>Age UK Gloucestershire</w:t>
      </w:r>
      <w:r w:rsidRPr="004C70C0">
        <w:rPr>
          <w:rFonts w:ascii="Arial" w:hAnsi="Arial" w:cs="Arial"/>
          <w:bCs/>
          <w:sz w:val="22"/>
          <w:szCs w:val="22"/>
          <w:lang w:val="en-GB"/>
        </w:rPr>
        <w:t xml:space="preserve"> to disclose all convictions, including spent one</w:t>
      </w:r>
      <w:r>
        <w:rPr>
          <w:rFonts w:ascii="Arial" w:hAnsi="Arial" w:cs="Arial"/>
          <w:bCs/>
          <w:sz w:val="22"/>
          <w:szCs w:val="22"/>
          <w:lang w:val="en-GB"/>
        </w:rPr>
        <w:t>s</w:t>
      </w:r>
      <w:r w:rsidRPr="004C70C0">
        <w:rPr>
          <w:rFonts w:ascii="Arial" w:hAnsi="Arial" w:cs="Arial"/>
          <w:bCs/>
          <w:sz w:val="22"/>
          <w:szCs w:val="22"/>
          <w:lang w:val="en-GB"/>
        </w:rPr>
        <w:t xml:space="preserve">. Work as a volunteer for </w:t>
      </w:r>
      <w:r>
        <w:rPr>
          <w:rFonts w:ascii="Arial" w:hAnsi="Arial" w:cs="Arial"/>
          <w:bCs/>
          <w:sz w:val="22"/>
          <w:szCs w:val="22"/>
          <w:lang w:val="en-GB"/>
        </w:rPr>
        <w:t>A</w:t>
      </w:r>
      <w:r w:rsidRPr="004C70C0">
        <w:rPr>
          <w:rFonts w:ascii="Arial" w:hAnsi="Arial" w:cs="Arial"/>
          <w:bCs/>
          <w:sz w:val="22"/>
          <w:szCs w:val="22"/>
          <w:lang w:val="en-GB"/>
        </w:rPr>
        <w:t>ge</w:t>
      </w:r>
      <w:r>
        <w:rPr>
          <w:rFonts w:ascii="Arial" w:hAnsi="Arial" w:cs="Arial"/>
          <w:bCs/>
          <w:sz w:val="22"/>
          <w:szCs w:val="22"/>
          <w:lang w:val="en-GB"/>
        </w:rPr>
        <w:t xml:space="preserve"> UK</w:t>
      </w:r>
      <w:r w:rsidRPr="004C70C0">
        <w:rPr>
          <w:rFonts w:ascii="Arial" w:hAnsi="Arial" w:cs="Arial"/>
          <w:bCs/>
          <w:sz w:val="22"/>
          <w:szCs w:val="22"/>
          <w:lang w:val="en-GB"/>
        </w:rPr>
        <w:t xml:space="preserve"> is covered by the exemption order of 1975 relating to section 4(2) and section 4(3b) of the rehabilitation of offenders act 1974. The information you give us will be held in strict confidence.</w:t>
      </w:r>
    </w:p>
    <w:p w14:paraId="082DC5EF" w14:textId="77777777" w:rsidR="00A70F1D" w:rsidRDefault="00A70F1D" w:rsidP="00A70F1D">
      <w:pPr>
        <w:autoSpaceDE w:val="0"/>
        <w:autoSpaceDN w:val="0"/>
        <w:adjustRightInd w:val="0"/>
        <w:rPr>
          <w:rFonts w:ascii="Arial" w:hAnsi="Arial" w:cs="Arial"/>
          <w:bCs/>
          <w:sz w:val="22"/>
          <w:szCs w:val="22"/>
          <w:lang w:val="en-GB"/>
        </w:rPr>
      </w:pPr>
    </w:p>
    <w:p w14:paraId="5F0F044A" w14:textId="77777777" w:rsidR="00A70F1D" w:rsidRDefault="00A70F1D" w:rsidP="00A70F1D">
      <w:pPr>
        <w:autoSpaceDE w:val="0"/>
        <w:autoSpaceDN w:val="0"/>
        <w:adjustRightInd w:val="0"/>
        <w:rPr>
          <w:rFonts w:ascii="Arial" w:hAnsi="Arial" w:cs="Arial"/>
          <w:bCs/>
          <w:sz w:val="22"/>
          <w:szCs w:val="22"/>
          <w:lang w:val="en-GB"/>
        </w:rPr>
      </w:pPr>
      <w:r w:rsidRPr="004C70C0">
        <w:rPr>
          <w:rFonts w:ascii="Arial" w:hAnsi="Arial" w:cs="Arial"/>
          <w:bCs/>
          <w:sz w:val="22"/>
          <w:szCs w:val="22"/>
        </w:rPr>
        <w:t>Please note, many of our voluntary positions require a DBS check</w:t>
      </w:r>
    </w:p>
    <w:p w14:paraId="5E247A00" w14:textId="77777777" w:rsidR="00A70F1D" w:rsidRDefault="00A70F1D" w:rsidP="00A70F1D">
      <w:pPr>
        <w:autoSpaceDE w:val="0"/>
        <w:autoSpaceDN w:val="0"/>
        <w:adjustRightInd w:val="0"/>
        <w:rPr>
          <w:rFonts w:ascii="Arial" w:hAnsi="Arial" w:cs="Arial"/>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02"/>
        <w:gridCol w:w="3413"/>
      </w:tblGrid>
      <w:tr w:rsidR="00A70F1D" w14:paraId="469FE587" w14:textId="77777777">
        <w:tc>
          <w:tcPr>
            <w:tcW w:w="3570" w:type="dxa"/>
          </w:tcPr>
          <w:p w14:paraId="38693A27" w14:textId="77777777" w:rsidR="00A70F1D" w:rsidRDefault="00A70F1D">
            <w:pPr>
              <w:autoSpaceDE w:val="0"/>
              <w:autoSpaceDN w:val="0"/>
              <w:adjustRightInd w:val="0"/>
              <w:rPr>
                <w:rFonts w:ascii="Arial" w:hAnsi="Arial" w:cs="Arial"/>
                <w:bCs/>
                <w:sz w:val="22"/>
                <w:szCs w:val="22"/>
                <w:lang w:val="en-GB"/>
              </w:rPr>
            </w:pPr>
            <w:r w:rsidRPr="004C70C0">
              <w:rPr>
                <w:rFonts w:ascii="Arial" w:hAnsi="Arial" w:cs="Arial"/>
                <w:bCs/>
                <w:sz w:val="22"/>
                <w:szCs w:val="22"/>
                <w:lang w:val="en-GB"/>
              </w:rPr>
              <w:lastRenderedPageBreak/>
              <w:t>Do you have any criminal convictions/cautions?</w:t>
            </w:r>
          </w:p>
        </w:tc>
        <w:tc>
          <w:tcPr>
            <w:tcW w:w="3502" w:type="dxa"/>
          </w:tcPr>
          <w:p w14:paraId="37E8B014" w14:textId="77777777" w:rsidR="00A70F1D" w:rsidRDefault="00A70F1D">
            <w:pPr>
              <w:autoSpaceDE w:val="0"/>
              <w:autoSpaceDN w:val="0"/>
              <w:adjustRightInd w:val="0"/>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r w:rsidRPr="00BF7692">
              <w:rPr>
                <w:rFonts w:ascii="Arial" w:hAnsi="Arial" w:cs="Arial"/>
              </w:rPr>
              <w:t xml:space="preserve"> Yes</w:t>
            </w:r>
          </w:p>
        </w:tc>
        <w:tc>
          <w:tcPr>
            <w:tcW w:w="3413" w:type="dxa"/>
          </w:tcPr>
          <w:p w14:paraId="74B7B4CC" w14:textId="77777777" w:rsidR="00A70F1D" w:rsidRDefault="00A70F1D">
            <w:pPr>
              <w:autoSpaceDE w:val="0"/>
              <w:autoSpaceDN w:val="0"/>
              <w:adjustRightInd w:val="0"/>
              <w:jc w:val="center"/>
              <w:rPr>
                <w:rFonts w:ascii="Arial" w:hAnsi="Arial" w:cs="Arial"/>
                <w:bCs/>
                <w:sz w:val="22"/>
                <w:szCs w:val="22"/>
                <w:lang w:val="en-GB"/>
              </w:rPr>
            </w:pPr>
            <w:r w:rsidRPr="00BF7692">
              <w:rPr>
                <w:rFonts w:ascii="Arial" w:hAnsi="Arial" w:cs="Arial"/>
              </w:rPr>
              <w:fldChar w:fldCharType="begin">
                <w:ffData>
                  <w:name w:val="Check4"/>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r w:rsidRPr="00BF7692">
              <w:rPr>
                <w:rFonts w:ascii="Arial" w:hAnsi="Arial" w:cs="Arial"/>
              </w:rPr>
              <w:t xml:space="preserve"> No</w:t>
            </w:r>
          </w:p>
        </w:tc>
      </w:tr>
    </w:tbl>
    <w:p w14:paraId="7F3549C6" w14:textId="77777777" w:rsidR="00A70F1D" w:rsidRPr="004C70C0" w:rsidRDefault="00A70F1D" w:rsidP="00A70F1D">
      <w:pPr>
        <w:autoSpaceDE w:val="0"/>
        <w:autoSpaceDN w:val="0"/>
        <w:adjustRightInd w:val="0"/>
        <w:rPr>
          <w:rFonts w:ascii="Arial" w:hAnsi="Arial" w:cs="Arial"/>
          <w:bCs/>
          <w:sz w:val="22"/>
          <w:szCs w:val="22"/>
          <w:lang w:val="en-GB"/>
        </w:rPr>
      </w:pPr>
    </w:p>
    <w:p w14:paraId="3A5C3A0D" w14:textId="77777777" w:rsidR="00A70F1D" w:rsidRDefault="00A70F1D" w:rsidP="00A70F1D">
      <w:pPr>
        <w:autoSpaceDE w:val="0"/>
        <w:autoSpaceDN w:val="0"/>
        <w:adjustRightInd w:val="0"/>
        <w:rPr>
          <w:rFonts w:ascii="Arial" w:hAnsi="Arial" w:cs="Arial"/>
          <w:bCs/>
          <w:sz w:val="22"/>
          <w:szCs w:val="22"/>
          <w:lang w:val="en-GB"/>
        </w:rPr>
      </w:pPr>
      <w:r w:rsidRPr="004C70C0">
        <w:rPr>
          <w:rFonts w:ascii="Arial" w:hAnsi="Arial" w:cs="Arial"/>
          <w:bCs/>
          <w:sz w:val="22"/>
          <w:szCs w:val="22"/>
          <w:lang w:val="en-GB"/>
        </w:rPr>
        <w:t>If ‘yes’</w:t>
      </w:r>
      <w:r>
        <w:rPr>
          <w:rFonts w:ascii="Arial" w:hAnsi="Arial" w:cs="Arial"/>
          <w:bCs/>
          <w:sz w:val="22"/>
          <w:szCs w:val="22"/>
          <w:lang w:val="en-GB"/>
        </w:rPr>
        <w:t>,</w:t>
      </w:r>
      <w:r w:rsidRPr="004C70C0">
        <w:rPr>
          <w:rFonts w:ascii="Arial" w:hAnsi="Arial" w:cs="Arial"/>
          <w:bCs/>
          <w:sz w:val="22"/>
          <w:szCs w:val="22"/>
          <w:lang w:val="en-GB"/>
        </w:rPr>
        <w:t xml:space="preserve"> please give details in a letter and send this in an envelope marked ‘confidential’</w:t>
      </w:r>
      <w:r>
        <w:rPr>
          <w:rFonts w:ascii="Arial" w:hAnsi="Arial" w:cs="Arial"/>
          <w:bCs/>
          <w:sz w:val="22"/>
          <w:szCs w:val="22"/>
          <w:lang w:val="en-GB"/>
        </w:rPr>
        <w:t xml:space="preserve"> to Chief Executive Officer at the address on the first page</w:t>
      </w:r>
      <w:r w:rsidRPr="004C70C0">
        <w:rPr>
          <w:rFonts w:ascii="Arial" w:hAnsi="Arial" w:cs="Arial"/>
          <w:bCs/>
          <w:sz w:val="22"/>
          <w:szCs w:val="22"/>
          <w:lang w:val="en-GB"/>
        </w:rPr>
        <w:t>.</w:t>
      </w:r>
    </w:p>
    <w:p w14:paraId="7F2BC7C8" w14:textId="77777777" w:rsidR="00A70F1D" w:rsidRPr="004C70C0" w:rsidRDefault="00A70F1D" w:rsidP="00A70F1D">
      <w:pPr>
        <w:tabs>
          <w:tab w:val="left" w:pos="2250"/>
        </w:tabs>
        <w:autoSpaceDE w:val="0"/>
        <w:autoSpaceDN w:val="0"/>
        <w:adjustRightInd w:val="0"/>
        <w:rPr>
          <w:rFonts w:ascii="Arial" w:hAnsi="Arial" w:cs="Arial"/>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2637"/>
        <w:gridCol w:w="2645"/>
        <w:gridCol w:w="2546"/>
      </w:tblGrid>
      <w:tr w:rsidR="00A70F1D" w:rsidRPr="0007034F" w14:paraId="44390925" w14:textId="77777777">
        <w:tc>
          <w:tcPr>
            <w:tcW w:w="10485" w:type="dxa"/>
            <w:gridSpan w:val="4"/>
          </w:tcPr>
          <w:p w14:paraId="4D9C334D" w14:textId="77777777" w:rsidR="00A70F1D" w:rsidRPr="004C70C0" w:rsidRDefault="00A70F1D">
            <w:pPr>
              <w:rPr>
                <w:rFonts w:ascii="Arial" w:hAnsi="Arial" w:cs="Arial"/>
                <w:bCs/>
                <w:sz w:val="22"/>
                <w:szCs w:val="22"/>
                <w:lang w:val="en-GB"/>
              </w:rPr>
            </w:pPr>
            <w:r w:rsidRPr="004C70C0">
              <w:rPr>
                <w:rFonts w:ascii="Arial" w:hAnsi="Arial" w:cs="Arial"/>
                <w:bCs/>
                <w:sz w:val="22"/>
                <w:szCs w:val="22"/>
                <w:lang w:val="en-GB"/>
              </w:rPr>
              <w:t xml:space="preserve">The information you have given on this form is entirely confidential and will be kept for monitoring purposes only.  The information is not divulged to any third party. The information is stored in </w:t>
            </w:r>
            <w:r>
              <w:rPr>
                <w:rFonts w:ascii="Arial" w:hAnsi="Arial" w:cs="Arial"/>
                <w:bCs/>
                <w:sz w:val="22"/>
                <w:szCs w:val="22"/>
                <w:lang w:val="en-GB"/>
              </w:rPr>
              <w:t xml:space="preserve">the Age UK Gloucestershire CRM in </w:t>
            </w:r>
            <w:r w:rsidRPr="004C70C0">
              <w:rPr>
                <w:rFonts w:ascii="Arial" w:hAnsi="Arial" w:cs="Arial"/>
                <w:bCs/>
                <w:sz w:val="22"/>
                <w:szCs w:val="22"/>
                <w:lang w:val="en-GB"/>
              </w:rPr>
              <w:t>accordance with our responsibilities under the data protection act.</w:t>
            </w:r>
          </w:p>
          <w:p w14:paraId="7C68DD52" w14:textId="77777777" w:rsidR="00A70F1D" w:rsidRPr="004C70C0" w:rsidRDefault="00A70F1D">
            <w:pPr>
              <w:rPr>
                <w:rFonts w:ascii="Arial" w:hAnsi="Arial" w:cs="Arial"/>
                <w:bCs/>
                <w:sz w:val="22"/>
                <w:szCs w:val="22"/>
                <w:lang w:val="en-GB"/>
              </w:rPr>
            </w:pPr>
          </w:p>
          <w:p w14:paraId="5DFF9683" w14:textId="77777777" w:rsidR="00A70F1D" w:rsidRPr="004C70C0" w:rsidRDefault="00A70F1D">
            <w:pPr>
              <w:rPr>
                <w:rFonts w:ascii="Arial" w:hAnsi="Arial" w:cs="Arial"/>
                <w:bCs/>
                <w:sz w:val="22"/>
                <w:szCs w:val="22"/>
                <w:lang w:val="en-GB"/>
              </w:rPr>
            </w:pPr>
            <w:r w:rsidRPr="004C70C0">
              <w:rPr>
                <w:rFonts w:ascii="Arial" w:hAnsi="Arial" w:cs="Arial"/>
                <w:bCs/>
                <w:sz w:val="22"/>
                <w:szCs w:val="22"/>
                <w:lang w:val="en-GB"/>
              </w:rPr>
              <w:t>As a volunteer</w:t>
            </w:r>
            <w:r w:rsidRPr="519FBB68">
              <w:rPr>
                <w:rFonts w:ascii="Arial" w:hAnsi="Arial" w:cs="Arial"/>
                <w:sz w:val="22"/>
                <w:szCs w:val="22"/>
                <w:lang w:val="en-GB"/>
              </w:rPr>
              <w:t>,</w:t>
            </w:r>
            <w:r w:rsidRPr="004C70C0">
              <w:rPr>
                <w:rFonts w:ascii="Arial" w:hAnsi="Arial" w:cs="Arial"/>
                <w:bCs/>
                <w:sz w:val="22"/>
                <w:szCs w:val="22"/>
                <w:lang w:val="en-GB"/>
              </w:rPr>
              <w:t xml:space="preserve"> </w:t>
            </w:r>
            <w:r>
              <w:rPr>
                <w:rFonts w:ascii="Arial" w:hAnsi="Arial" w:cs="Arial"/>
                <w:bCs/>
                <w:sz w:val="22"/>
                <w:szCs w:val="22"/>
                <w:lang w:val="en-GB"/>
              </w:rPr>
              <w:t>I will:</w:t>
            </w:r>
          </w:p>
          <w:p w14:paraId="313E0605" w14:textId="77777777" w:rsidR="00A70F1D" w:rsidRPr="004C70C0" w:rsidRDefault="00A70F1D">
            <w:pPr>
              <w:numPr>
                <w:ilvl w:val="0"/>
                <w:numId w:val="1"/>
              </w:numPr>
              <w:rPr>
                <w:rFonts w:ascii="Arial" w:hAnsi="Arial" w:cs="Arial"/>
                <w:bCs/>
                <w:sz w:val="22"/>
                <w:szCs w:val="22"/>
                <w:lang w:val="en-GB"/>
              </w:rPr>
            </w:pPr>
            <w:r>
              <w:rPr>
                <w:rFonts w:ascii="Arial" w:hAnsi="Arial" w:cs="Arial"/>
                <w:bCs/>
                <w:sz w:val="22"/>
                <w:szCs w:val="22"/>
                <w:lang w:val="en-GB"/>
              </w:rPr>
              <w:t>Act in the best interests of older people</w:t>
            </w:r>
          </w:p>
          <w:p w14:paraId="3379ACE8" w14:textId="77777777" w:rsidR="00A70F1D" w:rsidRPr="004C70C0" w:rsidRDefault="00A70F1D">
            <w:pPr>
              <w:numPr>
                <w:ilvl w:val="0"/>
                <w:numId w:val="1"/>
              </w:numPr>
              <w:rPr>
                <w:rFonts w:ascii="Arial" w:hAnsi="Arial" w:cs="Arial"/>
                <w:bCs/>
                <w:sz w:val="22"/>
                <w:szCs w:val="22"/>
                <w:lang w:val="en-GB"/>
              </w:rPr>
            </w:pPr>
            <w:r>
              <w:rPr>
                <w:rFonts w:ascii="Arial" w:hAnsi="Arial" w:cs="Arial"/>
                <w:bCs/>
                <w:sz w:val="22"/>
                <w:szCs w:val="22"/>
                <w:lang w:val="en-GB"/>
              </w:rPr>
              <w:t>Contribute to a positive and inclusive environment</w:t>
            </w:r>
          </w:p>
          <w:p w14:paraId="5DEB17DF" w14:textId="77777777" w:rsidR="00A70F1D" w:rsidRPr="004C70C0" w:rsidRDefault="00A70F1D">
            <w:pPr>
              <w:numPr>
                <w:ilvl w:val="0"/>
                <w:numId w:val="1"/>
              </w:numPr>
              <w:rPr>
                <w:rFonts w:ascii="Arial" w:hAnsi="Arial" w:cs="Arial"/>
                <w:bCs/>
                <w:sz w:val="22"/>
                <w:szCs w:val="22"/>
                <w:lang w:val="en-GB"/>
              </w:rPr>
            </w:pPr>
            <w:r>
              <w:rPr>
                <w:rFonts w:ascii="Arial" w:hAnsi="Arial" w:cs="Arial"/>
                <w:bCs/>
                <w:sz w:val="22"/>
                <w:szCs w:val="22"/>
                <w:lang w:val="en-GB"/>
              </w:rPr>
              <w:t>Protect myself and others from harm</w:t>
            </w:r>
          </w:p>
          <w:p w14:paraId="1EFFACD1" w14:textId="77777777" w:rsidR="00A70F1D" w:rsidRPr="004C70C0" w:rsidRDefault="00A70F1D">
            <w:pPr>
              <w:numPr>
                <w:ilvl w:val="0"/>
                <w:numId w:val="1"/>
              </w:numPr>
              <w:rPr>
                <w:rFonts w:ascii="Arial" w:hAnsi="Arial" w:cs="Arial"/>
                <w:bCs/>
                <w:sz w:val="22"/>
                <w:szCs w:val="22"/>
                <w:lang w:val="en-GB"/>
              </w:rPr>
            </w:pPr>
            <w:r>
              <w:rPr>
                <w:rFonts w:ascii="Arial" w:hAnsi="Arial" w:cs="Arial"/>
                <w:bCs/>
                <w:sz w:val="22"/>
                <w:szCs w:val="22"/>
                <w:lang w:val="en-GB"/>
              </w:rPr>
              <w:t>Do the right thing in the interests of Age UK Gloucestershire</w:t>
            </w:r>
          </w:p>
          <w:p w14:paraId="5195897E" w14:textId="77777777" w:rsidR="00A70F1D" w:rsidRPr="004C70C0" w:rsidRDefault="00A70F1D">
            <w:pPr>
              <w:numPr>
                <w:ilvl w:val="0"/>
                <w:numId w:val="1"/>
              </w:numPr>
              <w:rPr>
                <w:rFonts w:ascii="Arial" w:hAnsi="Arial" w:cs="Arial"/>
                <w:bCs/>
                <w:sz w:val="22"/>
                <w:szCs w:val="22"/>
                <w:lang w:val="en-GB"/>
              </w:rPr>
            </w:pPr>
            <w:r>
              <w:rPr>
                <w:rFonts w:ascii="Arial" w:hAnsi="Arial" w:cs="Arial"/>
                <w:bCs/>
                <w:sz w:val="22"/>
                <w:szCs w:val="22"/>
                <w:lang w:val="en-GB"/>
              </w:rPr>
              <w:t>Keep our data, systems and property safe and secure</w:t>
            </w:r>
          </w:p>
          <w:p w14:paraId="70C8901F" w14:textId="77777777" w:rsidR="00A70F1D" w:rsidRPr="004C70C0" w:rsidRDefault="00A70F1D">
            <w:pPr>
              <w:numPr>
                <w:ilvl w:val="0"/>
                <w:numId w:val="1"/>
              </w:numPr>
              <w:rPr>
                <w:rFonts w:ascii="Arial" w:hAnsi="Arial" w:cs="Arial"/>
                <w:bCs/>
                <w:sz w:val="22"/>
                <w:szCs w:val="22"/>
                <w:lang w:val="en-GB"/>
              </w:rPr>
            </w:pPr>
            <w:r>
              <w:rPr>
                <w:rFonts w:ascii="Arial" w:hAnsi="Arial" w:cs="Arial"/>
                <w:bCs/>
                <w:sz w:val="22"/>
                <w:szCs w:val="22"/>
                <w:lang w:val="en-GB"/>
              </w:rPr>
              <w:t>Respect and protect rights to privacy</w:t>
            </w:r>
          </w:p>
          <w:p w14:paraId="594DDDEF" w14:textId="77777777" w:rsidR="00A70F1D" w:rsidRPr="0007034F" w:rsidRDefault="00A70F1D">
            <w:pPr>
              <w:numPr>
                <w:ilvl w:val="0"/>
                <w:numId w:val="1"/>
              </w:numPr>
              <w:rPr>
                <w:rFonts w:ascii="Arial" w:hAnsi="Arial" w:cs="Arial"/>
                <w:bCs/>
                <w:sz w:val="22"/>
                <w:szCs w:val="22"/>
                <w:lang w:val="en-GB"/>
              </w:rPr>
            </w:pPr>
            <w:r w:rsidRPr="0007034F">
              <w:rPr>
                <w:rFonts w:ascii="Arial" w:hAnsi="Arial" w:cs="Arial"/>
                <w:bCs/>
                <w:sz w:val="22"/>
                <w:szCs w:val="22"/>
                <w:lang w:val="en-GB"/>
              </w:rPr>
              <w:t>Communicate in an accurate, ho</w:t>
            </w:r>
            <w:r w:rsidRPr="000506AC">
              <w:rPr>
                <w:rFonts w:ascii="Arial" w:hAnsi="Arial" w:cs="Arial"/>
                <w:bCs/>
                <w:sz w:val="22"/>
                <w:szCs w:val="22"/>
                <w:lang w:val="en-GB"/>
              </w:rPr>
              <w:t>nest an</w:t>
            </w:r>
            <w:r>
              <w:rPr>
                <w:rFonts w:ascii="Arial" w:hAnsi="Arial" w:cs="Arial"/>
                <w:bCs/>
                <w:sz w:val="22"/>
                <w:szCs w:val="22"/>
                <w:lang w:val="en-GB"/>
              </w:rPr>
              <w:t>d open way.</w:t>
            </w:r>
          </w:p>
          <w:p w14:paraId="1B481097" w14:textId="77777777" w:rsidR="00A70F1D" w:rsidRPr="0007034F" w:rsidRDefault="00A70F1D">
            <w:pPr>
              <w:numPr>
                <w:ilvl w:val="0"/>
                <w:numId w:val="1"/>
              </w:numPr>
              <w:rPr>
                <w:rFonts w:ascii="Arial" w:hAnsi="Arial" w:cs="Arial"/>
                <w:bCs/>
                <w:sz w:val="22"/>
                <w:szCs w:val="22"/>
                <w:lang w:val="en-GB"/>
              </w:rPr>
            </w:pPr>
            <w:r>
              <w:rPr>
                <w:rFonts w:ascii="Arial" w:hAnsi="Arial" w:cs="Arial"/>
                <w:bCs/>
                <w:sz w:val="22"/>
                <w:szCs w:val="22"/>
                <w:lang w:val="en-GB"/>
              </w:rPr>
              <w:t>Complete training and necessary to support effective and safe volunteering.</w:t>
            </w:r>
          </w:p>
          <w:p w14:paraId="36B12083" w14:textId="77777777" w:rsidR="00A70F1D" w:rsidRPr="0007034F" w:rsidRDefault="00A70F1D">
            <w:pPr>
              <w:rPr>
                <w:rFonts w:ascii="Arial" w:hAnsi="Arial" w:cs="Arial"/>
                <w:bCs/>
                <w:sz w:val="22"/>
                <w:szCs w:val="22"/>
                <w:lang w:val="en-GB"/>
              </w:rPr>
            </w:pPr>
          </w:p>
        </w:tc>
      </w:tr>
      <w:tr w:rsidR="00A70F1D" w:rsidRPr="004C70C0" w14:paraId="07AB5CAC" w14:textId="77777777">
        <w:trPr>
          <w:trHeight w:val="624"/>
        </w:trPr>
        <w:tc>
          <w:tcPr>
            <w:tcW w:w="2657" w:type="dxa"/>
          </w:tcPr>
          <w:p w14:paraId="5B20BC30" w14:textId="77777777" w:rsidR="00A70F1D" w:rsidRPr="004C70C0" w:rsidRDefault="00A70F1D">
            <w:pPr>
              <w:rPr>
                <w:rFonts w:ascii="Arial" w:hAnsi="Arial" w:cs="Arial"/>
                <w:bCs/>
                <w:sz w:val="22"/>
                <w:szCs w:val="22"/>
                <w:lang w:val="en-GB"/>
              </w:rPr>
            </w:pPr>
            <w:r w:rsidRPr="004C70C0">
              <w:rPr>
                <w:rFonts w:ascii="Arial" w:hAnsi="Arial" w:cs="Arial"/>
                <w:bCs/>
                <w:sz w:val="22"/>
                <w:szCs w:val="22"/>
                <w:lang w:val="en-GB"/>
              </w:rPr>
              <w:t>Signed:</w:t>
            </w:r>
          </w:p>
        </w:tc>
        <w:tc>
          <w:tcPr>
            <w:tcW w:w="2637" w:type="dxa"/>
          </w:tcPr>
          <w:p w14:paraId="11E05EEC" w14:textId="77777777" w:rsidR="00A70F1D" w:rsidRPr="004C70C0" w:rsidRDefault="00A70F1D">
            <w:pPr>
              <w:rPr>
                <w:rFonts w:ascii="Arial" w:hAnsi="Arial" w:cs="Arial"/>
                <w:bCs/>
                <w:sz w:val="22"/>
                <w:szCs w:val="22"/>
                <w:lang w:val="en-GB"/>
              </w:rPr>
            </w:pPr>
          </w:p>
        </w:tc>
        <w:tc>
          <w:tcPr>
            <w:tcW w:w="2645" w:type="dxa"/>
          </w:tcPr>
          <w:p w14:paraId="67A64345" w14:textId="77777777" w:rsidR="00A70F1D" w:rsidRPr="004C70C0" w:rsidRDefault="00A70F1D">
            <w:pPr>
              <w:rPr>
                <w:rFonts w:ascii="Arial" w:hAnsi="Arial" w:cs="Arial"/>
                <w:bCs/>
                <w:sz w:val="22"/>
                <w:szCs w:val="22"/>
                <w:lang w:val="en-GB"/>
              </w:rPr>
            </w:pPr>
            <w:r w:rsidRPr="004C70C0">
              <w:rPr>
                <w:rFonts w:ascii="Arial" w:hAnsi="Arial" w:cs="Arial"/>
                <w:bCs/>
                <w:sz w:val="22"/>
                <w:szCs w:val="22"/>
                <w:lang w:val="en-GB"/>
              </w:rPr>
              <w:t>Date:</w:t>
            </w:r>
          </w:p>
        </w:tc>
        <w:tc>
          <w:tcPr>
            <w:tcW w:w="2546" w:type="dxa"/>
          </w:tcPr>
          <w:p w14:paraId="706FAF77" w14:textId="77777777" w:rsidR="00A70F1D" w:rsidRPr="004C70C0" w:rsidRDefault="00A70F1D">
            <w:pPr>
              <w:rPr>
                <w:rFonts w:ascii="Arial" w:hAnsi="Arial" w:cs="Arial"/>
                <w:bCs/>
                <w:sz w:val="22"/>
                <w:szCs w:val="22"/>
                <w:lang w:val="en-GB"/>
              </w:rPr>
            </w:pPr>
          </w:p>
        </w:tc>
      </w:tr>
    </w:tbl>
    <w:p w14:paraId="540EF073" w14:textId="77777777" w:rsidR="00A70F1D" w:rsidRPr="004C70C0" w:rsidRDefault="00A70F1D" w:rsidP="00A70F1D">
      <w:pPr>
        <w:rPr>
          <w:rFonts w:ascii="Arial" w:hAnsi="Arial" w:cs="Arial"/>
          <w:bCs/>
          <w:sz w:val="22"/>
          <w:szCs w:val="22"/>
          <w:lang w:val="en-GB"/>
        </w:rPr>
      </w:pPr>
    </w:p>
    <w:p w14:paraId="4182CCFC" w14:textId="77777777" w:rsidR="000D33BC" w:rsidRPr="00C04F4C" w:rsidRDefault="000D33BC" w:rsidP="00685615">
      <w:pPr>
        <w:rPr>
          <w:rFonts w:ascii="Arial" w:hAnsi="Arial" w:cs="Arial"/>
          <w:bCs/>
          <w:sz w:val="22"/>
          <w:szCs w:val="22"/>
        </w:rPr>
      </w:pPr>
    </w:p>
    <w:sectPr w:rsidR="000D33BC" w:rsidRPr="00C04F4C" w:rsidSect="001B664D">
      <w:footerReference w:type="even" r:id="rId12"/>
      <w:footerReference w:type="default" r:id="rId13"/>
      <w:headerReference w:type="first" r:id="rId14"/>
      <w:footerReference w:type="first" r:id="rId15"/>
      <w:pgSz w:w="11907" w:h="16839" w:code="9"/>
      <w:pgMar w:top="1259" w:right="663" w:bottom="1418" w:left="663"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717B" w14:textId="77777777" w:rsidR="00715AEC" w:rsidRDefault="00715AEC">
      <w:r>
        <w:separator/>
      </w:r>
    </w:p>
  </w:endnote>
  <w:endnote w:type="continuationSeparator" w:id="0">
    <w:p w14:paraId="05438F60" w14:textId="77777777" w:rsidR="00715AEC" w:rsidRDefault="0071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D946" w14:textId="77777777" w:rsidR="001B2B99" w:rsidRDefault="001B2B99" w:rsidP="00B33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31F87" w14:textId="77777777" w:rsidR="001B2B99" w:rsidRDefault="001B2B99" w:rsidP="00F97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EEA3" w14:textId="77777777" w:rsidR="001B2B99" w:rsidRPr="00C600AC" w:rsidRDefault="005E4C7E" w:rsidP="005E4C7E">
    <w:pPr>
      <w:pStyle w:val="Footer"/>
      <w:tabs>
        <w:tab w:val="clear" w:pos="4320"/>
        <w:tab w:val="clear" w:pos="8640"/>
        <w:tab w:val="right" w:pos="10490"/>
      </w:tabs>
      <w:ind w:right="360"/>
      <w:rPr>
        <w:rFonts w:ascii="Arial" w:hAnsi="Arial" w:cs="Arial"/>
        <w:sz w:val="18"/>
        <w:szCs w:val="18"/>
      </w:rPr>
    </w:pPr>
    <w:r w:rsidRPr="005E4C7E">
      <w:rPr>
        <w:rFonts w:ascii="Calibri" w:hAnsi="Calibri" w:cs="Calibri"/>
        <w:sz w:val="16"/>
      </w:rPr>
      <w:tab/>
    </w:r>
    <w:r w:rsidRPr="005E4C7E">
      <w:rPr>
        <w:rFonts w:ascii="Calibri" w:hAnsi="Calibri" w:cs="Calibri"/>
        <w:sz w:val="16"/>
      </w:rPr>
      <w:fldChar w:fldCharType="begin"/>
    </w:r>
    <w:r w:rsidRPr="005E4C7E">
      <w:rPr>
        <w:rFonts w:ascii="Calibri" w:hAnsi="Calibri" w:cs="Calibri"/>
        <w:sz w:val="16"/>
      </w:rPr>
      <w:instrText xml:space="preserve"> PAGE  \* Arabic  \* MERGEFORMAT </w:instrText>
    </w:r>
    <w:r w:rsidRPr="005E4C7E">
      <w:rPr>
        <w:rFonts w:ascii="Calibri" w:hAnsi="Calibri" w:cs="Calibri"/>
        <w:sz w:val="16"/>
      </w:rPr>
      <w:fldChar w:fldCharType="separate"/>
    </w:r>
    <w:r w:rsidR="00C27894">
      <w:rPr>
        <w:rFonts w:ascii="Calibri" w:hAnsi="Calibri" w:cs="Calibri"/>
        <w:noProof/>
        <w:sz w:val="16"/>
      </w:rPr>
      <w:t>5</w:t>
    </w:r>
    <w:r w:rsidRPr="005E4C7E">
      <w:rPr>
        <w:rFonts w:ascii="Calibri" w:hAnsi="Calibri" w:cs="Calibri"/>
        <w:sz w:val="16"/>
      </w:rPr>
      <w:fldChar w:fldCharType="end"/>
    </w:r>
    <w:r>
      <w:rPr>
        <w:rFonts w:ascii="Arial" w:hAnsi="Arial" w:cs="Arial"/>
        <w:sz w:val="18"/>
        <w:szCs w:val="18"/>
      </w:rPr>
      <w:tab/>
    </w:r>
    <w:r w:rsidR="001B2B99">
      <w:rPr>
        <w:rFonts w:ascii="Arial" w:hAnsi="Arial" w:cs="Arial"/>
        <w:sz w:val="18"/>
        <w:szCs w:val="18"/>
      </w:rPr>
      <w:tab/>
    </w:r>
    <w:r w:rsidR="001B2B99">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C1FF" w14:textId="77777777" w:rsidR="00870F3B" w:rsidRPr="00F26152" w:rsidRDefault="00870F3B" w:rsidP="00870F3B">
    <w:pPr>
      <w:tabs>
        <w:tab w:val="center" w:pos="4513"/>
        <w:tab w:val="right" w:pos="9026"/>
      </w:tabs>
      <w:jc w:val="center"/>
      <w:rPr>
        <w:rFonts w:ascii="Arial" w:eastAsia="Aptos" w:hAnsi="Arial" w:cs="Arial"/>
        <w:kern w:val="2"/>
        <w:sz w:val="18"/>
        <w:szCs w:val="18"/>
      </w:rPr>
    </w:pPr>
    <w:r w:rsidRPr="00F26152">
      <w:rPr>
        <w:rFonts w:ascii="Arial" w:eastAsia="Aptos" w:hAnsi="Arial" w:cs="Arial"/>
        <w:kern w:val="2"/>
        <w:sz w:val="18"/>
        <w:szCs w:val="18"/>
      </w:rPr>
      <w:t>Age UK Gloucestershire registered Charity number: 1111773</w:t>
    </w:r>
  </w:p>
  <w:p w14:paraId="659C5A22" w14:textId="77777777" w:rsidR="00870F3B" w:rsidRPr="00F26152" w:rsidRDefault="00870F3B" w:rsidP="00870F3B">
    <w:pPr>
      <w:jc w:val="center"/>
      <w:rPr>
        <w:rFonts w:ascii="Arial" w:hAnsi="Arial" w:cs="Arial"/>
        <w:sz w:val="18"/>
        <w:szCs w:val="18"/>
      </w:rPr>
    </w:pPr>
    <w:r w:rsidRPr="00F26152">
      <w:rPr>
        <w:rFonts w:ascii="Arial" w:hAnsi="Arial" w:cs="Arial"/>
        <w:sz w:val="18"/>
        <w:szCs w:val="18"/>
      </w:rPr>
      <w:t>Age UK Gloucestershire, Henley House, Barnett Way, Barnwood, Gloucester, GL4 3RT</w:t>
    </w:r>
  </w:p>
  <w:p w14:paraId="3A3AA5FD" w14:textId="4DDBE160" w:rsidR="00870F3B" w:rsidRPr="00F26152" w:rsidRDefault="00870F3B" w:rsidP="00870F3B">
    <w:pPr>
      <w:jc w:val="center"/>
      <w:rPr>
        <w:rFonts w:ascii="Arial" w:hAnsi="Arial" w:cs="Arial"/>
        <w:sz w:val="18"/>
        <w:szCs w:val="18"/>
      </w:rPr>
    </w:pPr>
    <w:r w:rsidRPr="00F26152">
      <w:rPr>
        <w:rFonts w:ascii="Arial" w:hAnsi="Arial" w:cs="Arial"/>
        <w:sz w:val="18"/>
        <w:szCs w:val="18"/>
      </w:rPr>
      <w:t xml:space="preserve">Telephone: 01452 422660, </w:t>
    </w:r>
    <w:r>
      <w:rPr>
        <w:rFonts w:ascii="Arial" w:hAnsi="Arial" w:cs="Arial"/>
        <w:sz w:val="18"/>
        <w:szCs w:val="18"/>
      </w:rPr>
      <w:t>volunteering</w:t>
    </w:r>
    <w:r w:rsidRPr="00F26152">
      <w:rPr>
        <w:rFonts w:ascii="Arial" w:hAnsi="Arial" w:cs="Arial"/>
        <w:sz w:val="18"/>
        <w:szCs w:val="18"/>
      </w:rPr>
      <w:t>@ageukgloucestershire.org.uk www.ageukgloucestershire.org.uk</w:t>
    </w:r>
  </w:p>
  <w:p w14:paraId="3DEBD0BA" w14:textId="77777777" w:rsidR="005E4C7E" w:rsidRPr="005E4C7E" w:rsidRDefault="005E4C7E" w:rsidP="005E4C7E">
    <w:pPr>
      <w:pStyle w:val="Footer"/>
      <w:tabs>
        <w:tab w:val="clear" w:pos="4320"/>
        <w:tab w:val="clear" w:pos="8640"/>
        <w:tab w:val="right" w:pos="10632"/>
      </w:tabs>
      <w:rPr>
        <w:rFonts w:ascii="Calibri" w:hAnsi="Calibri" w:cs="Calibri"/>
        <w:sz w:val="16"/>
      </w:rPr>
    </w:pPr>
    <w:r w:rsidRPr="005E4C7E">
      <w:rPr>
        <w:rFonts w:ascii="Calibri" w:hAnsi="Calibri" w:cs="Calibri"/>
        <w:sz w:val="16"/>
      </w:rPr>
      <w:tab/>
    </w:r>
    <w:r w:rsidRPr="005E4C7E">
      <w:rPr>
        <w:rFonts w:ascii="Calibri" w:hAnsi="Calibri" w:cs="Calibri"/>
        <w:sz w:val="16"/>
      </w:rPr>
      <w:fldChar w:fldCharType="begin"/>
    </w:r>
    <w:r w:rsidRPr="005E4C7E">
      <w:rPr>
        <w:rFonts w:ascii="Calibri" w:hAnsi="Calibri" w:cs="Calibri"/>
        <w:sz w:val="16"/>
      </w:rPr>
      <w:instrText xml:space="preserve"> PAGE  \* Arabic  \* MERGEFORMAT </w:instrText>
    </w:r>
    <w:r w:rsidRPr="005E4C7E">
      <w:rPr>
        <w:rFonts w:ascii="Calibri" w:hAnsi="Calibri" w:cs="Calibri"/>
        <w:sz w:val="16"/>
      </w:rPr>
      <w:fldChar w:fldCharType="separate"/>
    </w:r>
    <w:r w:rsidR="00C27894">
      <w:rPr>
        <w:rFonts w:ascii="Calibri" w:hAnsi="Calibri" w:cs="Calibri"/>
        <w:noProof/>
        <w:sz w:val="16"/>
      </w:rPr>
      <w:t>1</w:t>
    </w:r>
    <w:r w:rsidRPr="005E4C7E">
      <w:rPr>
        <w:rFonts w:ascii="Calibri" w:hAnsi="Calibri" w:cs="Calibri"/>
        <w:sz w:val="16"/>
      </w:rPr>
      <w:fldChar w:fldCharType="end"/>
    </w:r>
  </w:p>
  <w:p w14:paraId="1AB34524" w14:textId="77777777" w:rsidR="001B2B99" w:rsidRDefault="001B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3C49" w14:textId="77777777" w:rsidR="00715AEC" w:rsidRDefault="00715AEC">
      <w:r>
        <w:separator/>
      </w:r>
    </w:p>
  </w:footnote>
  <w:footnote w:type="continuationSeparator" w:id="0">
    <w:p w14:paraId="11C85538" w14:textId="77777777" w:rsidR="00715AEC" w:rsidRDefault="0071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9E01" w14:textId="05D4CC33" w:rsidR="008307E4" w:rsidRPr="008307E4" w:rsidRDefault="00E53E70" w:rsidP="008307E4">
    <w:pPr>
      <w:pStyle w:val="Header"/>
      <w:jc w:val="right"/>
      <w:rPr>
        <w:lang w:val="en-GB"/>
      </w:rPr>
    </w:pPr>
    <w:r>
      <w:rPr>
        <w:noProof/>
      </w:rPr>
      <w:drawing>
        <wp:anchor distT="0" distB="0" distL="114300" distR="114300" simplePos="0" relativeHeight="251658240" behindDoc="0" locked="0" layoutInCell="1" allowOverlap="1" wp14:anchorId="61871A4D" wp14:editId="1C94718C">
          <wp:simplePos x="0" y="0"/>
          <wp:positionH relativeFrom="column">
            <wp:posOffset>-259080</wp:posOffset>
          </wp:positionH>
          <wp:positionV relativeFrom="paragraph">
            <wp:posOffset>-238125</wp:posOffset>
          </wp:positionV>
          <wp:extent cx="2047875" cy="8096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pic:spPr>
              </pic:pic>
            </a:graphicData>
          </a:graphic>
          <wp14:sizeRelH relativeFrom="page">
            <wp14:pctWidth>0</wp14:pctWidth>
          </wp14:sizeRelH>
          <wp14:sizeRelV relativeFrom="page">
            <wp14:pctHeight>0</wp14:pctHeight>
          </wp14:sizeRelV>
        </wp:anchor>
      </w:drawing>
    </w:r>
  </w:p>
  <w:p w14:paraId="55CC314D" w14:textId="34E1479C" w:rsidR="001B2B99" w:rsidRDefault="001B2B99" w:rsidP="008307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3654"/>
    <w:multiLevelType w:val="hybridMultilevel"/>
    <w:tmpl w:val="10388062"/>
    <w:lvl w:ilvl="0" w:tplc="05667D94">
      <w:start w:val="1"/>
      <w:numFmt w:val="lowerLetter"/>
      <w:lvlText w:val="(%1)"/>
      <w:lvlJc w:val="left"/>
      <w:pPr>
        <w:ind w:left="297"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 w15:restartNumberingAfterBreak="0">
    <w:nsid w:val="4A777380"/>
    <w:multiLevelType w:val="hybridMultilevel"/>
    <w:tmpl w:val="992810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15179294">
    <w:abstractNumId w:val="1"/>
  </w:num>
  <w:num w:numId="2" w16cid:durableId="103909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0B"/>
    <w:rsid w:val="00003707"/>
    <w:rsid w:val="00007DD5"/>
    <w:rsid w:val="00014EEC"/>
    <w:rsid w:val="00017B7C"/>
    <w:rsid w:val="00021D46"/>
    <w:rsid w:val="00023018"/>
    <w:rsid w:val="00023317"/>
    <w:rsid w:val="000255FF"/>
    <w:rsid w:val="00026031"/>
    <w:rsid w:val="000325BB"/>
    <w:rsid w:val="0003584F"/>
    <w:rsid w:val="00042B64"/>
    <w:rsid w:val="00043A18"/>
    <w:rsid w:val="0004434C"/>
    <w:rsid w:val="000459EA"/>
    <w:rsid w:val="000506AC"/>
    <w:rsid w:val="00050E29"/>
    <w:rsid w:val="00051D3A"/>
    <w:rsid w:val="00052A40"/>
    <w:rsid w:val="000532ED"/>
    <w:rsid w:val="00054ED7"/>
    <w:rsid w:val="000660F7"/>
    <w:rsid w:val="0007034F"/>
    <w:rsid w:val="0007218A"/>
    <w:rsid w:val="00073F74"/>
    <w:rsid w:val="00074545"/>
    <w:rsid w:val="0007503F"/>
    <w:rsid w:val="00080DE7"/>
    <w:rsid w:val="0009440E"/>
    <w:rsid w:val="00095BE3"/>
    <w:rsid w:val="000A1570"/>
    <w:rsid w:val="000A2CDE"/>
    <w:rsid w:val="000A491B"/>
    <w:rsid w:val="000B40A5"/>
    <w:rsid w:val="000B7ECC"/>
    <w:rsid w:val="000C03DC"/>
    <w:rsid w:val="000C1C1F"/>
    <w:rsid w:val="000C3458"/>
    <w:rsid w:val="000D2433"/>
    <w:rsid w:val="000D33BC"/>
    <w:rsid w:val="000D3F12"/>
    <w:rsid w:val="000D41DD"/>
    <w:rsid w:val="000E0AAE"/>
    <w:rsid w:val="000F0443"/>
    <w:rsid w:val="001013A2"/>
    <w:rsid w:val="00106D9F"/>
    <w:rsid w:val="00106F0F"/>
    <w:rsid w:val="00114E66"/>
    <w:rsid w:val="00116608"/>
    <w:rsid w:val="0012059B"/>
    <w:rsid w:val="00123CFB"/>
    <w:rsid w:val="00124050"/>
    <w:rsid w:val="001302C2"/>
    <w:rsid w:val="00130575"/>
    <w:rsid w:val="00133B0B"/>
    <w:rsid w:val="0013609E"/>
    <w:rsid w:val="00136A25"/>
    <w:rsid w:val="00137339"/>
    <w:rsid w:val="00143D6A"/>
    <w:rsid w:val="00146D8A"/>
    <w:rsid w:val="00152226"/>
    <w:rsid w:val="001548AD"/>
    <w:rsid w:val="00154E2F"/>
    <w:rsid w:val="0015541E"/>
    <w:rsid w:val="00156486"/>
    <w:rsid w:val="001572DE"/>
    <w:rsid w:val="00174508"/>
    <w:rsid w:val="00175458"/>
    <w:rsid w:val="00182BE7"/>
    <w:rsid w:val="00183738"/>
    <w:rsid w:val="00184ABF"/>
    <w:rsid w:val="00190AC3"/>
    <w:rsid w:val="00193D5D"/>
    <w:rsid w:val="00196F58"/>
    <w:rsid w:val="001A09A5"/>
    <w:rsid w:val="001A2026"/>
    <w:rsid w:val="001B27F1"/>
    <w:rsid w:val="001B2B99"/>
    <w:rsid w:val="001B664D"/>
    <w:rsid w:val="001B7BFB"/>
    <w:rsid w:val="001C11D3"/>
    <w:rsid w:val="001C2A0E"/>
    <w:rsid w:val="001C3C1E"/>
    <w:rsid w:val="001C5438"/>
    <w:rsid w:val="001D04B2"/>
    <w:rsid w:val="001D1B2E"/>
    <w:rsid w:val="001D5FA4"/>
    <w:rsid w:val="001E29D2"/>
    <w:rsid w:val="001F3EDE"/>
    <w:rsid w:val="001F40D2"/>
    <w:rsid w:val="001F7D75"/>
    <w:rsid w:val="00202965"/>
    <w:rsid w:val="00210972"/>
    <w:rsid w:val="00210C91"/>
    <w:rsid w:val="002121BE"/>
    <w:rsid w:val="00224763"/>
    <w:rsid w:val="002250B4"/>
    <w:rsid w:val="0022732F"/>
    <w:rsid w:val="00233571"/>
    <w:rsid w:val="002375F6"/>
    <w:rsid w:val="00245898"/>
    <w:rsid w:val="002554C4"/>
    <w:rsid w:val="002574C0"/>
    <w:rsid w:val="002649BF"/>
    <w:rsid w:val="002754DB"/>
    <w:rsid w:val="00281B6C"/>
    <w:rsid w:val="00281F63"/>
    <w:rsid w:val="00283A68"/>
    <w:rsid w:val="00284CD7"/>
    <w:rsid w:val="00286A66"/>
    <w:rsid w:val="00286BEE"/>
    <w:rsid w:val="00287DEF"/>
    <w:rsid w:val="0029275F"/>
    <w:rsid w:val="0029282E"/>
    <w:rsid w:val="00294518"/>
    <w:rsid w:val="0029576E"/>
    <w:rsid w:val="002A02D0"/>
    <w:rsid w:val="002A05A4"/>
    <w:rsid w:val="002B5441"/>
    <w:rsid w:val="002B6138"/>
    <w:rsid w:val="002C7618"/>
    <w:rsid w:val="002D4D1C"/>
    <w:rsid w:val="002D6716"/>
    <w:rsid w:val="002E034A"/>
    <w:rsid w:val="002E0605"/>
    <w:rsid w:val="002E4D3F"/>
    <w:rsid w:val="002E7EE9"/>
    <w:rsid w:val="002F0016"/>
    <w:rsid w:val="002F334C"/>
    <w:rsid w:val="002F42DD"/>
    <w:rsid w:val="002F4C83"/>
    <w:rsid w:val="00301A1C"/>
    <w:rsid w:val="00302AF7"/>
    <w:rsid w:val="00302BF5"/>
    <w:rsid w:val="00303044"/>
    <w:rsid w:val="00310011"/>
    <w:rsid w:val="0031067D"/>
    <w:rsid w:val="00311049"/>
    <w:rsid w:val="0032303B"/>
    <w:rsid w:val="00323524"/>
    <w:rsid w:val="00324A39"/>
    <w:rsid w:val="00330BCB"/>
    <w:rsid w:val="00332676"/>
    <w:rsid w:val="0034482F"/>
    <w:rsid w:val="00345616"/>
    <w:rsid w:val="003473D6"/>
    <w:rsid w:val="003547C4"/>
    <w:rsid w:val="003726F2"/>
    <w:rsid w:val="00376632"/>
    <w:rsid w:val="00377D22"/>
    <w:rsid w:val="00382626"/>
    <w:rsid w:val="00391AEB"/>
    <w:rsid w:val="00391B7E"/>
    <w:rsid w:val="00391EB5"/>
    <w:rsid w:val="003B3176"/>
    <w:rsid w:val="003B4337"/>
    <w:rsid w:val="003B6C96"/>
    <w:rsid w:val="003C01A0"/>
    <w:rsid w:val="003C0411"/>
    <w:rsid w:val="003C095D"/>
    <w:rsid w:val="003C5414"/>
    <w:rsid w:val="003E245F"/>
    <w:rsid w:val="003E57A2"/>
    <w:rsid w:val="003E7CF2"/>
    <w:rsid w:val="00401E22"/>
    <w:rsid w:val="00406E98"/>
    <w:rsid w:val="004071ED"/>
    <w:rsid w:val="004237E8"/>
    <w:rsid w:val="00427D43"/>
    <w:rsid w:val="00431625"/>
    <w:rsid w:val="0045030C"/>
    <w:rsid w:val="0045273C"/>
    <w:rsid w:val="00463959"/>
    <w:rsid w:val="00463BD6"/>
    <w:rsid w:val="004651BD"/>
    <w:rsid w:val="004673F6"/>
    <w:rsid w:val="00470AAB"/>
    <w:rsid w:val="004713EB"/>
    <w:rsid w:val="00475151"/>
    <w:rsid w:val="00476A13"/>
    <w:rsid w:val="00484CDD"/>
    <w:rsid w:val="004908A5"/>
    <w:rsid w:val="0049456B"/>
    <w:rsid w:val="004974DA"/>
    <w:rsid w:val="004B1C2E"/>
    <w:rsid w:val="004B3062"/>
    <w:rsid w:val="004B523C"/>
    <w:rsid w:val="004B7D81"/>
    <w:rsid w:val="004C70C0"/>
    <w:rsid w:val="004D02B8"/>
    <w:rsid w:val="004D1D35"/>
    <w:rsid w:val="004D45BA"/>
    <w:rsid w:val="004E49C3"/>
    <w:rsid w:val="004F15D8"/>
    <w:rsid w:val="004F2C85"/>
    <w:rsid w:val="004F44C5"/>
    <w:rsid w:val="004F6F0F"/>
    <w:rsid w:val="00500464"/>
    <w:rsid w:val="005027E9"/>
    <w:rsid w:val="00503503"/>
    <w:rsid w:val="00503C97"/>
    <w:rsid w:val="00503D3D"/>
    <w:rsid w:val="00504D69"/>
    <w:rsid w:val="0050793D"/>
    <w:rsid w:val="00507F50"/>
    <w:rsid w:val="00510888"/>
    <w:rsid w:val="005217FA"/>
    <w:rsid w:val="005230B3"/>
    <w:rsid w:val="0052592D"/>
    <w:rsid w:val="005261D6"/>
    <w:rsid w:val="00526E96"/>
    <w:rsid w:val="0053391C"/>
    <w:rsid w:val="00533B0D"/>
    <w:rsid w:val="005376C5"/>
    <w:rsid w:val="00542A6E"/>
    <w:rsid w:val="005460CE"/>
    <w:rsid w:val="0055091E"/>
    <w:rsid w:val="005521D1"/>
    <w:rsid w:val="00563990"/>
    <w:rsid w:val="00563D89"/>
    <w:rsid w:val="00565BA6"/>
    <w:rsid w:val="00572A21"/>
    <w:rsid w:val="00572B22"/>
    <w:rsid w:val="00580E14"/>
    <w:rsid w:val="0058192F"/>
    <w:rsid w:val="005831C1"/>
    <w:rsid w:val="00584390"/>
    <w:rsid w:val="00586A53"/>
    <w:rsid w:val="005A459F"/>
    <w:rsid w:val="005A508C"/>
    <w:rsid w:val="005C14F6"/>
    <w:rsid w:val="005C5C7D"/>
    <w:rsid w:val="005C7A8A"/>
    <w:rsid w:val="005D0BAB"/>
    <w:rsid w:val="005D3768"/>
    <w:rsid w:val="005D4766"/>
    <w:rsid w:val="005D4BD3"/>
    <w:rsid w:val="005E1CFF"/>
    <w:rsid w:val="005E4650"/>
    <w:rsid w:val="005E4B69"/>
    <w:rsid w:val="005E4C7E"/>
    <w:rsid w:val="005E6477"/>
    <w:rsid w:val="005F5D87"/>
    <w:rsid w:val="005F660F"/>
    <w:rsid w:val="005F71F4"/>
    <w:rsid w:val="005F7A00"/>
    <w:rsid w:val="00604E53"/>
    <w:rsid w:val="006053EA"/>
    <w:rsid w:val="00606277"/>
    <w:rsid w:val="006174C0"/>
    <w:rsid w:val="00620971"/>
    <w:rsid w:val="00623679"/>
    <w:rsid w:val="00625A32"/>
    <w:rsid w:val="00634A05"/>
    <w:rsid w:val="0063505E"/>
    <w:rsid w:val="00636481"/>
    <w:rsid w:val="006375B9"/>
    <w:rsid w:val="0064079D"/>
    <w:rsid w:val="0066171B"/>
    <w:rsid w:val="006638E9"/>
    <w:rsid w:val="00674D8F"/>
    <w:rsid w:val="00675D5C"/>
    <w:rsid w:val="00677969"/>
    <w:rsid w:val="006825BF"/>
    <w:rsid w:val="00685615"/>
    <w:rsid w:val="00687CC5"/>
    <w:rsid w:val="00696F5A"/>
    <w:rsid w:val="00697946"/>
    <w:rsid w:val="006A0DE2"/>
    <w:rsid w:val="006A1A59"/>
    <w:rsid w:val="006A5236"/>
    <w:rsid w:val="006D55D7"/>
    <w:rsid w:val="006D5DB2"/>
    <w:rsid w:val="006D6CB1"/>
    <w:rsid w:val="006E2DA8"/>
    <w:rsid w:val="006E4842"/>
    <w:rsid w:val="006E6C77"/>
    <w:rsid w:val="006F0FBE"/>
    <w:rsid w:val="006F2392"/>
    <w:rsid w:val="006F31F0"/>
    <w:rsid w:val="006F53FD"/>
    <w:rsid w:val="0070018B"/>
    <w:rsid w:val="0070221E"/>
    <w:rsid w:val="00710AAF"/>
    <w:rsid w:val="00712860"/>
    <w:rsid w:val="00713A0A"/>
    <w:rsid w:val="00715AEC"/>
    <w:rsid w:val="00716396"/>
    <w:rsid w:val="0071647A"/>
    <w:rsid w:val="00716573"/>
    <w:rsid w:val="00722470"/>
    <w:rsid w:val="007307BD"/>
    <w:rsid w:val="00731F7C"/>
    <w:rsid w:val="00733CC5"/>
    <w:rsid w:val="00733D75"/>
    <w:rsid w:val="00740E9E"/>
    <w:rsid w:val="0074179F"/>
    <w:rsid w:val="00746775"/>
    <w:rsid w:val="007469E7"/>
    <w:rsid w:val="00751BD5"/>
    <w:rsid w:val="00756280"/>
    <w:rsid w:val="0076050B"/>
    <w:rsid w:val="007652D3"/>
    <w:rsid w:val="00765DDE"/>
    <w:rsid w:val="00766399"/>
    <w:rsid w:val="007670AC"/>
    <w:rsid w:val="007721E8"/>
    <w:rsid w:val="00773733"/>
    <w:rsid w:val="00774C7D"/>
    <w:rsid w:val="00774D29"/>
    <w:rsid w:val="00783136"/>
    <w:rsid w:val="007859B1"/>
    <w:rsid w:val="007862DC"/>
    <w:rsid w:val="00792897"/>
    <w:rsid w:val="007948FA"/>
    <w:rsid w:val="007954BE"/>
    <w:rsid w:val="00795D09"/>
    <w:rsid w:val="007A294E"/>
    <w:rsid w:val="007A2DA7"/>
    <w:rsid w:val="007A5CC5"/>
    <w:rsid w:val="007A5DC4"/>
    <w:rsid w:val="007A5E91"/>
    <w:rsid w:val="007B0B20"/>
    <w:rsid w:val="007B1188"/>
    <w:rsid w:val="007B57CB"/>
    <w:rsid w:val="007B5E47"/>
    <w:rsid w:val="007C1BA1"/>
    <w:rsid w:val="007C21D6"/>
    <w:rsid w:val="007C2408"/>
    <w:rsid w:val="007D75A3"/>
    <w:rsid w:val="007E0221"/>
    <w:rsid w:val="007E2744"/>
    <w:rsid w:val="007E6C78"/>
    <w:rsid w:val="007F3ED3"/>
    <w:rsid w:val="007F44C4"/>
    <w:rsid w:val="008030EE"/>
    <w:rsid w:val="008046BD"/>
    <w:rsid w:val="0081035F"/>
    <w:rsid w:val="008108F6"/>
    <w:rsid w:val="00826D6E"/>
    <w:rsid w:val="008307E4"/>
    <w:rsid w:val="0083341F"/>
    <w:rsid w:val="008377CE"/>
    <w:rsid w:val="00840B4F"/>
    <w:rsid w:val="00841B91"/>
    <w:rsid w:val="00847A8E"/>
    <w:rsid w:val="00850F4E"/>
    <w:rsid w:val="00852B84"/>
    <w:rsid w:val="008538BD"/>
    <w:rsid w:val="00855A1E"/>
    <w:rsid w:val="00855EC0"/>
    <w:rsid w:val="00856162"/>
    <w:rsid w:val="008563D1"/>
    <w:rsid w:val="00857F35"/>
    <w:rsid w:val="008605A7"/>
    <w:rsid w:val="00870F3B"/>
    <w:rsid w:val="00875E95"/>
    <w:rsid w:val="00876860"/>
    <w:rsid w:val="008777C5"/>
    <w:rsid w:val="00880815"/>
    <w:rsid w:val="0088085A"/>
    <w:rsid w:val="00894C5E"/>
    <w:rsid w:val="008A2D4E"/>
    <w:rsid w:val="008B0AEC"/>
    <w:rsid w:val="008B1C61"/>
    <w:rsid w:val="008B3629"/>
    <w:rsid w:val="008C1A8F"/>
    <w:rsid w:val="008C2C28"/>
    <w:rsid w:val="008C76CE"/>
    <w:rsid w:val="008D4E30"/>
    <w:rsid w:val="008D5421"/>
    <w:rsid w:val="008D7603"/>
    <w:rsid w:val="008D7CF1"/>
    <w:rsid w:val="008E134F"/>
    <w:rsid w:val="008E7766"/>
    <w:rsid w:val="008F7F7F"/>
    <w:rsid w:val="00906FBC"/>
    <w:rsid w:val="009071E3"/>
    <w:rsid w:val="009106A6"/>
    <w:rsid w:val="00921286"/>
    <w:rsid w:val="009231C3"/>
    <w:rsid w:val="00934AA7"/>
    <w:rsid w:val="00940505"/>
    <w:rsid w:val="009415DC"/>
    <w:rsid w:val="0094187E"/>
    <w:rsid w:val="00944C24"/>
    <w:rsid w:val="00950732"/>
    <w:rsid w:val="00962516"/>
    <w:rsid w:val="00962612"/>
    <w:rsid w:val="009642C9"/>
    <w:rsid w:val="00964C68"/>
    <w:rsid w:val="00965AAB"/>
    <w:rsid w:val="00971780"/>
    <w:rsid w:val="009745CF"/>
    <w:rsid w:val="0098231A"/>
    <w:rsid w:val="00987865"/>
    <w:rsid w:val="009914D1"/>
    <w:rsid w:val="009932B4"/>
    <w:rsid w:val="00993AF4"/>
    <w:rsid w:val="009952B1"/>
    <w:rsid w:val="009971D8"/>
    <w:rsid w:val="009A6AB6"/>
    <w:rsid w:val="009A6E27"/>
    <w:rsid w:val="009B60DB"/>
    <w:rsid w:val="009B6851"/>
    <w:rsid w:val="009C21B3"/>
    <w:rsid w:val="009C3201"/>
    <w:rsid w:val="009C3209"/>
    <w:rsid w:val="009D724D"/>
    <w:rsid w:val="009F074D"/>
    <w:rsid w:val="009F4840"/>
    <w:rsid w:val="00A030F5"/>
    <w:rsid w:val="00A05F8E"/>
    <w:rsid w:val="00A06AC2"/>
    <w:rsid w:val="00A1305B"/>
    <w:rsid w:val="00A13E66"/>
    <w:rsid w:val="00A27227"/>
    <w:rsid w:val="00A41C72"/>
    <w:rsid w:val="00A421BB"/>
    <w:rsid w:val="00A517DC"/>
    <w:rsid w:val="00A561C6"/>
    <w:rsid w:val="00A56D3B"/>
    <w:rsid w:val="00A60A88"/>
    <w:rsid w:val="00A61D95"/>
    <w:rsid w:val="00A67952"/>
    <w:rsid w:val="00A70F1D"/>
    <w:rsid w:val="00A7254B"/>
    <w:rsid w:val="00A73B4A"/>
    <w:rsid w:val="00A75043"/>
    <w:rsid w:val="00A75A34"/>
    <w:rsid w:val="00A80AC2"/>
    <w:rsid w:val="00A83539"/>
    <w:rsid w:val="00A9577A"/>
    <w:rsid w:val="00AA214B"/>
    <w:rsid w:val="00AA6110"/>
    <w:rsid w:val="00AB3750"/>
    <w:rsid w:val="00AD1AE8"/>
    <w:rsid w:val="00AD27A5"/>
    <w:rsid w:val="00AD40C6"/>
    <w:rsid w:val="00AE0BBF"/>
    <w:rsid w:val="00AE122E"/>
    <w:rsid w:val="00AE72B3"/>
    <w:rsid w:val="00AF1B55"/>
    <w:rsid w:val="00AF5063"/>
    <w:rsid w:val="00B018AD"/>
    <w:rsid w:val="00B03CD9"/>
    <w:rsid w:val="00B07F3F"/>
    <w:rsid w:val="00B16A33"/>
    <w:rsid w:val="00B16CE7"/>
    <w:rsid w:val="00B256E8"/>
    <w:rsid w:val="00B26F95"/>
    <w:rsid w:val="00B3386B"/>
    <w:rsid w:val="00B3600B"/>
    <w:rsid w:val="00B47DF7"/>
    <w:rsid w:val="00B50D2E"/>
    <w:rsid w:val="00B510FE"/>
    <w:rsid w:val="00B5139E"/>
    <w:rsid w:val="00B5544F"/>
    <w:rsid w:val="00B56215"/>
    <w:rsid w:val="00B64A25"/>
    <w:rsid w:val="00B67DF3"/>
    <w:rsid w:val="00B71C21"/>
    <w:rsid w:val="00B82179"/>
    <w:rsid w:val="00B84A3E"/>
    <w:rsid w:val="00B908BD"/>
    <w:rsid w:val="00B91D4D"/>
    <w:rsid w:val="00B93024"/>
    <w:rsid w:val="00B97113"/>
    <w:rsid w:val="00B9771A"/>
    <w:rsid w:val="00BA06C3"/>
    <w:rsid w:val="00BA1B9E"/>
    <w:rsid w:val="00BA6A7F"/>
    <w:rsid w:val="00BB2D6C"/>
    <w:rsid w:val="00BB54BE"/>
    <w:rsid w:val="00BC416C"/>
    <w:rsid w:val="00BC48A3"/>
    <w:rsid w:val="00BC5504"/>
    <w:rsid w:val="00BC5F9A"/>
    <w:rsid w:val="00BD4588"/>
    <w:rsid w:val="00BD5DAD"/>
    <w:rsid w:val="00BD7A96"/>
    <w:rsid w:val="00BE25EB"/>
    <w:rsid w:val="00BE3F6E"/>
    <w:rsid w:val="00BE40E1"/>
    <w:rsid w:val="00BF42AE"/>
    <w:rsid w:val="00BF47E8"/>
    <w:rsid w:val="00BF57FA"/>
    <w:rsid w:val="00BF588B"/>
    <w:rsid w:val="00BF7F0F"/>
    <w:rsid w:val="00C0362F"/>
    <w:rsid w:val="00C04F4C"/>
    <w:rsid w:val="00C05463"/>
    <w:rsid w:val="00C06838"/>
    <w:rsid w:val="00C118B9"/>
    <w:rsid w:val="00C17852"/>
    <w:rsid w:val="00C2055B"/>
    <w:rsid w:val="00C27894"/>
    <w:rsid w:val="00C3127A"/>
    <w:rsid w:val="00C34B6D"/>
    <w:rsid w:val="00C3515E"/>
    <w:rsid w:val="00C4278F"/>
    <w:rsid w:val="00C42BE1"/>
    <w:rsid w:val="00C42D5A"/>
    <w:rsid w:val="00C57212"/>
    <w:rsid w:val="00C600AC"/>
    <w:rsid w:val="00C62A03"/>
    <w:rsid w:val="00C6320C"/>
    <w:rsid w:val="00C71A7B"/>
    <w:rsid w:val="00C7421F"/>
    <w:rsid w:val="00C80ABB"/>
    <w:rsid w:val="00C843E2"/>
    <w:rsid w:val="00C870A5"/>
    <w:rsid w:val="00C93FB8"/>
    <w:rsid w:val="00C96A5A"/>
    <w:rsid w:val="00C97FB1"/>
    <w:rsid w:val="00CA55FD"/>
    <w:rsid w:val="00CA5866"/>
    <w:rsid w:val="00CB5207"/>
    <w:rsid w:val="00CC2BAE"/>
    <w:rsid w:val="00CC2CE6"/>
    <w:rsid w:val="00CC5996"/>
    <w:rsid w:val="00CD19AF"/>
    <w:rsid w:val="00CD3F56"/>
    <w:rsid w:val="00CD7831"/>
    <w:rsid w:val="00CE419F"/>
    <w:rsid w:val="00CE5C50"/>
    <w:rsid w:val="00CF7FB1"/>
    <w:rsid w:val="00D03080"/>
    <w:rsid w:val="00D06FAE"/>
    <w:rsid w:val="00D158E9"/>
    <w:rsid w:val="00D20B51"/>
    <w:rsid w:val="00D21938"/>
    <w:rsid w:val="00D36A33"/>
    <w:rsid w:val="00D42EA6"/>
    <w:rsid w:val="00D50A2B"/>
    <w:rsid w:val="00D5132A"/>
    <w:rsid w:val="00D5147D"/>
    <w:rsid w:val="00D516D5"/>
    <w:rsid w:val="00D533F5"/>
    <w:rsid w:val="00D550F5"/>
    <w:rsid w:val="00D7204E"/>
    <w:rsid w:val="00D75A9B"/>
    <w:rsid w:val="00D80B26"/>
    <w:rsid w:val="00D82752"/>
    <w:rsid w:val="00D860F7"/>
    <w:rsid w:val="00D90891"/>
    <w:rsid w:val="00D934B0"/>
    <w:rsid w:val="00D943AF"/>
    <w:rsid w:val="00DA338F"/>
    <w:rsid w:val="00DA37FE"/>
    <w:rsid w:val="00DA56F7"/>
    <w:rsid w:val="00DB2165"/>
    <w:rsid w:val="00DB2601"/>
    <w:rsid w:val="00DB5534"/>
    <w:rsid w:val="00DB5A94"/>
    <w:rsid w:val="00DD1A2B"/>
    <w:rsid w:val="00DD1F78"/>
    <w:rsid w:val="00DD57AA"/>
    <w:rsid w:val="00DE17BE"/>
    <w:rsid w:val="00DE20EC"/>
    <w:rsid w:val="00DE789B"/>
    <w:rsid w:val="00E03050"/>
    <w:rsid w:val="00E07459"/>
    <w:rsid w:val="00E13876"/>
    <w:rsid w:val="00E14BE8"/>
    <w:rsid w:val="00E2191A"/>
    <w:rsid w:val="00E32089"/>
    <w:rsid w:val="00E354FE"/>
    <w:rsid w:val="00E35994"/>
    <w:rsid w:val="00E42988"/>
    <w:rsid w:val="00E45F5C"/>
    <w:rsid w:val="00E47E30"/>
    <w:rsid w:val="00E51CEC"/>
    <w:rsid w:val="00E524B8"/>
    <w:rsid w:val="00E53E70"/>
    <w:rsid w:val="00E54AFD"/>
    <w:rsid w:val="00E61699"/>
    <w:rsid w:val="00E61E9F"/>
    <w:rsid w:val="00E64C0C"/>
    <w:rsid w:val="00E650C0"/>
    <w:rsid w:val="00E65F80"/>
    <w:rsid w:val="00E66D8F"/>
    <w:rsid w:val="00E7398B"/>
    <w:rsid w:val="00E771DA"/>
    <w:rsid w:val="00E81863"/>
    <w:rsid w:val="00E82A79"/>
    <w:rsid w:val="00E82F6C"/>
    <w:rsid w:val="00E875A1"/>
    <w:rsid w:val="00EA5963"/>
    <w:rsid w:val="00EB4BB2"/>
    <w:rsid w:val="00ED0623"/>
    <w:rsid w:val="00ED2557"/>
    <w:rsid w:val="00ED4B8D"/>
    <w:rsid w:val="00ED631C"/>
    <w:rsid w:val="00ED6D44"/>
    <w:rsid w:val="00EE1814"/>
    <w:rsid w:val="00EE33EC"/>
    <w:rsid w:val="00EE4B79"/>
    <w:rsid w:val="00EE5653"/>
    <w:rsid w:val="00EF17BD"/>
    <w:rsid w:val="00EF7292"/>
    <w:rsid w:val="00F030D7"/>
    <w:rsid w:val="00F05CBB"/>
    <w:rsid w:val="00F21080"/>
    <w:rsid w:val="00F21D4D"/>
    <w:rsid w:val="00F25C86"/>
    <w:rsid w:val="00F300FF"/>
    <w:rsid w:val="00F30EAC"/>
    <w:rsid w:val="00F37154"/>
    <w:rsid w:val="00F436D2"/>
    <w:rsid w:val="00F46B0A"/>
    <w:rsid w:val="00F55F26"/>
    <w:rsid w:val="00F57F99"/>
    <w:rsid w:val="00F60687"/>
    <w:rsid w:val="00F611F8"/>
    <w:rsid w:val="00F62F33"/>
    <w:rsid w:val="00F64D0A"/>
    <w:rsid w:val="00F67853"/>
    <w:rsid w:val="00F75124"/>
    <w:rsid w:val="00F76483"/>
    <w:rsid w:val="00F807DC"/>
    <w:rsid w:val="00F8166A"/>
    <w:rsid w:val="00F82986"/>
    <w:rsid w:val="00F8357C"/>
    <w:rsid w:val="00F84675"/>
    <w:rsid w:val="00F85CA8"/>
    <w:rsid w:val="00F8683B"/>
    <w:rsid w:val="00F86BE8"/>
    <w:rsid w:val="00F9338C"/>
    <w:rsid w:val="00F974A6"/>
    <w:rsid w:val="00F978EC"/>
    <w:rsid w:val="00FA25E8"/>
    <w:rsid w:val="00FA3E34"/>
    <w:rsid w:val="00FA6EEB"/>
    <w:rsid w:val="00FC0FEE"/>
    <w:rsid w:val="00FC43B9"/>
    <w:rsid w:val="00FC5365"/>
    <w:rsid w:val="00FD31C4"/>
    <w:rsid w:val="00FE4F01"/>
    <w:rsid w:val="00FF47AF"/>
    <w:rsid w:val="00FF7F83"/>
    <w:rsid w:val="05DC1171"/>
    <w:rsid w:val="06775BC5"/>
    <w:rsid w:val="0B4F9022"/>
    <w:rsid w:val="2001F66F"/>
    <w:rsid w:val="2CE48D0E"/>
    <w:rsid w:val="39BBAF19"/>
    <w:rsid w:val="5094EB5F"/>
    <w:rsid w:val="519FBB68"/>
    <w:rsid w:val="52E38BB2"/>
    <w:rsid w:val="5B04749E"/>
    <w:rsid w:val="5B4EA263"/>
    <w:rsid w:val="5EBC15E4"/>
    <w:rsid w:val="621E9684"/>
    <w:rsid w:val="6536E5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C016B"/>
  <w15:chartTrackingRefBased/>
  <w15:docId w15:val="{59B3CECD-D8E5-4D44-8B4C-0D44EC7C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0AAE"/>
    <w:pPr>
      <w:tabs>
        <w:tab w:val="center" w:pos="4320"/>
        <w:tab w:val="right" w:pos="8640"/>
      </w:tabs>
    </w:pPr>
  </w:style>
  <w:style w:type="paragraph" w:styleId="Footer">
    <w:name w:val="footer"/>
    <w:basedOn w:val="Normal"/>
    <w:link w:val="FooterChar"/>
    <w:uiPriority w:val="99"/>
    <w:rsid w:val="000E0AAE"/>
    <w:pPr>
      <w:tabs>
        <w:tab w:val="center" w:pos="4320"/>
        <w:tab w:val="right" w:pos="8640"/>
      </w:tabs>
    </w:pPr>
  </w:style>
  <w:style w:type="character" w:styleId="PageNumber">
    <w:name w:val="page number"/>
    <w:basedOn w:val="DefaultParagraphFont"/>
    <w:rsid w:val="00F978EC"/>
  </w:style>
  <w:style w:type="paragraph" w:styleId="BalloonText">
    <w:name w:val="Balloon Text"/>
    <w:basedOn w:val="Normal"/>
    <w:semiHidden/>
    <w:rsid w:val="0007218A"/>
    <w:rPr>
      <w:rFonts w:ascii="Tahoma" w:hAnsi="Tahoma" w:cs="Tahoma"/>
      <w:sz w:val="16"/>
      <w:szCs w:val="16"/>
    </w:rPr>
  </w:style>
  <w:style w:type="character" w:customStyle="1" w:styleId="FooterChar">
    <w:name w:val="Footer Char"/>
    <w:link w:val="Footer"/>
    <w:uiPriority w:val="99"/>
    <w:rsid w:val="005E4C7E"/>
    <w:rPr>
      <w:sz w:val="24"/>
      <w:szCs w:val="24"/>
      <w:lang w:val="en-US" w:eastAsia="en-US"/>
    </w:rPr>
  </w:style>
  <w:style w:type="character" w:styleId="Hyperlink">
    <w:name w:val="Hyperlink"/>
    <w:uiPriority w:val="99"/>
    <w:unhideWhenUsed/>
    <w:rsid w:val="009106A6"/>
    <w:rPr>
      <w:color w:val="0563C1"/>
      <w:u w:val="single"/>
    </w:rPr>
  </w:style>
  <w:style w:type="character" w:styleId="CommentReference">
    <w:name w:val="annotation reference"/>
    <w:uiPriority w:val="99"/>
    <w:semiHidden/>
    <w:unhideWhenUsed/>
    <w:rsid w:val="00B07F3F"/>
    <w:rPr>
      <w:sz w:val="16"/>
      <w:szCs w:val="16"/>
    </w:rPr>
  </w:style>
  <w:style w:type="paragraph" w:styleId="CommentText">
    <w:name w:val="annotation text"/>
    <w:basedOn w:val="Normal"/>
    <w:link w:val="CommentTextChar"/>
    <w:uiPriority w:val="99"/>
    <w:unhideWhenUsed/>
    <w:rsid w:val="00B07F3F"/>
    <w:rPr>
      <w:sz w:val="20"/>
      <w:szCs w:val="20"/>
    </w:rPr>
  </w:style>
  <w:style w:type="character" w:customStyle="1" w:styleId="CommentTextChar">
    <w:name w:val="Comment Text Char"/>
    <w:link w:val="CommentText"/>
    <w:uiPriority w:val="99"/>
    <w:rsid w:val="00B07F3F"/>
    <w:rPr>
      <w:lang w:val="en-US" w:eastAsia="en-US"/>
    </w:rPr>
  </w:style>
  <w:style w:type="paragraph" w:styleId="CommentSubject">
    <w:name w:val="annotation subject"/>
    <w:basedOn w:val="CommentText"/>
    <w:next w:val="CommentText"/>
    <w:link w:val="CommentSubjectChar"/>
    <w:uiPriority w:val="99"/>
    <w:semiHidden/>
    <w:unhideWhenUsed/>
    <w:rsid w:val="00B07F3F"/>
    <w:rPr>
      <w:b/>
      <w:bCs/>
    </w:rPr>
  </w:style>
  <w:style w:type="character" w:customStyle="1" w:styleId="CommentSubjectChar">
    <w:name w:val="Comment Subject Char"/>
    <w:link w:val="CommentSubject"/>
    <w:uiPriority w:val="99"/>
    <w:semiHidden/>
    <w:rsid w:val="00B07F3F"/>
    <w:rPr>
      <w:b/>
      <w:bCs/>
      <w:lang w:val="en-US" w:eastAsia="en-US"/>
    </w:rPr>
  </w:style>
  <w:style w:type="paragraph" w:styleId="Revision">
    <w:name w:val="Revision"/>
    <w:hidden/>
    <w:uiPriority w:val="99"/>
    <w:semiHidden/>
    <w:rsid w:val="00391B7E"/>
    <w:rPr>
      <w:sz w:val="24"/>
      <w:szCs w:val="24"/>
      <w:lang w:val="en-US" w:eastAsia="en-US"/>
    </w:rPr>
  </w:style>
  <w:style w:type="character" w:styleId="UnresolvedMention">
    <w:name w:val="Unresolved Mention"/>
    <w:uiPriority w:val="99"/>
    <w:semiHidden/>
    <w:unhideWhenUsed/>
    <w:rsid w:val="00106D9F"/>
    <w:rPr>
      <w:color w:val="605E5C"/>
      <w:shd w:val="clear" w:color="auto" w:fill="E1DFDD"/>
    </w:rPr>
  </w:style>
  <w:style w:type="character" w:styleId="FollowedHyperlink">
    <w:name w:val="FollowedHyperlink"/>
    <w:basedOn w:val="DefaultParagraphFont"/>
    <w:uiPriority w:val="99"/>
    <w:semiHidden/>
    <w:unhideWhenUsed/>
    <w:rsid w:val="00A957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SrQ5Rnbdz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609140AC47B418834C155C1839A73" ma:contentTypeVersion="15" ma:contentTypeDescription="Create a new document." ma:contentTypeScope="" ma:versionID="17bb6b2991c54b5003f92d2a24d2f443">
  <xsd:schema xmlns:xsd="http://www.w3.org/2001/XMLSchema" xmlns:xs="http://www.w3.org/2001/XMLSchema" xmlns:p="http://schemas.microsoft.com/office/2006/metadata/properties" xmlns:ns2="7e41e7b4-0e57-405d-b376-a47d91ba1b45" xmlns:ns3="7ef3b653-eadf-4b0e-8efd-4d9004369eb1" targetNamespace="http://schemas.microsoft.com/office/2006/metadata/properties" ma:root="true" ma:fieldsID="a23f5973e4f59420081817db9b2945f4" ns2:_="" ns3:_="">
    <xsd:import namespace="7e41e7b4-0e57-405d-b376-a47d91ba1b45"/>
    <xsd:import namespace="7ef3b653-eadf-4b0e-8efd-4d9004369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1e7b4-0e57-405d-b376-a47d91ba1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bd83c0-b1b3-48da-9a0a-24fe1aaf3903}" ma:internalName="TaxCatchAll" ma:showField="CatchAllData" ma:web="7e41e7b4-0e57-405d-b376-a47d91ba1b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f3b653-eadf-4b0e-8efd-4d9004369e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5ff1ed5-e8d3-446e-b951-8349cfff018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41e7b4-0e57-405d-b376-a47d91ba1b45" xsi:nil="true"/>
    <lcf76f155ced4ddcb4097134ff3c332f xmlns="7ef3b653-eadf-4b0e-8efd-4d9004369e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C0A2-C6E7-4A1B-ADE3-D43398F8511B}"/>
</file>

<file path=customXml/itemProps2.xml><?xml version="1.0" encoding="utf-8"?>
<ds:datastoreItem xmlns:ds="http://schemas.openxmlformats.org/officeDocument/2006/customXml" ds:itemID="{9A1C0112-40C6-42D5-B27E-DCC60DA2BE6A}">
  <ds:schemaRefs>
    <ds:schemaRef ds:uri="http://schemas.microsoft.com/sharepoint/v3/contenttype/forms"/>
  </ds:schemaRefs>
</ds:datastoreItem>
</file>

<file path=customXml/itemProps3.xml><?xml version="1.0" encoding="utf-8"?>
<ds:datastoreItem xmlns:ds="http://schemas.openxmlformats.org/officeDocument/2006/customXml" ds:itemID="{491259EF-F99A-41D2-9ED8-9DAFCC4A04B2}">
  <ds:schemaRefs>
    <ds:schemaRef ds:uri="http://schemas.microsoft.com/office/2006/metadata/properties"/>
    <ds:schemaRef ds:uri="http://schemas.microsoft.com/office/infopath/2007/PartnerControls"/>
    <ds:schemaRef ds:uri="7e41e7b4-0e57-405d-b376-a47d91ba1b45"/>
    <ds:schemaRef ds:uri="7ef3b653-eadf-4b0e-8efd-4d9004369eb1"/>
  </ds:schemaRefs>
</ds:datastoreItem>
</file>

<file path=customXml/itemProps4.xml><?xml version="1.0" encoding="utf-8"?>
<ds:datastoreItem xmlns:ds="http://schemas.openxmlformats.org/officeDocument/2006/customXml" ds:itemID="{B36B1858-19F2-4970-90D7-2EE7B055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3892</Characters>
  <Application>Microsoft Office Word</Application>
  <DocSecurity>0</DocSecurity>
  <Lines>144</Lines>
  <Paragraphs>82</Paragraphs>
  <ScaleCrop>false</ScaleCrop>
  <Company>Age Concern Gloucestershire</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Template</dc:creator>
  <cp:keywords/>
  <dc:description/>
  <cp:lastModifiedBy>Ruth Sharples</cp:lastModifiedBy>
  <cp:revision>9</cp:revision>
  <cp:lastPrinted>2025-08-26T17:21:00Z</cp:lastPrinted>
  <dcterms:created xsi:type="dcterms:W3CDTF">2025-09-24T22:18:00Z</dcterms:created>
  <dcterms:modified xsi:type="dcterms:W3CDTF">2026-03-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F2609140AC47B418834C155C1839A73</vt:lpwstr>
  </property>
</Properties>
</file>